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7C0C0938" w:rsidR="00EA3CE7" w:rsidRDefault="00CC3D16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八</w:t>
      </w:r>
      <w:r w:rsidR="000F29DF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世界公民與人道工作</w:t>
      </w:r>
    </w:p>
    <w:p w14:paraId="7B47CDFA" w14:textId="1CDC0DD0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2A3439">
        <w:rPr>
          <w:rFonts w:ascii="Microsoft JhengHei UI" w:eastAsia="Microsoft JhengHei UI" w:hAnsi="Microsoft JhengHei UI" w:hint="eastAsia"/>
          <w:b/>
          <w:bCs/>
          <w:szCs w:val="24"/>
        </w:rPr>
        <w:t>世界公民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2A3E62A0" w:rsidR="00F22896" w:rsidRDefault="00F22896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2B5B87">
        <w:rPr>
          <w:rFonts w:ascii="Microsoft JhengHei UI" w:eastAsia="Microsoft JhengHei UI" w:hAnsi="Microsoft JhengHei UI"/>
          <w:b/>
          <w:bCs/>
          <w:szCs w:val="24"/>
        </w:rPr>
        <w:t>2</w:t>
      </w:r>
      <w:r w:rsidR="00843262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843262">
        <w:rPr>
          <w:rFonts w:ascii="Microsoft JhengHei UI" w:eastAsia="Microsoft JhengHei UI" w:hAnsi="Microsoft JhengHei UI"/>
          <w:b/>
          <w:bCs/>
          <w:szCs w:val="24"/>
        </w:rPr>
        <w:t>A03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甚麼是「</w:t>
      </w:r>
      <w:r w:rsidR="002B5B87">
        <w:rPr>
          <w:rFonts w:ascii="Microsoft JhengHei UI" w:eastAsia="Microsoft JhengHei UI" w:hAnsi="Microsoft JhengHei UI" w:hint="eastAsia"/>
          <w:b/>
          <w:bCs/>
          <w:szCs w:val="24"/>
        </w:rPr>
        <w:t>世界公民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7E7C8FC3" w14:textId="4D92EA78" w:rsidR="00094CF3" w:rsidRDefault="00075A21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075A21">
        <w:rPr>
          <w:rFonts w:ascii="Microsoft JhengHei UI" w:eastAsia="Microsoft JhengHei UI" w:hAnsi="Microsoft JhengHei UI" w:hint="eastAsia"/>
          <w:noProof/>
          <w:szCs w:val="24"/>
        </w:rPr>
        <w:t>當一個人或社群在參與社會、政治、環境和經濟的事務上具有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F8509F">
        <w:rPr>
          <w:rFonts w:ascii="Microsoft JhengHei UI" w:eastAsia="Microsoft JhengHei UI" w:hAnsi="Microsoft JhengHei UI"/>
          <w:szCs w:val="24"/>
        </w:rPr>
        <w:t>__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____</w:t>
      </w:r>
      <w:r w:rsidR="00F8509F">
        <w:rPr>
          <w:rFonts w:ascii="Microsoft JhengHei UI" w:eastAsia="Microsoft JhengHei UI" w:hAnsi="Microsoft JhengHei UI"/>
          <w:szCs w:val="24"/>
        </w:rPr>
        <w:t>______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AF14EA">
        <w:rPr>
          <w:rFonts w:ascii="Microsoft JhengHei UI" w:eastAsia="Microsoft JhengHei UI" w:hAnsi="Microsoft JhengHei UI" w:hint="eastAsia"/>
          <w:szCs w:val="24"/>
        </w:rPr>
        <w:t>，</w:t>
      </w:r>
      <w:r w:rsidR="00EE20C0" w:rsidRPr="00EE20C0">
        <w:rPr>
          <w:rFonts w:ascii="Microsoft JhengHei UI" w:eastAsia="Microsoft JhengHei UI" w:hAnsi="Microsoft JhengHei UI" w:hint="eastAsia"/>
          <w:szCs w:val="24"/>
        </w:rPr>
        <w:t>即不單止</w:t>
      </w:r>
      <w:r w:rsidR="00D65426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F543C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543C7" w:rsidRPr="001312DB">
        <w:rPr>
          <w:rFonts w:ascii="Microsoft JhengHei UI" w:eastAsia="Microsoft JhengHei UI" w:hAnsi="Microsoft JhengHei UI"/>
          <w:szCs w:val="24"/>
        </w:rPr>
        <w:t>__</w:t>
      </w:r>
      <w:r w:rsidR="00EE20C0">
        <w:rPr>
          <w:rFonts w:ascii="Microsoft JhengHei UI" w:eastAsia="Microsoft JhengHei UI" w:hAnsi="Microsoft JhengHei UI"/>
          <w:szCs w:val="24"/>
        </w:rPr>
        <w:t>__</w:t>
      </w:r>
      <w:r w:rsidR="00EE20C0" w:rsidRPr="001312DB">
        <w:rPr>
          <w:rFonts w:ascii="Microsoft JhengHei UI" w:eastAsia="Microsoft JhengHei UI" w:hAnsi="Microsoft JhengHei UI"/>
          <w:szCs w:val="24"/>
        </w:rPr>
        <w:t>_</w:t>
      </w:r>
      <w:r w:rsidR="00EE20C0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EE20C0" w:rsidRPr="001312DB">
        <w:rPr>
          <w:rFonts w:ascii="Microsoft JhengHei UI" w:eastAsia="Microsoft JhengHei UI" w:hAnsi="Microsoft JhengHei UI"/>
          <w:szCs w:val="24"/>
        </w:rPr>
        <w:t>__</w:t>
      </w:r>
      <w:r w:rsidR="00EE20C0">
        <w:rPr>
          <w:rFonts w:ascii="Microsoft JhengHei UI" w:eastAsia="Microsoft JhengHei UI" w:hAnsi="Microsoft JhengHei UI"/>
          <w:szCs w:val="24"/>
        </w:rPr>
        <w:t>_______</w:t>
      </w:r>
      <w:r w:rsidR="00EE20C0" w:rsidRPr="001312DB">
        <w:rPr>
          <w:rFonts w:ascii="Microsoft JhengHei UI" w:eastAsia="Microsoft JhengHei UI" w:hAnsi="Microsoft JhengHei UI"/>
          <w:szCs w:val="24"/>
        </w:rPr>
        <w:t>_</w:t>
      </w:r>
      <w:r w:rsidR="00F543C7">
        <w:rPr>
          <w:rFonts w:ascii="Microsoft JhengHei UI" w:eastAsia="Microsoft JhengHei UI" w:hAnsi="Microsoft JhengHei UI"/>
          <w:szCs w:val="24"/>
        </w:rPr>
        <w:t>___</w:t>
      </w:r>
      <w:r w:rsidR="00F543C7" w:rsidRPr="001312DB">
        <w:rPr>
          <w:rFonts w:ascii="Microsoft JhengHei UI" w:eastAsia="Microsoft JhengHei UI" w:hAnsi="Microsoft JhengHei UI"/>
          <w:szCs w:val="24"/>
        </w:rPr>
        <w:t>_</w:t>
      </w:r>
      <w:r w:rsidR="00F543C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543C7" w:rsidRPr="001312DB">
        <w:rPr>
          <w:rFonts w:ascii="Microsoft JhengHei UI" w:eastAsia="Microsoft JhengHei UI" w:hAnsi="Microsoft JhengHei UI"/>
          <w:szCs w:val="24"/>
        </w:rPr>
        <w:t>__</w:t>
      </w:r>
      <w:r w:rsidR="00F543C7">
        <w:rPr>
          <w:rFonts w:ascii="Microsoft JhengHei UI" w:eastAsia="Microsoft JhengHei UI" w:hAnsi="Microsoft JhengHei UI"/>
          <w:szCs w:val="24"/>
        </w:rPr>
        <w:t>_______</w:t>
      </w:r>
      <w:r w:rsidR="00F543C7" w:rsidRPr="001312DB">
        <w:rPr>
          <w:rFonts w:ascii="Microsoft JhengHei UI" w:eastAsia="Microsoft JhengHei UI" w:hAnsi="Microsoft JhengHei UI"/>
          <w:szCs w:val="24"/>
        </w:rPr>
        <w:t>_</w:t>
      </w:r>
      <w:r w:rsidR="00F543C7" w:rsidRPr="00F543C7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D65426">
        <w:rPr>
          <w:rFonts w:ascii="Microsoft JhengHei UI" w:eastAsia="Microsoft JhengHei UI" w:hAnsi="Microsoft JhengHei UI" w:hint="eastAsia"/>
          <w:noProof/>
          <w:szCs w:val="24"/>
        </w:rPr>
        <w:t>也</w:t>
      </w:r>
      <w:r w:rsidR="00EE5102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A277D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277DE" w:rsidRPr="001312DB">
        <w:rPr>
          <w:rFonts w:ascii="Microsoft JhengHei UI" w:eastAsia="Microsoft JhengHei UI" w:hAnsi="Microsoft JhengHei UI"/>
          <w:szCs w:val="24"/>
        </w:rPr>
        <w:t>_</w:t>
      </w:r>
      <w:r w:rsidR="00A277DE">
        <w:rPr>
          <w:rFonts w:ascii="Microsoft JhengHei UI" w:eastAsia="Microsoft JhengHei UI" w:hAnsi="Microsoft JhengHei UI"/>
          <w:szCs w:val="24"/>
        </w:rPr>
        <w:t>__</w:t>
      </w:r>
      <w:r w:rsidR="00A277DE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277DE" w:rsidRPr="001312DB">
        <w:rPr>
          <w:rFonts w:ascii="Microsoft JhengHei UI" w:eastAsia="Microsoft JhengHei UI" w:hAnsi="Microsoft JhengHei UI"/>
          <w:szCs w:val="24"/>
        </w:rPr>
        <w:t>__</w:t>
      </w:r>
      <w:r w:rsidR="00D65426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D65426" w:rsidRPr="001312DB">
        <w:rPr>
          <w:rFonts w:ascii="Microsoft JhengHei UI" w:eastAsia="Microsoft JhengHei UI" w:hAnsi="Microsoft JhengHei UI"/>
          <w:szCs w:val="24"/>
        </w:rPr>
        <w:t>_</w:t>
      </w:r>
      <w:r w:rsidR="00D65426">
        <w:rPr>
          <w:rFonts w:ascii="Microsoft JhengHei UI" w:eastAsia="Microsoft JhengHei UI" w:hAnsi="Microsoft JhengHei UI"/>
          <w:szCs w:val="24"/>
        </w:rPr>
        <w:t>__</w:t>
      </w:r>
      <w:r w:rsidR="00D65426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D65426" w:rsidRPr="001312DB">
        <w:rPr>
          <w:rFonts w:ascii="Microsoft JhengHei UI" w:eastAsia="Microsoft JhengHei UI" w:hAnsi="Microsoft JhengHei UI"/>
          <w:szCs w:val="24"/>
        </w:rPr>
        <w:t>__</w:t>
      </w:r>
      <w:r w:rsidR="00D65426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D65426" w:rsidRPr="001312DB">
        <w:rPr>
          <w:rFonts w:ascii="Microsoft JhengHei UI" w:eastAsia="Microsoft JhengHei UI" w:hAnsi="Microsoft JhengHei UI"/>
          <w:szCs w:val="24"/>
        </w:rPr>
        <w:t>_</w:t>
      </w:r>
      <w:r w:rsidR="00D65426">
        <w:rPr>
          <w:rFonts w:ascii="Microsoft JhengHei UI" w:eastAsia="Microsoft JhengHei UI" w:hAnsi="Microsoft JhengHei UI"/>
          <w:szCs w:val="24"/>
        </w:rPr>
        <w:t>__</w:t>
      </w:r>
      <w:r w:rsidR="00D65426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D65426" w:rsidRPr="001312DB">
        <w:rPr>
          <w:rFonts w:ascii="Microsoft JhengHei UI" w:eastAsia="Microsoft JhengHei UI" w:hAnsi="Microsoft JhengHei UI"/>
          <w:szCs w:val="24"/>
        </w:rPr>
        <w:t>__</w:t>
      </w:r>
      <w:r w:rsidR="00A277DE" w:rsidRPr="001312DB">
        <w:rPr>
          <w:rFonts w:ascii="Microsoft JhengHei UI" w:eastAsia="Microsoft JhengHei UI" w:hAnsi="Microsoft JhengHei UI"/>
          <w:szCs w:val="24"/>
        </w:rPr>
        <w:t>___</w:t>
      </w:r>
      <w:r w:rsidR="00A277DE">
        <w:rPr>
          <w:rFonts w:ascii="Microsoft JhengHei UI" w:eastAsia="Microsoft JhengHei UI" w:hAnsi="Microsoft JhengHei UI"/>
          <w:szCs w:val="24"/>
        </w:rPr>
        <w:t>_______</w:t>
      </w:r>
      <w:r w:rsidR="00A277DE" w:rsidRPr="001312DB">
        <w:rPr>
          <w:rFonts w:ascii="Microsoft JhengHei UI" w:eastAsia="Microsoft JhengHei UI" w:hAnsi="Microsoft JhengHei UI"/>
          <w:szCs w:val="24"/>
        </w:rPr>
        <w:t>_</w:t>
      </w:r>
      <w:r w:rsidR="00D26468" w:rsidRPr="00D26468">
        <w:rPr>
          <w:rFonts w:ascii="Microsoft JhengHei UI" w:eastAsia="Microsoft JhengHei UI" w:hAnsi="Microsoft JhengHei UI" w:hint="eastAsia"/>
          <w:noProof/>
          <w:szCs w:val="24"/>
        </w:rPr>
        <w:t>，與世界連繫一起，便可稱為「世界公民」。</w:t>
      </w:r>
    </w:p>
    <w:p w14:paraId="0BFF394C" w14:textId="31EE6869" w:rsidR="00A1615D" w:rsidRDefault="00094CF3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094CF3">
        <w:rPr>
          <w:rFonts w:ascii="Microsoft JhengHei UI" w:eastAsia="Microsoft JhengHei UI" w:hAnsi="Microsoft JhengHei UI" w:hint="eastAsia"/>
          <w:noProof/>
          <w:szCs w:val="24"/>
        </w:rPr>
        <w:t>隨着</w:t>
      </w:r>
      <w:r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____ </w:t>
      </w:r>
      <w:r w:rsidRPr="00094CF3">
        <w:rPr>
          <w:rFonts w:ascii="Microsoft JhengHei UI" w:eastAsia="Microsoft JhengHei UI" w:hAnsi="Microsoft JhengHei UI" w:hint="eastAsia"/>
          <w:noProof/>
          <w:szCs w:val="24"/>
        </w:rPr>
        <w:t>與</w:t>
      </w:r>
      <w:r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>_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 w:hint="eastAsia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____</w:t>
      </w:r>
      <w:r>
        <w:rPr>
          <w:rFonts w:ascii="Microsoft JhengHei UI" w:eastAsia="Microsoft JhengHei UI" w:hAnsi="Microsoft JhengHei UI"/>
          <w:szCs w:val="24"/>
        </w:rPr>
        <w:t>_</w:t>
      </w:r>
      <w:r w:rsidRPr="001312DB">
        <w:rPr>
          <w:rFonts w:ascii="Microsoft JhengHei UI" w:eastAsia="Microsoft JhengHei UI" w:hAnsi="Microsoft JhengHei UI"/>
          <w:szCs w:val="24"/>
        </w:rPr>
        <w:t>_</w:t>
      </w:r>
      <w:r>
        <w:rPr>
          <w:rFonts w:ascii="Microsoft JhengHei UI" w:eastAsia="Microsoft JhengHei UI" w:hAnsi="Microsoft JhengHei UI"/>
          <w:szCs w:val="24"/>
        </w:rPr>
        <w:t xml:space="preserve">______ </w:t>
      </w:r>
      <w:r w:rsidRPr="00094CF3">
        <w:rPr>
          <w:rFonts w:ascii="Microsoft JhengHei UI" w:eastAsia="Microsoft JhengHei UI" w:hAnsi="Microsoft JhengHei UI" w:hint="eastAsia"/>
          <w:noProof/>
          <w:szCs w:val="24"/>
        </w:rPr>
        <w:t>的普及，人們更容易接觸世界各地發生的事情，亦明白個人的行為如何影響整個全球福祉，於是產生「世界公民」的概念。</w:t>
      </w:r>
      <w:r w:rsidR="00D26468" w:rsidRPr="00D26468">
        <w:rPr>
          <w:rFonts w:ascii="Microsoft JhengHei UI" w:eastAsia="Microsoft JhengHei UI" w:hAnsi="Microsoft JhengHei UI" w:hint="eastAsia"/>
          <w:noProof/>
          <w:szCs w:val="24"/>
        </w:rPr>
        <w:t>可持續發展的理念下，促進世界公民意識有助提高</w:t>
      </w:r>
      <w:r w:rsidR="00F07B57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</w:t>
      </w:r>
      <w:r w:rsidR="00420B61" w:rsidRPr="001312DB">
        <w:rPr>
          <w:rFonts w:ascii="Microsoft JhengHei UI" w:eastAsia="Microsoft JhengHei UI" w:hAnsi="Microsoft JhengHei UI"/>
          <w:szCs w:val="24"/>
        </w:rPr>
        <w:t>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420B61" w:rsidRPr="001312DB">
        <w:rPr>
          <w:rFonts w:ascii="Microsoft JhengHei UI" w:eastAsia="Microsoft JhengHei UI" w:hAnsi="Microsoft JhengHei UI"/>
          <w:szCs w:val="24"/>
        </w:rPr>
        <w:t>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713EDF">
        <w:rPr>
          <w:rFonts w:ascii="Microsoft JhengHei UI" w:eastAsia="Microsoft JhengHei UI" w:hAnsi="Microsoft JhengHei UI"/>
          <w:szCs w:val="24"/>
        </w:rPr>
        <w:t>__</w:t>
      </w:r>
      <w:r w:rsidR="00713EDF" w:rsidRPr="001312DB">
        <w:rPr>
          <w:rFonts w:ascii="Microsoft JhengHei UI" w:eastAsia="Microsoft JhengHei UI" w:hAnsi="Microsoft JhengHei UI"/>
          <w:szCs w:val="24"/>
        </w:rPr>
        <w:t>_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___</w:t>
      </w:r>
      <w:r w:rsidR="00713EDF">
        <w:rPr>
          <w:rFonts w:ascii="Microsoft JhengHei UI" w:eastAsia="Microsoft JhengHei UI" w:hAnsi="Microsoft JhengHei UI"/>
          <w:szCs w:val="24"/>
        </w:rPr>
        <w:t>_</w:t>
      </w:r>
      <w:r w:rsidR="00823190" w:rsidRPr="001312DB">
        <w:rPr>
          <w:rFonts w:ascii="Microsoft JhengHei UI" w:eastAsia="Microsoft JhengHei UI" w:hAnsi="Microsoft JhengHei UI"/>
          <w:szCs w:val="24"/>
        </w:rPr>
        <w:t>_</w:t>
      </w:r>
      <w:r w:rsidR="00823190">
        <w:rPr>
          <w:rFonts w:ascii="Microsoft JhengHei UI" w:eastAsia="Microsoft JhengHei UI" w:hAnsi="Microsoft JhengHei UI"/>
          <w:szCs w:val="24"/>
        </w:rPr>
        <w:t>______</w:t>
      </w:r>
      <w:r w:rsidR="00A277DE" w:rsidRPr="00A277DE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6C09E9F" w14:textId="77777777" w:rsidR="00715816" w:rsidRPr="00715816" w:rsidRDefault="00715816" w:rsidP="00715816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6FA89416" w14:textId="1955BAD5" w:rsidR="00FD6D2B" w:rsidRDefault="00A85EEE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甚麼是具有世界公民意識的中國公民</w:t>
      </w:r>
      <w:r w:rsidR="00841BCF">
        <w:rPr>
          <w:rFonts w:ascii="Microsoft JhengHei UI" w:eastAsia="Microsoft JhengHei UI" w:hAnsi="Microsoft JhengHei UI" w:hint="eastAsia"/>
          <w:b/>
          <w:bCs/>
          <w:szCs w:val="24"/>
        </w:rPr>
        <w:t>？</w:t>
      </w:r>
      <w:r w:rsidR="002B509C">
        <w:rPr>
          <w:rFonts w:ascii="Microsoft JhengHei UI" w:eastAsia="Microsoft JhengHei UI" w:hAnsi="Microsoft JhengHei UI" w:hint="eastAsia"/>
          <w:b/>
          <w:bCs/>
          <w:szCs w:val="24"/>
        </w:rPr>
        <w:t>參考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D14FFF">
        <w:rPr>
          <w:rFonts w:ascii="Microsoft JhengHei UI" w:eastAsia="Microsoft JhengHei UI" w:hAnsi="Microsoft JhengHei UI"/>
          <w:b/>
          <w:bCs/>
          <w:szCs w:val="24"/>
        </w:rPr>
        <w:t>A0</w:t>
      </w:r>
      <w:r>
        <w:rPr>
          <w:rFonts w:ascii="Microsoft JhengHei UI" w:eastAsia="Microsoft JhengHei UI" w:hAnsi="Microsoft JhengHei UI"/>
          <w:b/>
          <w:bCs/>
          <w:szCs w:val="24"/>
        </w:rPr>
        <w:t>8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A</w:t>
      </w:r>
      <w:r>
        <w:rPr>
          <w:rFonts w:ascii="Microsoft JhengHei UI" w:eastAsia="Microsoft JhengHei UI" w:hAnsi="Microsoft JhengHei UI"/>
          <w:b/>
          <w:bCs/>
          <w:szCs w:val="24"/>
        </w:rPr>
        <w:t>09</w:t>
      </w:r>
      <w:r w:rsidR="00D14FFF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754C18">
        <w:rPr>
          <w:rFonts w:ascii="Microsoft JhengHei UI" w:eastAsia="Microsoft JhengHei UI" w:hAnsi="Microsoft JhengHei UI" w:hint="eastAsia"/>
          <w:b/>
          <w:bCs/>
          <w:szCs w:val="24"/>
        </w:rPr>
        <w:t>填寫下表</w:t>
      </w:r>
      <w:r w:rsidR="007E7AE4">
        <w:rPr>
          <w:rFonts w:ascii="Microsoft JhengHei UI" w:eastAsia="Microsoft JhengHei UI" w:hAnsi="Microsoft JhengHei UI" w:hint="eastAsia"/>
          <w:b/>
          <w:bCs/>
          <w:noProof/>
          <w:szCs w:val="24"/>
        </w:rPr>
        <w:t>。</w:t>
      </w:r>
    </w:p>
    <w:p w14:paraId="4E6A3D28" w14:textId="06BCB7E8" w:rsidR="008C7AE0" w:rsidRDefault="00C33934" w:rsidP="00D14FFF">
      <w:pPr>
        <w:spacing w:line="160" w:lineRule="exact"/>
        <w:jc w:val="both"/>
        <w:rPr>
          <w:rFonts w:ascii="PMingLiU" w:eastAsia="PMingLiU" w:hAnsi="PMingLiU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83E0E1" wp14:editId="60B4FCB1">
                <wp:simplePos x="0" y="0"/>
                <wp:positionH relativeFrom="column">
                  <wp:posOffset>1708785</wp:posOffset>
                </wp:positionH>
                <wp:positionV relativeFrom="paragraph">
                  <wp:posOffset>67945</wp:posOffset>
                </wp:positionV>
                <wp:extent cx="3514725" cy="1200150"/>
                <wp:effectExtent l="0" t="0" r="28575" b="19050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001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00BE0" w14:textId="7A2D89B8" w:rsidR="00A07B0B" w:rsidRPr="00EC4F6D" w:rsidRDefault="00B22982" w:rsidP="00A07B0B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權利與</w:t>
                            </w:r>
                            <w:r w:rsidR="00715816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義務</w:t>
                            </w:r>
                          </w:p>
                          <w:p w14:paraId="1E7467F8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2C55588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6F2457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DD1E0AB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7A4C967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7CF409F" w14:textId="77777777" w:rsidR="00A07B0B" w:rsidRPr="00EC4F6D" w:rsidRDefault="00A07B0B" w:rsidP="00A07B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3E0E1" id="橢圓 20" o:spid="_x0000_s1026" style="position:absolute;left:0;text-align:left;margin-left:134.55pt;margin-top:5.35pt;width:276.75pt;height:94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" fillcolor="#d9e2f3 [660]" strokecolor="black [3213]" strokeweight="1pt">
                <v:stroke joinstyle="miter"/>
                <v:textbox>
                  <w:txbxContent>
                    <w:p w14:paraId="2E200BE0" w14:textId="7A2D89B8" w:rsidR="00A07B0B" w:rsidRPr="00EC4F6D" w:rsidRDefault="00B22982" w:rsidP="00A07B0B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權利與</w:t>
                      </w:r>
                      <w:r w:rsidR="00715816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義務</w:t>
                      </w:r>
                    </w:p>
                    <w:p w14:paraId="1E7467F8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2C55588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6F2457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DD1E0AB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7A4C967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7CF409F" w14:textId="77777777" w:rsidR="00A07B0B" w:rsidRPr="00EC4F6D" w:rsidRDefault="00A07B0B" w:rsidP="00A07B0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7B0B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8D4241B" wp14:editId="12634415">
                <wp:simplePos x="0" y="0"/>
                <wp:positionH relativeFrom="column">
                  <wp:posOffset>4695825</wp:posOffset>
                </wp:positionH>
                <wp:positionV relativeFrom="paragraph">
                  <wp:posOffset>807720</wp:posOffset>
                </wp:positionV>
                <wp:extent cx="1085850" cy="1990725"/>
                <wp:effectExtent l="38100" t="19050" r="19050" b="4762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EE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369.75pt;margin-top:63.6pt;width:85.5pt;height:156.75pt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" strokecolor="black [3200]" strokeweight="2.25pt">
                <v:stroke endarrow="block" joinstyle="miter"/>
              </v:shape>
            </w:pict>
          </mc:Fallback>
        </mc:AlternateContent>
      </w:r>
    </w:p>
    <w:p w14:paraId="7654F4DC" w14:textId="00E45D48" w:rsidR="00A47E50" w:rsidRPr="0027711C" w:rsidRDefault="00A47E50" w:rsidP="00754C18">
      <w:pPr>
        <w:rPr>
          <w:rFonts w:ascii="PMingLiU" w:eastAsia="PMingLiU" w:hAnsi="PMingLiU"/>
          <w:b/>
          <w:bCs/>
          <w:szCs w:val="24"/>
        </w:rPr>
      </w:pPr>
    </w:p>
    <w:p w14:paraId="64D64048" w14:textId="459E3486" w:rsidR="00145447" w:rsidRDefault="002F3968" w:rsidP="00587D02">
      <w:pPr>
        <w:jc w:val="both"/>
        <w:rPr>
          <w:rFonts w:ascii="Microsoft JhengHei UI" w:eastAsia="Microsoft JhengHei UI" w:hAnsi="Microsoft JhengHei UI"/>
          <w:color w:val="FF0000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C8CECA2" wp14:editId="5AE8070C">
                <wp:simplePos x="0" y="0"/>
                <wp:positionH relativeFrom="column">
                  <wp:posOffset>165734</wp:posOffset>
                </wp:positionH>
                <wp:positionV relativeFrom="paragraph">
                  <wp:posOffset>394970</wp:posOffset>
                </wp:positionV>
                <wp:extent cx="923925" cy="1990725"/>
                <wp:effectExtent l="19050" t="19050" r="47625" b="4762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4BFB8" id="直線單箭頭接點 8" o:spid="_x0000_s1026" type="#_x0000_t32" style="position:absolute;margin-left:13.05pt;margin-top:31.1pt;width:72.75pt;height:156.7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  <w:r w:rsidR="00C62EAD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AE59DC" wp14:editId="6151D717">
                <wp:simplePos x="0" y="0"/>
                <wp:positionH relativeFrom="column">
                  <wp:posOffset>575310</wp:posOffset>
                </wp:positionH>
                <wp:positionV relativeFrom="paragraph">
                  <wp:posOffset>394970</wp:posOffset>
                </wp:positionV>
                <wp:extent cx="1133475" cy="1143000"/>
                <wp:effectExtent l="0" t="0" r="28575" b="1905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430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22382" w14:textId="4D946664" w:rsidR="00A07B0B" w:rsidRPr="00EC4F6D" w:rsidRDefault="00156DCF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國籍</w:t>
                            </w:r>
                          </w:p>
                          <w:p w14:paraId="05992E03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086DF43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12FF3B1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7A4ABCA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5F19BC" w14:textId="77777777" w:rsidR="00A07B0B" w:rsidRPr="00EC4F6D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E59DC" id="橢圓 19" o:spid="_x0000_s1027" style="position:absolute;left:0;text-align:left;margin-left:45.3pt;margin-top:31.1pt;width:89.25pt;height:90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" fillcolor="#ededed [662]" strokecolor="black [3213]" strokeweight="1pt">
                <v:stroke joinstyle="miter"/>
                <v:textbox>
                  <w:txbxContent>
                    <w:p w14:paraId="72822382" w14:textId="4D946664" w:rsidR="00A07B0B" w:rsidRPr="00EC4F6D" w:rsidRDefault="00156DCF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國籍</w:t>
                      </w:r>
                    </w:p>
                    <w:p w14:paraId="05992E03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6086DF43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12FF3B1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17A4ABCA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235F19BC" w14:textId="77777777" w:rsidR="00A07B0B" w:rsidRPr="00EC4F6D" w:rsidRDefault="00A07B0B" w:rsidP="00A07B0B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4B8623D" w14:textId="4CE25648" w:rsidR="00754C18" w:rsidRDefault="00754C18" w:rsidP="00587D02">
      <w:pPr>
        <w:jc w:val="both"/>
        <w:rPr>
          <w:rFonts w:ascii="Microsoft JhengHei UI" w:eastAsia="Microsoft JhengHei UI" w:hAnsi="Microsoft JhengHei UI"/>
          <w:color w:val="FF0000"/>
        </w:rPr>
      </w:pPr>
    </w:p>
    <w:p w14:paraId="3CB06A9B" w14:textId="058413D3" w:rsidR="00754C18" w:rsidRDefault="00B83EF4" w:rsidP="00587D02">
      <w:pPr>
        <w:jc w:val="both"/>
        <w:rPr>
          <w:rFonts w:ascii="Microsoft JhengHei UI" w:eastAsia="Microsoft JhengHei UI" w:hAnsi="Microsoft JhengHei UI"/>
          <w:color w:val="FF0000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C70BB35" wp14:editId="1BB5791B">
                <wp:simplePos x="0" y="0"/>
                <wp:positionH relativeFrom="column">
                  <wp:posOffset>1517650</wp:posOffset>
                </wp:positionH>
                <wp:positionV relativeFrom="paragraph">
                  <wp:posOffset>80645</wp:posOffset>
                </wp:positionV>
                <wp:extent cx="3400425" cy="1198800"/>
                <wp:effectExtent l="0" t="0" r="28575" b="2095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1988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6B0EA" w14:textId="25C4A3B8" w:rsidR="00A07B0B" w:rsidRPr="00EC4F6D" w:rsidRDefault="00D30E9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視野與</w:t>
                            </w:r>
                            <w:r w:rsidR="00C33934" w:rsidRPr="00C33934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關注點</w:t>
                            </w:r>
                          </w:p>
                          <w:p w14:paraId="266DCA70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CFC04D3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520032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3DE6D6F" w14:textId="77777777" w:rsidR="00A07B0B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7190B0D" w14:textId="77777777" w:rsidR="00A07B0B" w:rsidRPr="00EC4F6D" w:rsidRDefault="00A07B0B" w:rsidP="00A07B0B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0BB35" id="橢圓 12" o:spid="_x0000_s1028" style="position:absolute;left:0;text-align:left;margin-left:119.5pt;margin-top:6.35pt;width:267.75pt;height:94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" fillcolor="#d5dce4 [671]" strokecolor="black [3213]" strokeweight="1pt">
                <v:stroke joinstyle="miter"/>
                <v:textbox>
                  <w:txbxContent>
                    <w:p w14:paraId="2A76B0EA" w14:textId="25C4A3B8" w:rsidR="00A07B0B" w:rsidRPr="00EC4F6D" w:rsidRDefault="00D30E9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視野與</w:t>
                      </w:r>
                      <w:r w:rsidR="00C33934" w:rsidRPr="00C33934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關注點</w:t>
                      </w:r>
                    </w:p>
                    <w:p w14:paraId="266DCA70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5CFC04D3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4B520032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23DE6D6F" w14:textId="77777777" w:rsidR="00A07B0B" w:rsidRDefault="00A07B0B" w:rsidP="00A07B0B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27190B0D" w14:textId="77777777" w:rsidR="00A07B0B" w:rsidRPr="00EC4F6D" w:rsidRDefault="00A07B0B" w:rsidP="00A07B0B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B1396B0" w14:textId="348DA276" w:rsidR="00754C18" w:rsidRDefault="00754C18" w:rsidP="00587D02">
      <w:pPr>
        <w:jc w:val="both"/>
        <w:rPr>
          <w:rFonts w:ascii="Microsoft JhengHei UI" w:eastAsia="Microsoft JhengHei UI" w:hAnsi="Microsoft JhengHei UI"/>
          <w:color w:val="FF0000"/>
        </w:rPr>
      </w:pPr>
    </w:p>
    <w:p w14:paraId="1ABA7917" w14:textId="50CF5C78" w:rsidR="00754C18" w:rsidRDefault="002B509C" w:rsidP="00587D02">
      <w:pPr>
        <w:jc w:val="both"/>
        <w:rPr>
          <w:rFonts w:ascii="Microsoft JhengHei UI" w:eastAsia="Microsoft JhengHei UI" w:hAnsi="Microsoft JhengHei UI"/>
          <w:color w:val="FF0000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916709" wp14:editId="1BF3BBEE">
                <wp:simplePos x="0" y="0"/>
                <wp:positionH relativeFrom="column">
                  <wp:posOffset>1632585</wp:posOffset>
                </wp:positionH>
                <wp:positionV relativeFrom="paragraph">
                  <wp:posOffset>452120</wp:posOffset>
                </wp:positionV>
                <wp:extent cx="2657475" cy="971550"/>
                <wp:effectExtent l="0" t="0" r="9525" b="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715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3B580" w14:textId="031DE889" w:rsidR="00A07B0B" w:rsidRPr="002B509C" w:rsidRDefault="002B509C" w:rsidP="002B509C">
                            <w:pPr>
                              <w:spacing w:line="32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2B509C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</w:rPr>
                              <w:t>具有世界公民意識的中國公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16709" id="橢圓 7" o:spid="_x0000_s1029" style="position:absolute;left:0;text-align:left;margin-left:128.55pt;margin-top:35.6pt;width:209.25pt;height:7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" fillcolor="#1f4d78 [1608]" stroked="f" strokeweight="2.25pt">
                <v:stroke joinstyle="miter"/>
                <v:textbox>
                  <w:txbxContent>
                    <w:p w14:paraId="33A3B580" w14:textId="031DE889" w:rsidR="00A07B0B" w:rsidRPr="002B509C" w:rsidRDefault="002B509C" w:rsidP="002B509C">
                      <w:pPr>
                        <w:spacing w:line="32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</w:pPr>
                      <w:r w:rsidRPr="002B509C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FFFFFF" w:themeColor="background1"/>
                          <w:sz w:val="28"/>
                          <w:szCs w:val="24"/>
                        </w:rPr>
                        <w:t>具有世界公民意識的中國公民</w:t>
                      </w:r>
                    </w:p>
                  </w:txbxContent>
                </v:textbox>
              </v:oval>
            </w:pict>
          </mc:Fallback>
        </mc:AlternateContent>
      </w:r>
    </w:p>
    <w:p w14:paraId="483A0187" w14:textId="3E9E0FC2" w:rsidR="00754C18" w:rsidRDefault="00754C18" w:rsidP="00587D02">
      <w:pPr>
        <w:jc w:val="both"/>
        <w:rPr>
          <w:rFonts w:ascii="Microsoft JhengHei UI" w:eastAsia="Microsoft JhengHei UI" w:hAnsi="Microsoft JhengHei UI"/>
          <w:color w:val="FF0000"/>
        </w:rPr>
      </w:pPr>
    </w:p>
    <w:p w14:paraId="277B30E1" w14:textId="77777777" w:rsidR="00754C18" w:rsidRDefault="00754C18" w:rsidP="00587D02">
      <w:pPr>
        <w:jc w:val="both"/>
        <w:rPr>
          <w:rFonts w:ascii="Microsoft JhengHei UI" w:eastAsia="Microsoft JhengHei UI" w:hAnsi="Microsoft JhengHei UI"/>
          <w:color w:val="FF0000"/>
        </w:rPr>
      </w:pPr>
    </w:p>
    <w:p w14:paraId="267665EA" w14:textId="2EE81661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9A75A6" w:rsidRPr="009A75A6">
        <w:rPr>
          <w:rFonts w:ascii="Microsoft JhengHei UI" w:eastAsia="Microsoft JhengHei UI" w:hAnsi="Microsoft JhengHei UI" w:hint="eastAsia"/>
          <w:b/>
          <w:bCs/>
          <w:szCs w:val="24"/>
        </w:rPr>
        <w:t>全球性問題與國際合作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606122DE" w14:textId="192011DE" w:rsidR="009A72D8" w:rsidRDefault="009A72D8" w:rsidP="009A72D8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>
        <w:rPr>
          <w:rFonts w:ascii="Microsoft JhengHei UI" w:eastAsia="Microsoft JhengHei UI" w:hAnsi="Microsoft JhengHei UI"/>
          <w:b/>
          <w:bCs/>
          <w:szCs w:val="24"/>
        </w:rPr>
        <w:t>01</w:t>
      </w:r>
      <w:r w:rsidR="003105A3">
        <w:rPr>
          <w:rFonts w:ascii="Microsoft JhengHei UI" w:eastAsia="Microsoft JhengHei UI" w:hAnsi="Microsoft JhengHei UI" w:hint="eastAsia"/>
          <w:b/>
          <w:bCs/>
          <w:szCs w:val="24"/>
        </w:rPr>
        <w:t>至B</w:t>
      </w:r>
      <w:r w:rsidR="003105A3">
        <w:rPr>
          <w:rFonts w:ascii="Microsoft JhengHei UI" w:eastAsia="Microsoft JhengHei UI" w:hAnsi="Microsoft JhengHei UI"/>
          <w:b/>
          <w:bCs/>
          <w:szCs w:val="24"/>
        </w:rPr>
        <w:t>09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的內容，指出</w:t>
      </w:r>
      <w:r w:rsidR="003105A3">
        <w:rPr>
          <w:rFonts w:ascii="Microsoft JhengHei UI" w:eastAsia="Microsoft JhengHei UI" w:hAnsi="Microsoft JhengHei UI" w:hint="eastAsia"/>
          <w:b/>
          <w:bCs/>
          <w:szCs w:val="24"/>
        </w:rPr>
        <w:t>全球性問題的一些特徵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F09FFBA" w14:textId="3BE99B9C" w:rsidR="009A72D8" w:rsidRDefault="00196F32" w:rsidP="009A72D8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 w:rsidRPr="00196F32">
        <w:rPr>
          <w:rFonts w:ascii="Microsoft JhengHei UI" w:eastAsia="Microsoft JhengHei UI" w:hAnsi="Microsoft JhengHei UI" w:hint="eastAsia"/>
          <w:noProof/>
          <w:szCs w:val="24"/>
        </w:rPr>
        <w:t>全球性問題是指</w:t>
      </w:r>
      <w:r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</w:t>
      </w:r>
      <w:r w:rsidR="009A72D8">
        <w:rPr>
          <w:rFonts w:ascii="Microsoft JhengHei UI" w:eastAsia="Microsoft JhengHei UI" w:hAnsi="Microsoft JhengHei UI"/>
          <w:szCs w:val="24"/>
        </w:rPr>
        <w:t>__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</w:t>
      </w:r>
      <w:r w:rsidR="000C78BD">
        <w:rPr>
          <w:rFonts w:ascii="Microsoft JhengHei UI" w:eastAsia="Microsoft JhengHei UI" w:hAnsi="Microsoft JhengHei UI"/>
          <w:szCs w:val="24"/>
        </w:rPr>
        <w:t>___</w:t>
      </w:r>
      <w:r w:rsidR="000C78BD" w:rsidRPr="001312DB">
        <w:rPr>
          <w:rFonts w:ascii="Microsoft JhengHei UI" w:eastAsia="Microsoft JhengHei UI" w:hAnsi="Microsoft JhengHei UI"/>
          <w:szCs w:val="24"/>
        </w:rPr>
        <w:t>_</w:t>
      </w:r>
      <w:r w:rsidR="000C78BD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0C78BD" w:rsidRPr="001312DB">
        <w:rPr>
          <w:rFonts w:ascii="Microsoft JhengHei UI" w:eastAsia="Microsoft JhengHei UI" w:hAnsi="Microsoft JhengHei UI"/>
          <w:szCs w:val="24"/>
        </w:rPr>
        <w:t>__</w:t>
      </w:r>
      <w:r w:rsidR="009A72D8">
        <w:rPr>
          <w:rFonts w:ascii="Microsoft JhengHei UI" w:eastAsia="Microsoft JhengHei UI" w:hAnsi="Microsoft JhengHei UI"/>
          <w:szCs w:val="24"/>
        </w:rPr>
        <w:t xml:space="preserve"> </w:t>
      </w:r>
      <w:r w:rsidR="00A445BC" w:rsidRPr="00A445BC">
        <w:rPr>
          <w:rFonts w:ascii="Microsoft JhengHei UI" w:eastAsia="Microsoft JhengHei UI" w:hAnsi="Microsoft JhengHei UI" w:hint="eastAsia"/>
          <w:noProof/>
          <w:szCs w:val="24"/>
        </w:rPr>
        <w:t>共同正面對的問題，例</w:t>
      </w:r>
      <w:r w:rsidR="00B14447">
        <w:rPr>
          <w:rFonts w:ascii="Microsoft JhengHei UI" w:eastAsia="Microsoft JhengHei UI" w:hAnsi="Microsoft JhengHei UI" w:hint="eastAsia"/>
          <w:noProof/>
          <w:szCs w:val="24"/>
        </w:rPr>
        <w:t>子包括：</w:t>
      </w:r>
      <w:r w:rsidR="000C78BD" w:rsidRPr="000C78BD">
        <w:rPr>
          <w:rFonts w:ascii="Microsoft JhengHei UI" w:eastAsia="Microsoft JhengHei UI" w:hAnsi="Microsoft JhengHei UI" w:hint="eastAsia"/>
          <w:noProof/>
          <w:szCs w:val="24"/>
        </w:rPr>
        <w:t>貧窮與糧食不足、</w:t>
      </w:r>
      <w:r w:rsidR="009A72D8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0C78BD" w:rsidRPr="000C78BD">
        <w:rPr>
          <w:rFonts w:ascii="Microsoft JhengHei UI" w:eastAsia="Microsoft JhengHei UI" w:hAnsi="Microsoft JhengHei UI" w:hint="eastAsia"/>
          <w:noProof/>
          <w:szCs w:val="24"/>
        </w:rPr>
        <w:t>國際衝突、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____</w:t>
      </w:r>
      <w:r w:rsidR="00C6690E">
        <w:rPr>
          <w:rFonts w:ascii="Microsoft JhengHei UI" w:eastAsia="Microsoft JhengHei UI" w:hAnsi="Microsoft JhengHei UI"/>
          <w:szCs w:val="24"/>
        </w:rPr>
        <w:t>_</w:t>
      </w:r>
      <w:r w:rsidR="00C6690E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0C78BD" w:rsidRPr="000C78BD">
        <w:rPr>
          <w:rFonts w:ascii="Microsoft JhengHei UI" w:eastAsia="Microsoft JhengHei UI" w:hAnsi="Microsoft JhengHei UI" w:hint="eastAsia"/>
          <w:noProof/>
          <w:szCs w:val="24"/>
        </w:rPr>
        <w:t>、</w:t>
      </w:r>
      <w:r w:rsidR="000C78BD" w:rsidRPr="001312DB">
        <w:rPr>
          <w:rFonts w:ascii="Microsoft JhengHei UI" w:eastAsia="Microsoft JhengHei UI" w:hAnsi="Microsoft JhengHei UI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</w:t>
      </w:r>
      <w:r w:rsidR="000C78BD">
        <w:rPr>
          <w:rFonts w:ascii="Microsoft JhengHei UI" w:eastAsia="Microsoft JhengHei UI" w:hAnsi="Microsoft JhengHei UI"/>
          <w:szCs w:val="24"/>
        </w:rPr>
        <w:t>__</w:t>
      </w:r>
      <w:r w:rsidR="000C78BD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0C78BD" w:rsidRPr="001312DB">
        <w:rPr>
          <w:rFonts w:ascii="Microsoft JhengHei UI" w:eastAsia="Microsoft JhengHei UI" w:hAnsi="Microsoft JhengHei UI"/>
          <w:szCs w:val="24"/>
        </w:rPr>
        <w:t>_____</w:t>
      </w:r>
      <w:r w:rsidR="000C78BD">
        <w:rPr>
          <w:rFonts w:ascii="Microsoft JhengHei UI" w:eastAsia="Microsoft JhengHei UI" w:hAnsi="Microsoft JhengHei UI"/>
          <w:szCs w:val="24"/>
        </w:rPr>
        <w:t>_______</w:t>
      </w:r>
      <w:r w:rsidR="000C78BD" w:rsidRPr="001312DB">
        <w:rPr>
          <w:rFonts w:ascii="Microsoft JhengHei UI" w:eastAsia="Microsoft JhengHei UI" w:hAnsi="Microsoft JhengHei UI"/>
          <w:szCs w:val="24"/>
        </w:rPr>
        <w:t>_</w:t>
      </w:r>
      <w:r w:rsidR="000C78BD">
        <w:rPr>
          <w:rFonts w:ascii="Microsoft JhengHei UI" w:eastAsia="Microsoft JhengHei UI" w:hAnsi="Microsoft JhengHei UI"/>
          <w:szCs w:val="24"/>
        </w:rPr>
        <w:t xml:space="preserve"> </w:t>
      </w:r>
      <w:r w:rsidR="000C78BD">
        <w:rPr>
          <w:rFonts w:ascii="Microsoft JhengHei UI" w:eastAsia="Microsoft JhengHei UI" w:hAnsi="Microsoft JhengHei UI" w:hint="eastAsia"/>
          <w:szCs w:val="24"/>
        </w:rPr>
        <w:t xml:space="preserve">及 </w:t>
      </w:r>
      <w:r w:rsidR="000C78BD" w:rsidRPr="001312DB">
        <w:rPr>
          <w:rFonts w:ascii="Microsoft JhengHei UI" w:eastAsia="Microsoft JhengHei UI" w:hAnsi="Microsoft JhengHei UI"/>
          <w:szCs w:val="24"/>
        </w:rPr>
        <w:t>_</w:t>
      </w:r>
      <w:r w:rsidR="000C78BD">
        <w:rPr>
          <w:rFonts w:ascii="Microsoft JhengHei UI" w:eastAsia="Microsoft JhengHei UI" w:hAnsi="Microsoft JhengHei UI"/>
          <w:szCs w:val="24"/>
        </w:rPr>
        <w:t>__</w:t>
      </w:r>
      <w:r w:rsidR="00B14447">
        <w:rPr>
          <w:rFonts w:ascii="Microsoft JhengHei UI" w:eastAsia="Microsoft JhengHei UI" w:hAnsi="Microsoft JhengHei UI"/>
          <w:szCs w:val="24"/>
        </w:rPr>
        <w:t>_</w:t>
      </w:r>
      <w:r w:rsidR="000C78BD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0C78BD" w:rsidRPr="001312DB">
        <w:rPr>
          <w:rFonts w:ascii="Microsoft JhengHei UI" w:eastAsia="Microsoft JhengHei UI" w:hAnsi="Microsoft JhengHei UI"/>
          <w:szCs w:val="24"/>
        </w:rPr>
        <w:t>_____</w:t>
      </w:r>
      <w:r w:rsidR="000C78BD">
        <w:rPr>
          <w:rFonts w:ascii="Microsoft JhengHei UI" w:eastAsia="Microsoft JhengHei UI" w:hAnsi="Microsoft JhengHei UI"/>
          <w:szCs w:val="24"/>
        </w:rPr>
        <w:t>_______</w:t>
      </w:r>
      <w:r w:rsidR="000C78BD" w:rsidRPr="001312DB">
        <w:rPr>
          <w:rFonts w:ascii="Microsoft JhengHei UI" w:eastAsia="Microsoft JhengHei UI" w:hAnsi="Microsoft JhengHei UI"/>
          <w:szCs w:val="24"/>
        </w:rPr>
        <w:t>__</w:t>
      </w:r>
      <w:r w:rsidR="00E5014E" w:rsidRPr="00E5014E">
        <w:rPr>
          <w:rFonts w:ascii="Microsoft JhengHei UI" w:eastAsia="Microsoft JhengHei UI" w:hAnsi="Microsoft JhengHei UI" w:hint="eastAsia"/>
          <w:noProof/>
          <w:szCs w:val="24"/>
        </w:rPr>
        <w:t>。這些問題都</w:t>
      </w:r>
      <w:r w:rsidR="004557FD">
        <w:rPr>
          <w:rFonts w:ascii="Microsoft JhengHei UI" w:eastAsia="Microsoft JhengHei UI" w:hAnsi="Microsoft JhengHei UI" w:hint="eastAsia"/>
          <w:noProof/>
          <w:szCs w:val="24"/>
        </w:rPr>
        <w:t>具有相</w:t>
      </w:r>
      <w:r w:rsidR="00E5014E" w:rsidRPr="00E5014E">
        <w:rPr>
          <w:rFonts w:ascii="Microsoft JhengHei UI" w:eastAsia="Microsoft JhengHei UI" w:hAnsi="Microsoft JhengHei UI" w:hint="eastAsia"/>
          <w:noProof/>
          <w:szCs w:val="24"/>
        </w:rPr>
        <w:t>同特徵，就是</w:t>
      </w:r>
      <w:r w:rsidR="00150639" w:rsidRPr="00150639">
        <w:rPr>
          <w:rFonts w:ascii="Microsoft JhengHei UI" w:eastAsia="Microsoft JhengHei UI" w:hAnsi="Microsoft JhengHei UI" w:hint="eastAsia"/>
          <w:noProof/>
          <w:szCs w:val="24"/>
        </w:rPr>
        <w:t>跨越</w:t>
      </w:r>
      <w:r w:rsidR="00E5014E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A72D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557FD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__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9A72D8" w:rsidRPr="001312DB">
        <w:rPr>
          <w:rFonts w:ascii="Microsoft JhengHei UI" w:eastAsia="Microsoft JhengHei UI" w:hAnsi="Microsoft JhengHei UI"/>
          <w:szCs w:val="24"/>
        </w:rPr>
        <w:t>_</w:t>
      </w:r>
      <w:r w:rsidR="009A72D8">
        <w:rPr>
          <w:rFonts w:ascii="Microsoft JhengHei UI" w:eastAsia="Microsoft JhengHei UI" w:hAnsi="Microsoft JhengHei UI"/>
          <w:szCs w:val="24"/>
        </w:rPr>
        <w:t>_</w:t>
      </w:r>
      <w:r w:rsidR="00C6690E">
        <w:rPr>
          <w:rFonts w:ascii="Microsoft JhengHei UI" w:eastAsia="Microsoft JhengHei UI" w:hAnsi="Microsoft JhengHei UI"/>
          <w:szCs w:val="24"/>
        </w:rPr>
        <w:t xml:space="preserve"> </w:t>
      </w:r>
      <w:r w:rsidR="00B43331" w:rsidRPr="00B43331">
        <w:rPr>
          <w:rFonts w:ascii="Microsoft JhengHei UI" w:eastAsia="Microsoft JhengHei UI" w:hAnsi="Microsoft JhengHei UI" w:hint="eastAsia"/>
          <w:szCs w:val="24"/>
        </w:rPr>
        <w:t>界限、影響人類的</w:t>
      </w:r>
      <w:r w:rsidR="00B43331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B43331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__</w:t>
      </w:r>
      <w:r w:rsidR="00B43331">
        <w:rPr>
          <w:rFonts w:ascii="Microsoft JhengHei UI" w:eastAsia="Microsoft JhengHei UI" w:hAnsi="Microsoft JhengHei UI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</w:t>
      </w:r>
      <w:r w:rsidR="00B43331">
        <w:rPr>
          <w:rFonts w:ascii="Microsoft JhengHei UI" w:eastAsia="Microsoft JhengHei UI" w:hAnsi="Microsoft JhengHei UI"/>
          <w:szCs w:val="24"/>
        </w:rPr>
        <w:t>___</w:t>
      </w:r>
      <w:r w:rsidR="00B14447">
        <w:rPr>
          <w:rFonts w:ascii="Microsoft JhengHei UI" w:eastAsia="Microsoft JhengHei UI" w:hAnsi="Microsoft JhengHei UI"/>
          <w:szCs w:val="24"/>
        </w:rPr>
        <w:t>_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</w:t>
      </w:r>
      <w:r w:rsidR="00B43331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____</w:t>
      </w:r>
      <w:r w:rsidR="00B43331">
        <w:rPr>
          <w:rFonts w:ascii="Microsoft JhengHei UI" w:eastAsia="Microsoft JhengHei UI" w:hAnsi="Microsoft JhengHei UI"/>
          <w:szCs w:val="24"/>
        </w:rPr>
        <w:t>_</w:t>
      </w:r>
      <w:r w:rsidR="00B43331" w:rsidRPr="001312DB">
        <w:rPr>
          <w:rFonts w:ascii="Microsoft JhengHei UI" w:eastAsia="Microsoft JhengHei UI" w:hAnsi="Microsoft JhengHei UI"/>
          <w:szCs w:val="24"/>
        </w:rPr>
        <w:t>_</w:t>
      </w:r>
      <w:r w:rsidR="00B43331">
        <w:rPr>
          <w:rFonts w:ascii="Microsoft JhengHei UI" w:eastAsia="Microsoft JhengHei UI" w:hAnsi="Microsoft JhengHei UI"/>
          <w:szCs w:val="24"/>
        </w:rPr>
        <w:t>_</w:t>
      </w:r>
      <w:r w:rsidR="00905FF7">
        <w:rPr>
          <w:rFonts w:ascii="Microsoft JhengHei UI" w:eastAsia="Microsoft JhengHei UI" w:hAnsi="Microsoft JhengHei UI"/>
          <w:szCs w:val="24"/>
        </w:rPr>
        <w:t xml:space="preserve"> </w:t>
      </w:r>
      <w:r w:rsidR="00AA55D2" w:rsidRPr="00AA55D2">
        <w:rPr>
          <w:rFonts w:ascii="Microsoft JhengHei UI" w:eastAsia="Microsoft JhengHei UI" w:hAnsi="Microsoft JhengHei UI" w:hint="eastAsia"/>
          <w:szCs w:val="24"/>
        </w:rPr>
        <w:t>與需要</w:t>
      </w:r>
      <w:r w:rsidR="00AA55D2">
        <w:rPr>
          <w:rFonts w:ascii="Microsoft JhengHei UI" w:eastAsia="Microsoft JhengHei UI" w:hAnsi="Microsoft JhengHei UI" w:hint="eastAsia"/>
          <w:szCs w:val="24"/>
        </w:rPr>
        <w:t xml:space="preserve"> </w:t>
      </w:r>
      <w:r w:rsidR="00AA55D2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AA55D2" w:rsidRPr="001312DB">
        <w:rPr>
          <w:rFonts w:ascii="Microsoft JhengHei UI" w:eastAsia="Microsoft JhengHei UI" w:hAnsi="Microsoft JhengHei UI"/>
          <w:szCs w:val="24"/>
        </w:rPr>
        <w:t>___</w:t>
      </w:r>
      <w:r w:rsidR="00AA55D2">
        <w:rPr>
          <w:rFonts w:ascii="Microsoft JhengHei UI" w:eastAsia="Microsoft JhengHei UI" w:hAnsi="Microsoft JhengHei UI"/>
          <w:szCs w:val="24"/>
        </w:rPr>
        <w:t>_</w:t>
      </w:r>
      <w:r w:rsidR="00AA55D2" w:rsidRPr="001312DB">
        <w:rPr>
          <w:rFonts w:ascii="Microsoft JhengHei UI" w:eastAsia="Microsoft JhengHei UI" w:hAnsi="Microsoft JhengHei UI"/>
          <w:szCs w:val="24"/>
        </w:rPr>
        <w:t>_</w:t>
      </w:r>
      <w:r w:rsidR="00AA55D2">
        <w:rPr>
          <w:rFonts w:ascii="Microsoft JhengHei UI" w:eastAsia="Microsoft JhengHei UI" w:hAnsi="Microsoft JhengHei UI"/>
          <w:szCs w:val="24"/>
        </w:rPr>
        <w:t>___</w:t>
      </w:r>
      <w:r w:rsidR="00AA55D2" w:rsidRPr="001312DB">
        <w:rPr>
          <w:rFonts w:ascii="Microsoft JhengHei UI" w:eastAsia="Microsoft JhengHei UI" w:hAnsi="Microsoft JhengHei UI"/>
          <w:szCs w:val="24"/>
        </w:rPr>
        <w:t>_</w:t>
      </w:r>
      <w:r w:rsidR="00AA55D2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>
        <w:rPr>
          <w:rFonts w:ascii="Microsoft JhengHei UI" w:eastAsia="Microsoft JhengHei UI" w:hAnsi="Microsoft JhengHei UI"/>
          <w:szCs w:val="24"/>
        </w:rPr>
        <w:t>_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B14447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B14447" w:rsidRPr="001312DB">
        <w:rPr>
          <w:rFonts w:ascii="Microsoft JhengHei UI" w:eastAsia="Microsoft JhengHei UI" w:hAnsi="Microsoft JhengHei UI"/>
          <w:szCs w:val="24"/>
        </w:rPr>
        <w:t>_</w:t>
      </w:r>
      <w:r w:rsidR="00AA55D2" w:rsidRPr="001312DB">
        <w:rPr>
          <w:rFonts w:ascii="Microsoft JhengHei UI" w:eastAsia="Microsoft JhengHei UI" w:hAnsi="Microsoft JhengHei UI"/>
          <w:szCs w:val="24"/>
        </w:rPr>
        <w:t>_____</w:t>
      </w:r>
      <w:r w:rsidR="00AA55D2">
        <w:rPr>
          <w:rFonts w:ascii="Microsoft JhengHei UI" w:eastAsia="Microsoft JhengHei UI" w:hAnsi="Microsoft JhengHei UI"/>
          <w:szCs w:val="24"/>
        </w:rPr>
        <w:t>_</w:t>
      </w:r>
      <w:r w:rsidR="00AA55D2" w:rsidRPr="001312DB">
        <w:rPr>
          <w:rFonts w:ascii="Microsoft JhengHei UI" w:eastAsia="Microsoft JhengHei UI" w:hAnsi="Microsoft JhengHei UI"/>
          <w:szCs w:val="24"/>
        </w:rPr>
        <w:t>_</w:t>
      </w:r>
      <w:r w:rsidR="00AA55D2">
        <w:rPr>
          <w:rFonts w:ascii="Microsoft JhengHei UI" w:eastAsia="Microsoft JhengHei UI" w:hAnsi="Microsoft JhengHei UI"/>
          <w:szCs w:val="24"/>
        </w:rPr>
        <w:t xml:space="preserve">_ </w:t>
      </w:r>
      <w:r w:rsidR="00A65B5B" w:rsidRPr="00A65B5B">
        <w:rPr>
          <w:rFonts w:ascii="Microsoft JhengHei UI" w:eastAsia="Microsoft JhengHei UI" w:hAnsi="Microsoft JhengHei UI" w:hint="eastAsia"/>
          <w:noProof/>
          <w:szCs w:val="24"/>
        </w:rPr>
        <w:t>來進行監管和處理。</w:t>
      </w:r>
    </w:p>
    <w:p w14:paraId="17863176" w14:textId="30300B2C" w:rsidR="00655C90" w:rsidRPr="00655C90" w:rsidRDefault="00906758" w:rsidP="00655C90">
      <w:pPr>
        <w:pStyle w:val="a3"/>
        <w:numPr>
          <w:ilvl w:val="0"/>
          <w:numId w:val="12"/>
        </w:numPr>
        <w:spacing w:line="400" w:lineRule="exact"/>
        <w:ind w:leftChars="0" w:left="714" w:hanging="357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04126C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3105A3" w:rsidRPr="0004126C">
        <w:rPr>
          <w:rFonts w:ascii="Microsoft JhengHei UI" w:eastAsia="Microsoft JhengHei UI" w:hAnsi="Microsoft JhengHei UI"/>
          <w:b/>
          <w:bCs/>
          <w:szCs w:val="24"/>
        </w:rPr>
        <w:t>10</w:t>
      </w:r>
      <w:r w:rsidR="00D14FFF" w:rsidRPr="0004126C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F276C9" w:rsidRPr="0004126C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4673D4" w:rsidRPr="0004126C">
        <w:rPr>
          <w:rFonts w:ascii="Microsoft JhengHei UI" w:eastAsia="Microsoft JhengHei UI" w:hAnsi="Microsoft JhengHei UI"/>
          <w:b/>
          <w:bCs/>
          <w:szCs w:val="24"/>
        </w:rPr>
        <w:t>17</w:t>
      </w:r>
      <w:r w:rsidR="00D14FFF" w:rsidRPr="0004126C">
        <w:rPr>
          <w:rFonts w:ascii="Microsoft JhengHei UI" w:eastAsia="Microsoft JhengHei UI" w:hAnsi="Microsoft JhengHei UI" w:hint="eastAsia"/>
          <w:b/>
          <w:bCs/>
          <w:szCs w:val="24"/>
        </w:rPr>
        <w:t>的內容</w:t>
      </w:r>
      <w:r w:rsidRPr="0004126C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A37DD" w:rsidRPr="0004126C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4673D4" w:rsidRPr="0004126C">
        <w:rPr>
          <w:rFonts w:ascii="Microsoft JhengHei UI" w:eastAsia="Microsoft JhengHei UI" w:hAnsi="Microsoft JhengHei UI" w:hint="eastAsia"/>
          <w:b/>
          <w:bCs/>
          <w:szCs w:val="24"/>
        </w:rPr>
        <w:t>一些應對全球性問題的組織</w:t>
      </w:r>
      <w:r w:rsidR="00C75BA1" w:rsidRPr="0004126C">
        <w:rPr>
          <w:rFonts w:ascii="Microsoft JhengHei UI" w:eastAsia="Microsoft JhengHei UI" w:hAnsi="Microsoft JhengHei UI" w:hint="eastAsia"/>
          <w:b/>
          <w:bCs/>
          <w:szCs w:val="24"/>
        </w:rPr>
        <w:t>類別</w:t>
      </w:r>
      <w:r w:rsidR="004673D4" w:rsidRPr="0004126C">
        <w:rPr>
          <w:rFonts w:ascii="Microsoft JhengHei UI" w:eastAsia="Microsoft JhengHei UI" w:hAnsi="Microsoft JhengHei UI" w:hint="eastAsia"/>
          <w:b/>
          <w:bCs/>
          <w:szCs w:val="24"/>
        </w:rPr>
        <w:t>，以及</w:t>
      </w:r>
      <w:r w:rsidR="00C75BA1" w:rsidRPr="0004126C">
        <w:rPr>
          <w:rFonts w:ascii="Microsoft JhengHei UI" w:eastAsia="Microsoft JhengHei UI" w:hAnsi="Microsoft JhengHei UI" w:hint="eastAsia"/>
          <w:b/>
          <w:bCs/>
          <w:szCs w:val="24"/>
        </w:rPr>
        <w:t>列</w:t>
      </w:r>
      <w:r w:rsidR="00F90161" w:rsidRPr="0004126C">
        <w:rPr>
          <w:rFonts w:ascii="Microsoft JhengHei UI" w:eastAsia="Microsoft JhengHei UI" w:hAnsi="Microsoft JhengHei UI" w:hint="eastAsia"/>
          <w:b/>
          <w:bCs/>
          <w:szCs w:val="24"/>
        </w:rPr>
        <w:t>出</w:t>
      </w:r>
      <w:r w:rsidR="004673D4" w:rsidRPr="0004126C">
        <w:rPr>
          <w:rFonts w:ascii="Microsoft JhengHei UI" w:eastAsia="Microsoft JhengHei UI" w:hAnsi="Microsoft JhengHei UI" w:hint="eastAsia"/>
          <w:b/>
          <w:bCs/>
          <w:szCs w:val="24"/>
        </w:rPr>
        <w:t>它們的</w:t>
      </w:r>
      <w:r w:rsidR="00F90161" w:rsidRPr="0004126C">
        <w:rPr>
          <w:rFonts w:ascii="Microsoft JhengHei UI" w:eastAsia="Microsoft JhengHei UI" w:hAnsi="Microsoft JhengHei UI" w:hint="eastAsia"/>
          <w:b/>
          <w:bCs/>
          <w:szCs w:val="24"/>
        </w:rPr>
        <w:t>功能</w:t>
      </w:r>
      <w:r w:rsidRPr="0004126C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C446353" w14:textId="303B40BC" w:rsidR="00906758" w:rsidRPr="00102ED1" w:rsidRDefault="00B86781" w:rsidP="00102ED1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EC3F2F" wp14:editId="6C2F2FA8">
                <wp:simplePos x="0" y="0"/>
                <wp:positionH relativeFrom="column">
                  <wp:posOffset>831850</wp:posOffset>
                </wp:positionH>
                <wp:positionV relativeFrom="paragraph">
                  <wp:posOffset>1877695</wp:posOffset>
                </wp:positionV>
                <wp:extent cx="4283710" cy="0"/>
                <wp:effectExtent l="0" t="19050" r="21590" b="1905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37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2DFCB" id="直線接點 46" o:spid="_x0000_s1026" style="position:absolute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5pt,147.85pt" to="402.8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" strokecolor="#ed7d31 [3205]" strokeweight="2.25pt">
                <v:stroke joinstyle="miter"/>
              </v:line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w:drawing>
          <wp:anchor distT="0" distB="0" distL="114300" distR="114300" simplePos="0" relativeHeight="252004352" behindDoc="0" locked="0" layoutInCell="1" allowOverlap="1" wp14:anchorId="5BDAAA68" wp14:editId="6944252F">
            <wp:simplePos x="0" y="0"/>
            <wp:positionH relativeFrom="column">
              <wp:posOffset>286385</wp:posOffset>
            </wp:positionH>
            <wp:positionV relativeFrom="paragraph">
              <wp:posOffset>2220595</wp:posOffset>
            </wp:positionV>
            <wp:extent cx="1079500" cy="719455"/>
            <wp:effectExtent l="0" t="0" r="6350" b="4445"/>
            <wp:wrapNone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73D46A4" wp14:editId="76535E4D">
                <wp:simplePos x="0" y="0"/>
                <wp:positionH relativeFrom="column">
                  <wp:posOffset>289560</wp:posOffset>
                </wp:positionH>
                <wp:positionV relativeFrom="paragraph">
                  <wp:posOffset>2220595</wp:posOffset>
                </wp:positionV>
                <wp:extent cx="1085850" cy="255270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18C9" id="矩形 48" o:spid="_x0000_s1026" style="position:absolute;margin-left:22.8pt;margin-top:174.85pt;width:85.5pt;height:20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" fillcolor="white [3212]" stroked="f" strokeweight="1pt"/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w:drawing>
          <wp:anchor distT="0" distB="0" distL="114300" distR="114300" simplePos="0" relativeHeight="252007424" behindDoc="0" locked="0" layoutInCell="1" allowOverlap="1" wp14:anchorId="3814FEF5" wp14:editId="7755B531">
            <wp:simplePos x="0" y="0"/>
            <wp:positionH relativeFrom="column">
              <wp:posOffset>1724660</wp:posOffset>
            </wp:positionH>
            <wp:positionV relativeFrom="paragraph">
              <wp:posOffset>2220595</wp:posOffset>
            </wp:positionV>
            <wp:extent cx="1079500" cy="720725"/>
            <wp:effectExtent l="0" t="0" r="6350" b="3175"/>
            <wp:wrapNone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7560FF5" wp14:editId="2E151782">
                <wp:simplePos x="0" y="0"/>
                <wp:positionH relativeFrom="column">
                  <wp:posOffset>3156585</wp:posOffset>
                </wp:positionH>
                <wp:positionV relativeFrom="paragraph">
                  <wp:posOffset>2220595</wp:posOffset>
                </wp:positionV>
                <wp:extent cx="1085850" cy="2552700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6B31E" id="矩形 51" o:spid="_x0000_s1026" style="position:absolute;margin-left:248.55pt;margin-top:174.85pt;width:85.5pt;height:20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" fillcolor="white [3212]" stroked="f" strokeweight="1pt"/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w:drawing>
          <wp:anchor distT="0" distB="0" distL="114300" distR="114300" simplePos="0" relativeHeight="252006400" behindDoc="0" locked="0" layoutInCell="1" allowOverlap="1" wp14:anchorId="2484AF17" wp14:editId="7A338FB1">
            <wp:simplePos x="0" y="0"/>
            <wp:positionH relativeFrom="column">
              <wp:posOffset>3156585</wp:posOffset>
            </wp:positionH>
            <wp:positionV relativeFrom="paragraph">
              <wp:posOffset>2220595</wp:posOffset>
            </wp:positionV>
            <wp:extent cx="1079500" cy="719455"/>
            <wp:effectExtent l="0" t="0" r="6350" b="4445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F9C9BB" wp14:editId="271C85B8">
                <wp:simplePos x="0" y="0"/>
                <wp:positionH relativeFrom="column">
                  <wp:posOffset>4585335</wp:posOffset>
                </wp:positionH>
                <wp:positionV relativeFrom="paragraph">
                  <wp:posOffset>2220595</wp:posOffset>
                </wp:positionV>
                <wp:extent cx="1085850" cy="2552700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C5CD0" w14:textId="77777777" w:rsidR="00137709" w:rsidRDefault="00137709" w:rsidP="00137709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9C9BB" id="矩形 62" o:spid="_x0000_s1030" style="position:absolute;left:0;text-align:left;margin-left:361.05pt;margin-top:174.85pt;width:85.5pt;height:20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" fillcolor="white [3212]" stroked="f" strokeweight="1pt">
                <v:textbox>
                  <w:txbxContent>
                    <w:p w14:paraId="724C5CD0" w14:textId="77777777" w:rsidR="00137709" w:rsidRDefault="00137709" w:rsidP="00137709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w:drawing>
          <wp:anchor distT="0" distB="0" distL="114300" distR="114300" simplePos="0" relativeHeight="252005376" behindDoc="0" locked="0" layoutInCell="1" allowOverlap="1" wp14:anchorId="7A87D256" wp14:editId="0C42A69C">
            <wp:simplePos x="0" y="0"/>
            <wp:positionH relativeFrom="column">
              <wp:posOffset>4592955</wp:posOffset>
            </wp:positionH>
            <wp:positionV relativeFrom="paragraph">
              <wp:posOffset>2220595</wp:posOffset>
            </wp:positionV>
            <wp:extent cx="1079500" cy="720725"/>
            <wp:effectExtent l="0" t="0" r="6350" b="3175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EDED887" wp14:editId="73FE5C13">
                <wp:simplePos x="0" y="0"/>
                <wp:positionH relativeFrom="column">
                  <wp:posOffset>1718310</wp:posOffset>
                </wp:positionH>
                <wp:positionV relativeFrom="paragraph">
                  <wp:posOffset>2220595</wp:posOffset>
                </wp:positionV>
                <wp:extent cx="1085850" cy="255270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5FB66" w14:textId="44A4DC7B" w:rsidR="00137709" w:rsidRDefault="00137709" w:rsidP="00137709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D887" id="矩形 50" o:spid="_x0000_s1031" style="position:absolute;left:0;text-align:left;margin-left:135.3pt;margin-top:174.85pt;width:85.5pt;height:20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" fillcolor="white [3212]" stroked="f" strokeweight="1pt">
                <v:textbox>
                  <w:txbxContent>
                    <w:p w14:paraId="2295FB66" w14:textId="44A4DC7B" w:rsidR="00137709" w:rsidRDefault="00137709" w:rsidP="00137709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742A7D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3397948E" wp14:editId="001F47F5">
            <wp:extent cx="5486400" cy="5095875"/>
            <wp:effectExtent l="0" t="0" r="19050" b="0"/>
            <wp:docPr id="33" name="資料庫圖表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387469B" w14:textId="77777777" w:rsidR="00655C90" w:rsidRPr="00655C90" w:rsidRDefault="00655C90" w:rsidP="00655C90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FC059DE" w14:textId="722A4A2B" w:rsidR="002B41AF" w:rsidRDefault="00300BF9" w:rsidP="002B41AF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6EA2513" wp14:editId="5B6C3E51">
                <wp:simplePos x="0" y="0"/>
                <wp:positionH relativeFrom="column">
                  <wp:posOffset>3480435</wp:posOffset>
                </wp:positionH>
                <wp:positionV relativeFrom="paragraph">
                  <wp:posOffset>363220</wp:posOffset>
                </wp:positionV>
                <wp:extent cx="2800350" cy="895350"/>
                <wp:effectExtent l="0" t="0" r="19050" b="228600"/>
                <wp:wrapNone/>
                <wp:docPr id="14" name="語音泡泡: 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95350"/>
                        </a:xfrm>
                        <a:prstGeom prst="wedgeRoundRectCallout">
                          <a:avLst>
                            <a:gd name="adj1" fmla="val -33876"/>
                            <a:gd name="adj2" fmla="val 729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E0ED" w14:textId="335C3FE9" w:rsidR="004B72E0" w:rsidRPr="006C735E" w:rsidRDefault="00B409A3" w:rsidP="006C735E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</w:rPr>
                            </w:pPr>
                            <w:r w:rsidRP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各國須基於</w:t>
                            </w:r>
                            <w:r w:rsid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6C735E" w:rsidRP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_</w:t>
                            </w:r>
                            <w:r w:rsidR="006C735E" w:rsidRPr="006C735E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________________</w:t>
                            </w:r>
                            <w:r w:rsidR="006C735E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 </w:t>
                            </w:r>
                            <w:r w:rsidRP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原則，採取協調行動來處理全球性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A251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4" o:spid="_x0000_s1032" type="#_x0000_t62" style="position:absolute;left:0;text-align:left;margin-left:274.05pt;margin-top:28.6pt;width:220.5pt;height:70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" adj="3483,26563" fillcolor="white [3212]" strokecolor="#1f3763 [1604]" strokeweight="1pt">
                <v:textbox>
                  <w:txbxContent>
                    <w:p w14:paraId="2BDCE0ED" w14:textId="335C3FE9" w:rsidR="004B72E0" w:rsidRPr="006C735E" w:rsidRDefault="00B409A3" w:rsidP="006C735E">
                      <w:pPr>
                        <w:spacing w:line="360" w:lineRule="exact"/>
                        <w:jc w:val="both"/>
                        <w:rPr>
                          <w:rFonts w:ascii="Microsoft JhengHei" w:eastAsia="Microsoft JhengHei" w:hAnsi="Microsoft JhengHei"/>
                        </w:rPr>
                      </w:pPr>
                      <w:r w:rsidRP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各國須基於</w:t>
                      </w:r>
                      <w:r w:rsid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="006C735E" w:rsidRP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_</w:t>
                      </w:r>
                      <w:r w:rsidR="006C735E" w:rsidRPr="006C735E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________________</w:t>
                      </w:r>
                      <w:r w:rsidR="006C735E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 </w:t>
                      </w:r>
                      <w:r w:rsidRP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原則，採取協調行動來處理全球性問題</w:t>
                      </w:r>
                    </w:p>
                  </w:txbxContent>
                </v:textbox>
              </v:shape>
            </w:pict>
          </mc:Fallback>
        </mc:AlternateContent>
      </w:r>
      <w:r w:rsidR="00A11453">
        <w:rPr>
          <w:rFonts w:ascii="Microsoft JhengHei UI" w:eastAsia="Microsoft JhengHei UI" w:hAnsi="Microsoft JhengHei UI" w:hint="eastAsia"/>
          <w:b/>
          <w:bCs/>
          <w:szCs w:val="24"/>
        </w:rPr>
        <w:t>細看</w:t>
      </w:r>
      <w:r w:rsidR="001C6871">
        <w:rPr>
          <w:rFonts w:ascii="Microsoft JhengHei UI" w:eastAsia="Microsoft JhengHei UI" w:hAnsi="Microsoft JhengHei UI" w:hint="eastAsia"/>
          <w:b/>
          <w:bCs/>
          <w:szCs w:val="24"/>
        </w:rPr>
        <w:t>以下圖片</w:t>
      </w:r>
      <w:r w:rsidR="00A11453">
        <w:rPr>
          <w:rFonts w:ascii="Microsoft JhengHei UI" w:eastAsia="Microsoft JhengHei UI" w:hAnsi="Microsoft JhengHei UI" w:hint="eastAsia"/>
          <w:b/>
          <w:bCs/>
          <w:szCs w:val="24"/>
        </w:rPr>
        <w:t>並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704453">
        <w:rPr>
          <w:rFonts w:ascii="Microsoft JhengHei UI" w:eastAsia="Microsoft JhengHei UI" w:hAnsi="Microsoft JhengHei UI"/>
          <w:b/>
          <w:bCs/>
          <w:szCs w:val="24"/>
        </w:rPr>
        <w:t>22</w:t>
      </w:r>
      <w:r w:rsidR="00880409">
        <w:rPr>
          <w:rFonts w:ascii="Microsoft JhengHei UI" w:eastAsia="Microsoft JhengHei UI" w:hAnsi="Microsoft JhengHei UI" w:hint="eastAsia"/>
          <w:b/>
          <w:bCs/>
          <w:szCs w:val="24"/>
        </w:rPr>
        <w:t>至</w:t>
      </w:r>
      <w:r w:rsidR="00704453">
        <w:rPr>
          <w:rFonts w:ascii="Microsoft JhengHei UI" w:eastAsia="Microsoft JhengHei UI" w:hAnsi="Microsoft JhengHei UI" w:hint="eastAsia"/>
          <w:b/>
          <w:bCs/>
          <w:szCs w:val="24"/>
        </w:rPr>
        <w:t>2</w:t>
      </w:r>
      <w:r w:rsidR="00704453">
        <w:rPr>
          <w:rFonts w:ascii="Microsoft JhengHei UI" w:eastAsia="Microsoft JhengHei UI" w:hAnsi="Microsoft JhengHei UI"/>
          <w:b/>
          <w:bCs/>
          <w:szCs w:val="24"/>
        </w:rPr>
        <w:t>3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的內容，指出</w:t>
      </w:r>
      <w:r w:rsidR="001C6871">
        <w:rPr>
          <w:rFonts w:ascii="Microsoft JhengHei UI" w:eastAsia="Microsoft JhengHei UI" w:hAnsi="Microsoft JhengHei UI" w:hint="eastAsia"/>
          <w:b/>
          <w:bCs/>
          <w:szCs w:val="24"/>
        </w:rPr>
        <w:t>人道工作須</w:t>
      </w:r>
      <w:r w:rsidR="00F515A5">
        <w:rPr>
          <w:rFonts w:ascii="Microsoft JhengHei UI" w:eastAsia="Microsoft JhengHei UI" w:hAnsi="Microsoft JhengHei UI" w:hint="eastAsia"/>
          <w:b/>
          <w:bCs/>
          <w:szCs w:val="24"/>
        </w:rPr>
        <w:t>遵從甚麼原則</w:t>
      </w:r>
      <w:r w:rsidR="002B41AF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A821F17" w14:textId="35A1B3A5" w:rsidR="004B72E0" w:rsidRPr="004B72E0" w:rsidRDefault="004B72E0" w:rsidP="004B72E0">
      <w:pPr>
        <w:ind w:left="360"/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8F525CE" w14:textId="3F09D3B1" w:rsidR="00D3132B" w:rsidRPr="00D3132B" w:rsidRDefault="00300BF9" w:rsidP="00DA22C4">
      <w:pPr>
        <w:ind w:left="360"/>
        <w:jc w:val="center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EB8123C" wp14:editId="629F9C70">
                <wp:simplePos x="0" y="0"/>
                <wp:positionH relativeFrom="column">
                  <wp:posOffset>403860</wp:posOffset>
                </wp:positionH>
                <wp:positionV relativeFrom="paragraph">
                  <wp:posOffset>1430020</wp:posOffset>
                </wp:positionV>
                <wp:extent cx="1981200" cy="933450"/>
                <wp:effectExtent l="0" t="0" r="476250" b="19050"/>
                <wp:wrapNone/>
                <wp:docPr id="13" name="語音泡泡: 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33450"/>
                        </a:xfrm>
                        <a:prstGeom prst="wedgeRoundRectCallout">
                          <a:avLst>
                            <a:gd name="adj1" fmla="val 71475"/>
                            <a:gd name="adj2" fmla="val -458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B87B" w14:textId="750CA4A2" w:rsidR="00B409A3" w:rsidRPr="006C735E" w:rsidRDefault="006C735E" w:rsidP="006C735E">
                            <w:pPr>
                              <w:spacing w:line="36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 xml:space="preserve">____________________ </w:t>
                            </w:r>
                            <w:r w:rsidR="00B409A3" w:rsidRPr="006C735E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是國際交往的基本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123C" id="語音泡泡: 圓角矩形 13" o:spid="_x0000_s1033" type="#_x0000_t62" style="position:absolute;left:0;text-align:left;margin-left:31.8pt;margin-top:112.6pt;width:156pt;height:73.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" adj="26239,907" fillcolor="white [3212]" strokecolor="#1f3763 [1604]" strokeweight="1pt">
                <v:textbox>
                  <w:txbxContent>
                    <w:p w14:paraId="6850B87B" w14:textId="750CA4A2" w:rsidR="00B409A3" w:rsidRPr="006C735E" w:rsidRDefault="006C735E" w:rsidP="006C735E">
                      <w:pPr>
                        <w:spacing w:line="360" w:lineRule="exact"/>
                        <w:jc w:val="center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_</w:t>
                      </w:r>
                      <w:r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 xml:space="preserve">____________________ </w:t>
                      </w:r>
                      <w:r w:rsidR="00B409A3" w:rsidRPr="006C735E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是國際交往的基本單位</w:t>
                      </w:r>
                    </w:p>
                  </w:txbxContent>
                </v:textbox>
              </v:shape>
            </w:pict>
          </mc:Fallback>
        </mc:AlternateContent>
      </w:r>
      <w:r w:rsidR="004B72E0">
        <w:rPr>
          <w:rFonts w:ascii="Microsoft JhengHei UI" w:eastAsia="Microsoft JhengHei UI" w:hAnsi="Microsoft JhengHei UI"/>
          <w:b/>
          <w:bCs/>
          <w:noProof/>
          <w:szCs w:val="24"/>
        </w:rPr>
        <w:drawing>
          <wp:inline distT="0" distB="0" distL="0" distR="0" wp14:anchorId="4468B541" wp14:editId="20416DEC">
            <wp:extent cx="3555660" cy="1971675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65" cy="19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EDAF" w14:textId="6CA0FD51" w:rsidR="00C80354" w:rsidRDefault="00C80354" w:rsidP="00906758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3C72883" w14:textId="6FF98132" w:rsidR="009E0F11" w:rsidRPr="00300BF9" w:rsidRDefault="00482CE6" w:rsidP="0039750D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00BF9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300BF9">
        <w:rPr>
          <w:rFonts w:ascii="Microsoft JhengHei UI" w:eastAsia="Microsoft JhengHei UI" w:hAnsi="Microsoft JhengHei UI"/>
          <w:b/>
          <w:bCs/>
          <w:szCs w:val="24"/>
        </w:rPr>
        <w:t>B</w:t>
      </w:r>
      <w:r w:rsidR="000F764E" w:rsidRPr="00300BF9">
        <w:rPr>
          <w:rFonts w:ascii="Microsoft JhengHei UI" w:eastAsia="Microsoft JhengHei UI" w:hAnsi="Microsoft JhengHei UI"/>
          <w:b/>
          <w:bCs/>
          <w:szCs w:val="24"/>
        </w:rPr>
        <w:t>24</w:t>
      </w:r>
      <w:r w:rsidR="00300BF9">
        <w:rPr>
          <w:rFonts w:ascii="Microsoft JhengHei UI" w:eastAsia="Microsoft JhengHei UI" w:hAnsi="Microsoft JhengHei UI" w:hint="eastAsia"/>
          <w:b/>
          <w:bCs/>
          <w:szCs w:val="24"/>
        </w:rPr>
        <w:t>及B</w:t>
      </w:r>
      <w:r w:rsidR="00300BF9">
        <w:rPr>
          <w:rFonts w:ascii="Microsoft JhengHei UI" w:eastAsia="Microsoft JhengHei UI" w:hAnsi="Microsoft JhengHei UI"/>
          <w:b/>
          <w:bCs/>
          <w:szCs w:val="24"/>
        </w:rPr>
        <w:t>25</w:t>
      </w:r>
      <w:r w:rsidRPr="00300BF9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0F764E" w:rsidRPr="00300BF9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="00DB68DC" w:rsidRPr="00300BF9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  <w:r w:rsidR="000F764E" w:rsidRPr="00300BF9">
        <w:rPr>
          <w:rFonts w:ascii="Microsoft JhengHei UI" w:eastAsia="Microsoft JhengHei UI" w:hAnsi="Microsoft JhengHei UI"/>
          <w:b/>
          <w:bCs/>
          <w:szCs w:val="24"/>
        </w:rPr>
        <w:br/>
      </w:r>
      <w:r w:rsidR="009C04CD" w:rsidRPr="00300BF9">
        <w:rPr>
          <w:rFonts w:ascii="Microsoft JhengHei UI" w:eastAsia="Microsoft JhengHei UI" w:hAnsi="Microsoft JhengHei UI" w:hint="eastAsia"/>
          <w:b/>
          <w:bCs/>
          <w:szCs w:val="24"/>
        </w:rPr>
        <w:t>(</w:t>
      </w:r>
      <w:r w:rsidR="009C04CD" w:rsidRPr="00300BF9">
        <w:rPr>
          <w:rFonts w:ascii="Microsoft JhengHei UI" w:eastAsia="Microsoft JhengHei UI" w:hAnsi="Microsoft JhengHei UI"/>
          <w:b/>
          <w:bCs/>
          <w:szCs w:val="24"/>
        </w:rPr>
        <w:t xml:space="preserve">1) </w:t>
      </w:r>
      <w:r w:rsidR="009A5944" w:rsidRPr="00300BF9">
        <w:rPr>
          <w:rFonts w:ascii="Microsoft JhengHei UI" w:eastAsia="Microsoft JhengHei UI" w:hAnsi="Microsoft JhengHei UI" w:hint="eastAsia"/>
          <w:b/>
          <w:bCs/>
          <w:szCs w:val="24"/>
        </w:rPr>
        <w:t>該</w:t>
      </w:r>
      <w:r w:rsidR="00E50535" w:rsidRPr="00300BF9">
        <w:rPr>
          <w:rFonts w:ascii="Microsoft JhengHei UI" w:eastAsia="Microsoft JhengHei UI" w:hAnsi="Microsoft JhengHei UI" w:hint="eastAsia"/>
          <w:b/>
          <w:bCs/>
          <w:szCs w:val="24"/>
        </w:rPr>
        <w:t>段影片是由哪個機構</w:t>
      </w:r>
      <w:r w:rsidR="009E0F11" w:rsidRPr="00300BF9">
        <w:rPr>
          <w:rFonts w:ascii="Microsoft JhengHei UI" w:eastAsia="Microsoft JhengHei UI" w:hAnsi="Microsoft JhengHei UI" w:hint="eastAsia"/>
          <w:b/>
          <w:bCs/>
          <w:szCs w:val="24"/>
        </w:rPr>
        <w:t>製作？</w:t>
      </w:r>
      <w:r w:rsidR="00300BF9">
        <w:rPr>
          <w:rFonts w:ascii="Microsoft JhengHei UI" w:eastAsia="Microsoft JhengHei UI" w:hAnsi="Microsoft JhengHei UI" w:hint="eastAsia"/>
          <w:b/>
          <w:bCs/>
          <w:szCs w:val="24"/>
        </w:rPr>
        <w:t xml:space="preserve"> </w:t>
      </w:r>
      <w:r w:rsidR="009E0F11" w:rsidRPr="00300BF9">
        <w:rPr>
          <w:rFonts w:ascii="Microsoft JhengHei UI" w:eastAsia="Microsoft JhengHei UI" w:hAnsi="Microsoft JhengHei UI"/>
          <w:b/>
          <w:bCs/>
          <w:szCs w:val="24"/>
        </w:rPr>
        <w:t>______________________________________</w:t>
      </w:r>
      <w:r w:rsidR="00300BF9" w:rsidRPr="00300BF9">
        <w:rPr>
          <w:rFonts w:ascii="Microsoft JhengHei UI" w:eastAsia="Microsoft JhengHei UI" w:hAnsi="Microsoft JhengHei UI"/>
          <w:b/>
          <w:bCs/>
          <w:szCs w:val="24"/>
        </w:rPr>
        <w:t>_________</w:t>
      </w:r>
    </w:p>
    <w:p w14:paraId="284643AD" w14:textId="51DE3B85" w:rsidR="009A5944" w:rsidRDefault="009C04CD" w:rsidP="009A594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(</w:t>
      </w:r>
      <w:r>
        <w:rPr>
          <w:rFonts w:ascii="Microsoft JhengHei UI" w:eastAsia="Microsoft JhengHei UI" w:hAnsi="Microsoft JhengHei UI"/>
          <w:b/>
          <w:bCs/>
          <w:szCs w:val="24"/>
        </w:rPr>
        <w:t xml:space="preserve">2) </w:t>
      </w:r>
      <w:r w:rsidR="009A5944">
        <w:rPr>
          <w:rFonts w:ascii="Microsoft JhengHei UI" w:eastAsia="Microsoft JhengHei UI" w:hAnsi="Microsoft JhengHei UI" w:hint="eastAsia"/>
          <w:b/>
          <w:bCs/>
          <w:szCs w:val="24"/>
        </w:rPr>
        <w:t>該段影片</w:t>
      </w:r>
      <w:r w:rsidR="00C715B2">
        <w:rPr>
          <w:rFonts w:ascii="Microsoft JhengHei UI" w:eastAsia="Microsoft JhengHei UI" w:hAnsi="Microsoft JhengHei UI" w:hint="eastAsia"/>
          <w:b/>
          <w:bCs/>
          <w:szCs w:val="24"/>
        </w:rPr>
        <w:t>最主要</w:t>
      </w:r>
      <w:r w:rsidR="002265C1">
        <w:rPr>
          <w:rFonts w:ascii="Microsoft JhengHei UI" w:eastAsia="Microsoft JhengHei UI" w:hAnsi="Microsoft JhengHei UI" w:hint="eastAsia"/>
          <w:b/>
          <w:bCs/>
          <w:szCs w:val="24"/>
        </w:rPr>
        <w:t>希望</w:t>
      </w:r>
      <w:r w:rsidR="000D72A2">
        <w:rPr>
          <w:rFonts w:ascii="Microsoft JhengHei UI" w:eastAsia="Microsoft JhengHei UI" w:hAnsi="Microsoft JhengHei UI" w:hint="eastAsia"/>
          <w:b/>
          <w:bCs/>
          <w:szCs w:val="24"/>
        </w:rPr>
        <w:t>提醒人們關注</w:t>
      </w:r>
      <w:r w:rsidR="00C715B2">
        <w:rPr>
          <w:rFonts w:ascii="Microsoft JhengHei UI" w:eastAsia="Microsoft JhengHei UI" w:hAnsi="Microsoft JhengHei UI" w:hint="eastAsia"/>
          <w:b/>
          <w:bCs/>
          <w:szCs w:val="24"/>
        </w:rPr>
        <w:t>哪方面的</w:t>
      </w:r>
      <w:r w:rsidR="002265C1">
        <w:rPr>
          <w:rFonts w:ascii="Microsoft JhengHei UI" w:eastAsia="Microsoft JhengHei UI" w:hAnsi="Microsoft JhengHei UI" w:hint="eastAsia"/>
          <w:b/>
          <w:bCs/>
          <w:szCs w:val="24"/>
        </w:rPr>
        <w:t>人道</w:t>
      </w:r>
      <w:r w:rsidR="000A131D">
        <w:rPr>
          <w:rFonts w:ascii="Microsoft JhengHei UI" w:eastAsia="Microsoft JhengHei UI" w:hAnsi="Microsoft JhengHei UI" w:hint="eastAsia"/>
          <w:b/>
          <w:bCs/>
          <w:szCs w:val="24"/>
        </w:rPr>
        <w:t>問題</w:t>
      </w:r>
      <w:r w:rsidR="009A5944">
        <w:rPr>
          <w:rFonts w:ascii="Microsoft JhengHei UI" w:eastAsia="Microsoft JhengHei UI" w:hAnsi="Microsoft JhengHei UI" w:hint="eastAsia"/>
          <w:b/>
          <w:bCs/>
          <w:szCs w:val="24"/>
        </w:rPr>
        <w:t>？</w:t>
      </w:r>
      <w:r w:rsidR="000A131D">
        <w:rPr>
          <w:rFonts w:ascii="Microsoft JhengHei UI" w:eastAsia="Microsoft JhengHei UI" w:hAnsi="Microsoft JhengHei UI" w:hint="eastAsia"/>
          <w:b/>
          <w:bCs/>
          <w:szCs w:val="24"/>
        </w:rPr>
        <w:t>請</w:t>
      </w:r>
      <w:r w:rsidR="005A66EB">
        <w:rPr>
          <w:rFonts w:ascii="Microsoft JhengHei UI" w:eastAsia="Microsoft JhengHei UI" w:hAnsi="Microsoft JhengHei UI" w:hint="eastAsia"/>
          <w:b/>
          <w:bCs/>
          <w:szCs w:val="24"/>
        </w:rPr>
        <w:t>圈出正確答案。</w:t>
      </w:r>
    </w:p>
    <w:p w14:paraId="30E40805" w14:textId="637546D8" w:rsidR="005A66EB" w:rsidRDefault="00962FB5" w:rsidP="009A594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C11F656" wp14:editId="5C12E93F">
                <wp:simplePos x="0" y="0"/>
                <wp:positionH relativeFrom="column">
                  <wp:posOffset>346710</wp:posOffset>
                </wp:positionH>
                <wp:positionV relativeFrom="paragraph">
                  <wp:posOffset>58420</wp:posOffset>
                </wp:positionV>
                <wp:extent cx="1409700" cy="619125"/>
                <wp:effectExtent l="0" t="0" r="0" b="952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9D2D" w14:textId="2883F65A" w:rsidR="00AA6FC4" w:rsidRPr="00AA6FC4" w:rsidRDefault="000A131D" w:rsidP="000A131D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糧</w:t>
                            </w:r>
                            <w:r w:rsidR="00AA6FC4" w:rsidRPr="00AA6FC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1F656" id="橢圓 25" o:spid="_x0000_s1034" style="position:absolute;left:0;text-align:left;margin-left:27.3pt;margin-top:4.6pt;width:111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RemgIAALM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" fillcolor="#deeaf6 [664]" stroked="f" strokeweight="1pt">
                <v:stroke joinstyle="miter"/>
                <v:textbox>
                  <w:txbxContent>
                    <w:p w14:paraId="66739D2D" w14:textId="2883F65A" w:rsidR="00AA6FC4" w:rsidRPr="00AA6FC4" w:rsidRDefault="000A131D" w:rsidP="000A131D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糧</w:t>
                      </w:r>
                      <w:r w:rsidR="00AA6FC4" w:rsidRPr="00AA6FC4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91537F5" wp14:editId="163DCDF5">
                <wp:simplePos x="0" y="0"/>
                <wp:positionH relativeFrom="column">
                  <wp:posOffset>2194560</wp:posOffset>
                </wp:positionH>
                <wp:positionV relativeFrom="paragraph">
                  <wp:posOffset>58420</wp:posOffset>
                </wp:positionV>
                <wp:extent cx="1409700" cy="619125"/>
                <wp:effectExtent l="0" t="0" r="0" b="952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0F928" w14:textId="201B9B30" w:rsidR="005A66EB" w:rsidRPr="00AA6FC4" w:rsidRDefault="00AA6FC4" w:rsidP="00AA6FC4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 w:rsidRPr="00AA6FC4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 xml:space="preserve">食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537F5" id="橢圓 24" o:spid="_x0000_s1035" style="position:absolute;left:0;text-align:left;margin-left:172.8pt;margin-top:4.6pt;width:111pt;height:48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zTmQIAALM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" fillcolor="#deeaf6 [664]" stroked="f" strokeweight="1pt">
                <v:stroke joinstyle="miter"/>
                <v:textbox>
                  <w:txbxContent>
                    <w:p w14:paraId="01C0F928" w14:textId="201B9B30" w:rsidR="005A66EB" w:rsidRPr="00AA6FC4" w:rsidRDefault="00AA6FC4" w:rsidP="00AA6FC4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 w:rsidRPr="00AA6FC4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 xml:space="preserve">食水 </w:t>
                      </w:r>
                    </w:p>
                  </w:txbxContent>
                </v:textbox>
              </v:oval>
            </w:pict>
          </mc:Fallback>
        </mc:AlternateContent>
      </w:r>
      <w:r w:rsidR="000A131D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0C6DD35" wp14:editId="2498E49E">
                <wp:simplePos x="0" y="0"/>
                <wp:positionH relativeFrom="column">
                  <wp:posOffset>4128135</wp:posOffset>
                </wp:positionH>
                <wp:positionV relativeFrom="paragraph">
                  <wp:posOffset>58420</wp:posOffset>
                </wp:positionV>
                <wp:extent cx="1409700" cy="619125"/>
                <wp:effectExtent l="0" t="0" r="0" b="9525"/>
                <wp:wrapNone/>
                <wp:docPr id="57" name="橢圓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C6A28" w14:textId="036DECFB" w:rsidR="000A131D" w:rsidRPr="00AA6FC4" w:rsidRDefault="00E81263" w:rsidP="000A131D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城市發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6DD35" id="橢圓 57" o:spid="_x0000_s1036" style="position:absolute;left:0;text-align:left;margin-left:325.05pt;margin-top:4.6pt;width:111pt;height:4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WemgIAALM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" fillcolor="#deeaf6 [664]" stroked="f" strokeweight="1pt">
                <v:stroke joinstyle="miter"/>
                <v:textbox>
                  <w:txbxContent>
                    <w:p w14:paraId="3D8C6A28" w14:textId="036DECFB" w:rsidR="000A131D" w:rsidRPr="00AA6FC4" w:rsidRDefault="00E81263" w:rsidP="000A131D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城市發展</w:t>
                      </w:r>
                    </w:p>
                  </w:txbxContent>
                </v:textbox>
              </v:oval>
            </w:pict>
          </mc:Fallback>
        </mc:AlternateContent>
      </w:r>
    </w:p>
    <w:p w14:paraId="12D05352" w14:textId="75194B3C" w:rsidR="007019A2" w:rsidRDefault="000A131D" w:rsidP="009A594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2B09C8" wp14:editId="5D8DD107">
                <wp:simplePos x="0" y="0"/>
                <wp:positionH relativeFrom="column">
                  <wp:posOffset>3067050</wp:posOffset>
                </wp:positionH>
                <wp:positionV relativeFrom="paragraph">
                  <wp:posOffset>266065</wp:posOffset>
                </wp:positionV>
                <wp:extent cx="1409700" cy="619125"/>
                <wp:effectExtent l="0" t="0" r="0" b="9525"/>
                <wp:wrapNone/>
                <wp:docPr id="54" name="橢圓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9B8A4" w14:textId="255CBBA4" w:rsidR="000A131D" w:rsidRPr="00AA6FC4" w:rsidRDefault="000A131D" w:rsidP="000A131D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B09C8" id="橢圓 54" o:spid="_x0000_s1037" style="position:absolute;left:0;text-align:left;margin-left:241.5pt;margin-top:20.95pt;width:111pt;height:48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0TmgIAALM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" fillcolor="#deeaf6 [664]" stroked="f" strokeweight="1pt">
                <v:stroke joinstyle="miter"/>
                <v:textbox>
                  <w:txbxContent>
                    <w:p w14:paraId="7CF9B8A4" w14:textId="255CBBA4" w:rsidR="000A131D" w:rsidRPr="00AA6FC4" w:rsidRDefault="000A131D" w:rsidP="000A131D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教育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9C176AB" wp14:editId="5C8B0D65">
                <wp:simplePos x="0" y="0"/>
                <wp:positionH relativeFrom="column">
                  <wp:posOffset>1276350</wp:posOffset>
                </wp:positionH>
                <wp:positionV relativeFrom="paragraph">
                  <wp:posOffset>266065</wp:posOffset>
                </wp:positionV>
                <wp:extent cx="1409700" cy="619125"/>
                <wp:effectExtent l="0" t="0" r="0" b="9525"/>
                <wp:wrapNone/>
                <wp:docPr id="43" name="橢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191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B6E8" w14:textId="0C3DD7D1" w:rsidR="000A131D" w:rsidRPr="00AA6FC4" w:rsidRDefault="00C715B2" w:rsidP="000A131D">
                            <w:pPr>
                              <w:spacing w:line="2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4472C4" w:themeColor="accent1"/>
                                <w:sz w:val="28"/>
                                <w:szCs w:val="24"/>
                              </w:rPr>
                              <w:t>戰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176AB" id="橢圓 43" o:spid="_x0000_s1038" style="position:absolute;left:0;text-align:left;margin-left:100.5pt;margin-top:20.95pt;width:111pt;height:48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" fillcolor="#deeaf6 [664]" stroked="f" strokeweight="1pt">
                <v:stroke joinstyle="miter"/>
                <v:textbox>
                  <w:txbxContent>
                    <w:p w14:paraId="5A97B6E8" w14:textId="0C3DD7D1" w:rsidR="000A131D" w:rsidRPr="00AA6FC4" w:rsidRDefault="00C715B2" w:rsidP="000A131D">
                      <w:pPr>
                        <w:spacing w:line="2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4472C4" w:themeColor="accent1"/>
                          <w:sz w:val="28"/>
                          <w:szCs w:val="24"/>
                        </w:rPr>
                        <w:t>戰亂</w:t>
                      </w:r>
                    </w:p>
                  </w:txbxContent>
                </v:textbox>
              </v:oval>
            </w:pict>
          </mc:Fallback>
        </mc:AlternateContent>
      </w:r>
    </w:p>
    <w:p w14:paraId="2A9F0F3A" w14:textId="13655180" w:rsidR="009A5944" w:rsidRPr="009C04CD" w:rsidRDefault="009C04CD" w:rsidP="009C04CD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ab/>
      </w:r>
      <w:r>
        <w:rPr>
          <w:rFonts w:ascii="Microsoft JhengHei UI" w:eastAsia="Microsoft JhengHei UI" w:hAnsi="Microsoft JhengHei UI"/>
          <w:b/>
          <w:bCs/>
          <w:szCs w:val="24"/>
        </w:rPr>
        <w:tab/>
      </w:r>
    </w:p>
    <w:p w14:paraId="648849CA" w14:textId="403C220B" w:rsidR="00DA22C4" w:rsidRDefault="00DA22C4" w:rsidP="00DA22C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(</w:t>
      </w:r>
      <w:r>
        <w:rPr>
          <w:rFonts w:ascii="Microsoft JhengHei UI" w:eastAsia="Microsoft JhengHei UI" w:hAnsi="Microsoft JhengHei UI"/>
          <w:b/>
          <w:bCs/>
          <w:szCs w:val="24"/>
        </w:rPr>
        <w:t xml:space="preserve">3) </w:t>
      </w:r>
      <w:r w:rsidR="00D85693">
        <w:rPr>
          <w:rFonts w:ascii="Microsoft JhengHei UI" w:eastAsia="Microsoft JhengHei UI" w:hAnsi="Microsoft JhengHei UI" w:hint="eastAsia"/>
          <w:b/>
          <w:bCs/>
          <w:szCs w:val="24"/>
        </w:rPr>
        <w:t>試建議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該問題可以如何解決</w:t>
      </w:r>
      <w:r w:rsidR="00D85693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A15CE9C" w14:textId="77777777" w:rsidR="00436FDA" w:rsidRDefault="00436FDA" w:rsidP="00436FDA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5B83AC3D" w14:textId="708D3680" w:rsidR="00DA22C4" w:rsidRDefault="00DA22C4" w:rsidP="00DA22C4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7B2F0806" w14:textId="6FF5D897" w:rsidR="00300BF9" w:rsidRDefault="00300BF9" w:rsidP="00300BF9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(</w:t>
      </w:r>
      <w:r>
        <w:rPr>
          <w:rFonts w:ascii="Microsoft JhengHei UI" w:eastAsia="Microsoft JhengHei UI" w:hAnsi="Microsoft JhengHei UI"/>
          <w:b/>
          <w:bCs/>
          <w:szCs w:val="24"/>
        </w:rPr>
        <w:t>4)</w:t>
      </w:r>
      <w:r w:rsidR="004E3F26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FE6D24">
        <w:rPr>
          <w:rFonts w:ascii="Microsoft JhengHei UI" w:eastAsia="Microsoft JhengHei UI" w:hAnsi="Microsoft JhengHei UI" w:hint="eastAsia"/>
          <w:b/>
          <w:bCs/>
          <w:szCs w:val="24"/>
        </w:rPr>
        <w:t>2</w:t>
      </w:r>
      <w:r w:rsidR="00FE6D24">
        <w:rPr>
          <w:rFonts w:ascii="Microsoft JhengHei UI" w:eastAsia="Microsoft JhengHei UI" w:hAnsi="Microsoft JhengHei UI"/>
          <w:b/>
          <w:bCs/>
          <w:szCs w:val="24"/>
        </w:rPr>
        <w:t>023</w:t>
      </w:r>
      <w:r w:rsidR="009E4764">
        <w:rPr>
          <w:rFonts w:ascii="Microsoft JhengHei UI" w:eastAsia="Microsoft JhengHei UI" w:hAnsi="Microsoft JhengHei UI" w:hint="eastAsia"/>
          <w:b/>
          <w:bCs/>
          <w:szCs w:val="24"/>
        </w:rPr>
        <w:t>年數據顯示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FE6D24">
        <w:rPr>
          <w:rFonts w:ascii="Microsoft JhengHei UI" w:eastAsia="Microsoft JhengHei UI" w:hAnsi="Microsoft JhengHei UI" w:hint="eastAsia"/>
          <w:b/>
          <w:bCs/>
          <w:szCs w:val="24"/>
        </w:rPr>
        <w:t>近年</w:t>
      </w:r>
      <w:r w:rsidR="009E4764">
        <w:rPr>
          <w:rFonts w:ascii="Microsoft JhengHei UI" w:eastAsia="Microsoft JhengHei UI" w:hAnsi="Microsoft JhengHei UI" w:hint="eastAsia"/>
          <w:b/>
          <w:bCs/>
          <w:szCs w:val="24"/>
        </w:rPr>
        <w:t>需要人道援助和保護的人數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急</w:t>
      </w:r>
      <w:r w:rsidR="009E4764">
        <w:rPr>
          <w:rFonts w:ascii="Microsoft JhengHei UI" w:eastAsia="Microsoft JhengHei UI" w:hAnsi="Microsoft JhengHei UI" w:hint="eastAsia"/>
          <w:b/>
          <w:bCs/>
          <w:szCs w:val="24"/>
        </w:rPr>
        <w:t>升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，猜猜</w:t>
      </w:r>
      <w:r w:rsidR="00BC2BDA">
        <w:rPr>
          <w:rFonts w:ascii="Microsoft JhengHei UI" w:eastAsia="Microsoft JhengHei UI" w:hAnsi="Microsoft JhengHei UI" w:hint="eastAsia"/>
          <w:b/>
          <w:bCs/>
          <w:szCs w:val="24"/>
        </w:rPr>
        <w:t>是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甚麼</w:t>
      </w:r>
      <w:r w:rsidR="00BC2BDA">
        <w:rPr>
          <w:rFonts w:ascii="Microsoft JhengHei UI" w:eastAsia="Microsoft JhengHei UI" w:hAnsi="Microsoft JhengHei UI" w:hint="eastAsia"/>
          <w:b/>
          <w:bCs/>
          <w:szCs w:val="24"/>
        </w:rPr>
        <w:t>原因</w:t>
      </w:r>
      <w:r w:rsidR="004E3F26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653D32D" w14:textId="77777777" w:rsidR="00300BF9" w:rsidRDefault="00300BF9" w:rsidP="00300BF9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68D94F12" w14:textId="77777777" w:rsidR="00300BF9" w:rsidRDefault="00300BF9" w:rsidP="00300BF9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</w:t>
      </w:r>
    </w:p>
    <w:p w14:paraId="6BDB0342" w14:textId="1DA25FA1" w:rsidR="00717BCE" w:rsidRDefault="00717BCE" w:rsidP="00717BCE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Pr="009004C4">
        <w:rPr>
          <w:rFonts w:ascii="Microsoft JhengHei UI" w:eastAsia="Microsoft JhengHei UI" w:hAnsi="Microsoft JhengHei UI" w:hint="eastAsia"/>
          <w:b/>
          <w:bCs/>
          <w:szCs w:val="24"/>
        </w:rPr>
        <w:t>中央政府與特區政府的人道救援工作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4C18FCFA" w14:textId="51BEB041" w:rsidR="00717BCE" w:rsidRDefault="00717BCE" w:rsidP="00717BCE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73097">
        <w:rPr>
          <w:rFonts w:ascii="Microsoft JhengHei UI" w:eastAsia="Microsoft JhengHei UI" w:hAnsi="Microsoft JhengHei UI"/>
          <w:b/>
          <w:bCs/>
          <w:szCs w:val="24"/>
        </w:rPr>
        <w:t>2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至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73097">
        <w:rPr>
          <w:rFonts w:ascii="Microsoft JhengHei UI" w:eastAsia="Microsoft JhengHei UI" w:hAnsi="Microsoft JhengHei UI"/>
          <w:b/>
          <w:bCs/>
          <w:szCs w:val="24"/>
        </w:rPr>
        <w:t>3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973097">
        <w:rPr>
          <w:rFonts w:ascii="Microsoft JhengHei UI" w:eastAsia="Microsoft JhengHei UI" w:hAnsi="Microsoft JhengHei UI" w:hint="eastAsia"/>
          <w:b/>
          <w:bCs/>
          <w:szCs w:val="24"/>
        </w:rPr>
        <w:t>指出推動中國政府積極發展人道</w:t>
      </w:r>
      <w:r w:rsidR="00FC7053">
        <w:rPr>
          <w:rFonts w:ascii="Microsoft JhengHei UI" w:eastAsia="Microsoft JhengHei UI" w:hAnsi="Microsoft JhengHei UI" w:hint="eastAsia"/>
          <w:b/>
          <w:bCs/>
          <w:szCs w:val="24"/>
        </w:rPr>
        <w:t>救援</w:t>
      </w:r>
      <w:r w:rsidR="00973097">
        <w:rPr>
          <w:rFonts w:ascii="Microsoft JhengHei UI" w:eastAsia="Microsoft JhengHei UI" w:hAnsi="Microsoft JhengHei UI" w:hint="eastAsia"/>
          <w:b/>
          <w:bCs/>
          <w:szCs w:val="24"/>
        </w:rPr>
        <w:t>工作的原因是甚麼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59DD1478" w14:textId="39C43B2C" w:rsidR="00E60430" w:rsidRDefault="0070381A" w:rsidP="00E60430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7614902" wp14:editId="381EC7A6">
                <wp:simplePos x="0" y="0"/>
                <wp:positionH relativeFrom="column">
                  <wp:posOffset>3137535</wp:posOffset>
                </wp:positionH>
                <wp:positionV relativeFrom="paragraph">
                  <wp:posOffset>2887345</wp:posOffset>
                </wp:positionV>
                <wp:extent cx="0" cy="590550"/>
                <wp:effectExtent l="114300" t="38100" r="76200" b="19050"/>
                <wp:wrapNone/>
                <wp:docPr id="97" name="直線單箭頭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C4C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7" o:spid="_x0000_s1026" type="#_x0000_t32" style="position:absolute;margin-left:247.05pt;margin-top:227.35pt;width:0;height:46.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" strokecolor="#7f5f00 [1607]" strokeweight="4.5pt">
                <v:stroke endarrow="block" joinstyle="miter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A6B74F" wp14:editId="0FDDFBC8">
                <wp:simplePos x="0" y="0"/>
                <wp:positionH relativeFrom="column">
                  <wp:posOffset>2575560</wp:posOffset>
                </wp:positionH>
                <wp:positionV relativeFrom="paragraph">
                  <wp:posOffset>2077720</wp:posOffset>
                </wp:positionV>
                <wp:extent cx="1143000" cy="809625"/>
                <wp:effectExtent l="0" t="0" r="0" b="9525"/>
                <wp:wrapNone/>
                <wp:docPr id="120" name="矩形: 圓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9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E9F06" w14:textId="7A7B0462" w:rsidR="00EB7CCB" w:rsidRPr="00AA20DC" w:rsidRDefault="00FC7053" w:rsidP="00AA20DC">
                            <w:pPr>
                              <w:spacing w:line="40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FC7053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sz w:val="32"/>
                                <w:szCs w:val="28"/>
                              </w:rPr>
                              <w:t>人道救援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6B74F" id="矩形: 圓角 120" o:spid="_x0000_s1039" style="position:absolute;left:0;text-align:left;margin-left:202.8pt;margin-top:163.6pt;width:90pt;height:63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" fillcolor="#538135 [2409]" stroked="f" strokeweight="1pt">
                <v:stroke joinstyle="miter"/>
                <v:textbox>
                  <w:txbxContent>
                    <w:p w14:paraId="3C5E9F06" w14:textId="7A7B0462" w:rsidR="00EB7CCB" w:rsidRPr="00AA20DC" w:rsidRDefault="00FC7053" w:rsidP="00AA20DC">
                      <w:pPr>
                        <w:spacing w:line="40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sz w:val="32"/>
                          <w:szCs w:val="28"/>
                        </w:rPr>
                      </w:pPr>
                      <w:r w:rsidRPr="00FC7053">
                        <w:rPr>
                          <w:rFonts w:ascii="Microsoft JhengHei" w:eastAsia="Microsoft JhengHei" w:hAnsi="Microsoft JhengHei" w:hint="eastAsia"/>
                          <w:b/>
                          <w:bCs/>
                          <w:sz w:val="32"/>
                          <w:szCs w:val="28"/>
                        </w:rPr>
                        <w:t>人道救援工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 wp14:anchorId="0BF8C616" wp14:editId="5210DE47">
                <wp:simplePos x="0" y="0"/>
                <wp:positionH relativeFrom="column">
                  <wp:posOffset>403860</wp:posOffset>
                </wp:positionH>
                <wp:positionV relativeFrom="paragraph">
                  <wp:posOffset>96520</wp:posOffset>
                </wp:positionV>
                <wp:extent cx="5476875" cy="2087880"/>
                <wp:effectExtent l="19050" t="19050" r="47625" b="45720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087880"/>
                          <a:chOff x="0" y="-285778"/>
                          <a:chExt cx="5476875" cy="2088198"/>
                        </a:xfrm>
                      </wpg:grpSpPr>
                      <wps:wsp>
                        <wps:cNvPr id="72" name="矩形: 圓角 72"/>
                        <wps:cNvSpPr/>
                        <wps:spPr>
                          <a:xfrm>
                            <a:off x="0" y="-285778"/>
                            <a:ext cx="1876425" cy="208819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ABCC3" w14:textId="6DE297A7" w:rsidR="00B57456" w:rsidRDefault="00283E6C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bookmarkStart w:id="0" w:name="_Hlk136598461"/>
                              <w:bookmarkStart w:id="1" w:name="_Hlk136598462"/>
                              <w:bookmarkStart w:id="2" w:name="_Hlk136598469"/>
                              <w:bookmarkStart w:id="3" w:name="_Hlk136598470"/>
                              <w:r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中華文化以</w:t>
                              </w:r>
                            </w:p>
                            <w:p w14:paraId="348CE083" w14:textId="52B23655" w:rsidR="00283E6C" w:rsidRPr="00283E6C" w:rsidRDefault="00E24517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</w:t>
                              </w:r>
                              <w:r w:rsidR="001432A2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 w:rsidR="001432A2"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</w:t>
                              </w:r>
                              <w:r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、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________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和</w:t>
                              </w:r>
                              <w:r w:rsidR="00B57456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 w:rsidR="00B57456"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____</w:t>
                              </w:r>
                              <w:r w:rsidR="00140EAA"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</w:t>
                              </w:r>
                              <w:r w:rsidR="00B57456"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</w:t>
                              </w:r>
                              <w:r w:rsidR="00283E6C"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為中心</w:t>
                              </w:r>
                              <w:r w:rsidR="001D5E3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，</w:t>
                              </w:r>
                              <w:r w:rsidR="00283E6C"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主導着中國人的行為和價值觀，</w:t>
                              </w:r>
                              <w:r w:rsidR="00E57139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造</w:t>
                              </w:r>
                              <w:r w:rsidR="00283E6C" w:rsidRPr="00283E6C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就中華民族的價值內涵。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: 圓角 73"/>
                        <wps:cNvSpPr/>
                        <wps:spPr>
                          <a:xfrm>
                            <a:off x="2219325" y="457200"/>
                            <a:ext cx="1038225" cy="6477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5D6F9" w14:textId="1909D895" w:rsidR="00491AF9" w:rsidRPr="00CB1607" w:rsidRDefault="00CB1607" w:rsidP="00491AF9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CB1607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sz w:val="28"/>
                                  <w:szCs w:val="24"/>
                                </w:rPr>
                                <w:t>中華文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線接點 74"/>
                        <wps:cNvCnPr/>
                        <wps:spPr>
                          <a:xfrm flipH="1">
                            <a:off x="1876425" y="781050"/>
                            <a:ext cx="3429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 flipH="1">
                            <a:off x="3257550" y="781050"/>
                            <a:ext cx="3429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矩形: 圓角 77"/>
                        <wps:cNvSpPr/>
                        <wps:spPr>
                          <a:xfrm>
                            <a:off x="3600450" y="-285778"/>
                            <a:ext cx="1876425" cy="2088198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8373A" w14:textId="77777777" w:rsidR="00B30A23" w:rsidRDefault="00F27A57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 w:rsidRPr="00F27A57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中華文化有助應對當今世界面臨的重大問題，體現</w:t>
                              </w:r>
                            </w:p>
                            <w:p w14:paraId="15082C77" w14:textId="114E691D" w:rsidR="00B30A23" w:rsidRDefault="00B30A23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、</w:t>
                              </w:r>
                            </w:p>
                            <w:p w14:paraId="759E95C9" w14:textId="74CB2886" w:rsidR="00B30A23" w:rsidRDefault="00B30A23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</w:t>
                              </w:r>
                              <w:r w:rsidR="003B4802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與</w:t>
                              </w:r>
                            </w:p>
                            <w:p w14:paraId="19DFA2D4" w14:textId="33CCA7F0" w:rsidR="00E57139" w:rsidRPr="00E57139" w:rsidRDefault="00B30A23" w:rsidP="00B30A23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____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_</w:t>
                              </w:r>
                              <w:r>
                                <w:rPr>
                                  <w:rFonts w:ascii="Microsoft JhengHei" w:eastAsia="Microsoft JhengHei" w:hAnsi="Microsoft JhengHei"/>
                                  <w:color w:val="1F4E79" w:themeColor="accent5" w:themeShade="80"/>
                                </w:rPr>
                                <w:t>______</w:t>
                              </w:r>
                              <w:r w:rsidR="00F27A57" w:rsidRPr="00F27A57">
                                <w:rPr>
                                  <w:rFonts w:ascii="Microsoft JhengHei" w:eastAsia="Microsoft JhengHei" w:hAnsi="Microsoft JhengHei" w:hint="eastAsia"/>
                                  <w:color w:val="1F4E79" w:themeColor="accent5" w:themeShade="8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8C616" id="群組 78" o:spid="_x0000_s1040" style="position:absolute;left:0;text-align:left;margin-left:31.8pt;margin-top:7.6pt;width:431.25pt;height:164.4pt;z-index:251652094;mso-height-relative:margin" coordorigin=",-2857" coordsize="54768,20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">
                <v:roundrect id="矩形: 圓角 72" o:spid="_x0000_s1041" style="position:absolute;top:-2857;width:18764;height:20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" fillcolor="#deeaf6 [664]" strokecolor="#1f4d78 [1608]" strokeweight="4.5pt">
                  <v:stroke joinstyle="miter"/>
                  <v:textbox>
                    <w:txbxContent>
                      <w:p w14:paraId="35DABCC3" w14:textId="6DE297A7" w:rsidR="00B57456" w:rsidRDefault="00283E6C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bookmarkStart w:id="4" w:name="_Hlk136598461"/>
                        <w:bookmarkStart w:id="5" w:name="_Hlk136598462"/>
                        <w:bookmarkStart w:id="6" w:name="_Hlk136598469"/>
                        <w:bookmarkStart w:id="7" w:name="_Hlk136598470"/>
                        <w:r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中華文化以</w:t>
                        </w:r>
                      </w:p>
                      <w:p w14:paraId="348CE083" w14:textId="52B23655" w:rsidR="00283E6C" w:rsidRPr="00283E6C" w:rsidRDefault="00E24517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</w:t>
                        </w:r>
                        <w:r w:rsidR="001432A2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 w:rsidR="001432A2"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</w:t>
                        </w:r>
                        <w:r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、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________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和</w:t>
                        </w:r>
                        <w:r w:rsidR="00B57456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 w:rsidR="00B57456"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____</w:t>
                        </w:r>
                        <w:r w:rsidR="00140EAA"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</w:t>
                        </w:r>
                        <w:r w:rsidR="00B57456"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</w:t>
                        </w:r>
                        <w:r w:rsidR="00283E6C"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為中心</w:t>
                        </w:r>
                        <w:r w:rsidR="001D5E3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，</w:t>
                        </w:r>
                        <w:r w:rsidR="00283E6C"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主導着中國人的行為和價值觀，</w:t>
                        </w:r>
                        <w:r w:rsidR="00E57139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造</w:t>
                        </w:r>
                        <w:r w:rsidR="00283E6C" w:rsidRPr="00283E6C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就中華民族的價值內涵。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xbxContent>
                  </v:textbox>
                </v:roundrect>
                <v:roundrect id="矩形: 圓角 73" o:spid="_x0000_s1042" style="position:absolute;left:22193;top:4572;width:1038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" fillcolor="#1f4d78 [1608]" stroked="f" strokeweight="4.5pt">
                  <v:stroke joinstyle="miter"/>
                  <v:textbox>
                    <w:txbxContent>
                      <w:p w14:paraId="2365D6F9" w14:textId="1909D895" w:rsidR="00491AF9" w:rsidRPr="00CB1607" w:rsidRDefault="00CB1607" w:rsidP="00491AF9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CB1607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sz w:val="28"/>
                            <w:szCs w:val="24"/>
                          </w:rPr>
                          <w:t>中華文化</w:t>
                        </w:r>
                      </w:p>
                    </w:txbxContent>
                  </v:textbox>
                </v:roundrect>
                <v:line id="直線接點 74" o:spid="_x0000_s1043" style="position:absolute;flip:x;visibility:visible;mso-wrap-style:square" from="18764,7810" to="22193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" strokecolor="#1f4d78 [1608]" strokeweight="4.5pt">
                  <v:stroke joinstyle="miter"/>
                </v:line>
                <v:line id="直線接點 76" o:spid="_x0000_s1044" style="position:absolute;flip:x;visibility:visible;mso-wrap-style:square" from="32575,7810" to="36004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" strokecolor="#1f4d78 [1608]" strokeweight="4.5pt">
                  <v:stroke joinstyle="miter"/>
                </v:line>
                <v:roundrect id="矩形: 圓角 77" o:spid="_x0000_s1045" style="position:absolute;left:36004;top:-2857;width:18764;height:20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" fillcolor="#deeaf6 [664]" strokecolor="#1f4d78 [1608]" strokeweight="4.5pt">
                  <v:stroke joinstyle="miter"/>
                  <v:textbox>
                    <w:txbxContent>
                      <w:p w14:paraId="0BD8373A" w14:textId="77777777" w:rsidR="00B30A23" w:rsidRDefault="00F27A57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 w:rsidRPr="00F27A57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中華文化有助應對當今世界面臨的重大問題，體現</w:t>
                        </w:r>
                      </w:p>
                      <w:p w14:paraId="15082C77" w14:textId="114E691D" w:rsidR="00B30A23" w:rsidRDefault="00B30A23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、</w:t>
                        </w:r>
                      </w:p>
                      <w:p w14:paraId="759E95C9" w14:textId="74CB2886" w:rsidR="00B30A23" w:rsidRDefault="00B30A23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</w:t>
                        </w:r>
                        <w:r w:rsidR="003B4802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與</w:t>
                        </w:r>
                      </w:p>
                      <w:p w14:paraId="19DFA2D4" w14:textId="33CCA7F0" w:rsidR="00E57139" w:rsidRPr="00E57139" w:rsidRDefault="00B30A23" w:rsidP="00B30A23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____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_</w:t>
                        </w:r>
                        <w:r>
                          <w:rPr>
                            <w:rFonts w:ascii="Microsoft JhengHei" w:eastAsia="Microsoft JhengHei" w:hAnsi="Microsoft JhengHei"/>
                            <w:color w:val="1F4E79" w:themeColor="accent5" w:themeShade="80"/>
                          </w:rPr>
                          <w:t>______</w:t>
                        </w:r>
                        <w:r w:rsidR="00F27A57" w:rsidRPr="00F27A57">
                          <w:rPr>
                            <w:rFonts w:ascii="Microsoft JhengHei" w:eastAsia="Microsoft JhengHei" w:hAnsi="Microsoft JhengHei" w:hint="eastAsia"/>
                            <w:color w:val="1F4E79" w:themeColor="accent5" w:themeShade="80"/>
                          </w:rPr>
                          <w:t>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35FBCEB1" wp14:editId="6C2C3397">
                <wp:simplePos x="0" y="0"/>
                <wp:positionH relativeFrom="column">
                  <wp:posOffset>403860</wp:posOffset>
                </wp:positionH>
                <wp:positionV relativeFrom="paragraph">
                  <wp:posOffset>2687320</wp:posOffset>
                </wp:positionV>
                <wp:extent cx="5476875" cy="2087880"/>
                <wp:effectExtent l="19050" t="19050" r="47625" b="45720"/>
                <wp:wrapNone/>
                <wp:docPr id="80" name="群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087880"/>
                          <a:chOff x="0" y="-285750"/>
                          <a:chExt cx="5476875" cy="2088000"/>
                        </a:xfrm>
                      </wpg:grpSpPr>
                      <wps:wsp>
                        <wps:cNvPr id="81" name="矩形: 圓角 81"/>
                        <wps:cNvSpPr/>
                        <wps:spPr>
                          <a:xfrm>
                            <a:off x="0" y="-285750"/>
                            <a:ext cx="1876425" cy="2088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A2FF" w14:textId="43B1995C" w:rsidR="006F4171" w:rsidRPr="006F4171" w:rsidRDefault="00F41C8F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F41C8F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國家主席習近平提出</w:t>
                              </w:r>
                            </w:p>
                            <w:p w14:paraId="1160DECA" w14:textId="2599CE77" w:rsidR="006F4171" w:rsidRPr="006F4171" w:rsidRDefault="006F4171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</w:t>
                              </w:r>
                              <w:r w:rsidR="000E0CE5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，</w:t>
                              </w:r>
                              <w:r w:rsidR="000E0CE5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就是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_____</w:t>
                              </w:r>
                              <w:r w:rsidR="000E0CE5" w:rsidRPr="000E0CE5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、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_____</w:t>
                              </w:r>
                              <w:r w:rsidR="00C03BFB" w:rsidRPr="00C03BFB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的前途命運都緊緊聯繫在一起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。</w:t>
                              </w:r>
                            </w:p>
                            <w:p w14:paraId="30316044" w14:textId="77777777" w:rsidR="006F4171" w:rsidRPr="006F4171" w:rsidRDefault="006F4171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: 圓角 84"/>
                        <wps:cNvSpPr/>
                        <wps:spPr>
                          <a:xfrm>
                            <a:off x="2219325" y="457200"/>
                            <a:ext cx="1038225" cy="6477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2CA2" w14:textId="4E9618F8" w:rsidR="00CB1607" w:rsidRPr="00CB1607" w:rsidRDefault="00CB1607" w:rsidP="00CB1607">
                              <w:pPr>
                                <w:jc w:val="center"/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sz w:val="28"/>
                                  <w:szCs w:val="24"/>
                                </w:rPr>
                                <w:t>外交政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接點 85"/>
                        <wps:cNvCnPr/>
                        <wps:spPr>
                          <a:xfrm flipH="1">
                            <a:off x="1876425" y="781050"/>
                            <a:ext cx="342900" cy="0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3257550" y="781050"/>
                            <a:ext cx="342900" cy="0"/>
                          </a:xfrm>
                          <a:prstGeom prst="lin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矩形: 圓角 87"/>
                        <wps:cNvSpPr/>
                        <wps:spPr>
                          <a:xfrm>
                            <a:off x="3600450" y="-285750"/>
                            <a:ext cx="1876425" cy="20880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E256D" w14:textId="645981C0" w:rsidR="006F4171" w:rsidRPr="006F4171" w:rsidRDefault="00A641F5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A641F5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大家努力把地球建成</w:t>
                              </w:r>
                            </w:p>
                            <w:p w14:paraId="0A378B51" w14:textId="201FF5D7" w:rsidR="00DA7B3C" w:rsidRDefault="006F4171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</w:t>
                              </w:r>
                              <w:r w:rsidR="00DA7B3C" w:rsidRPr="00DA7B3C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，將對</w:t>
                              </w: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</w:t>
                              </w:r>
                              <w:r w:rsidR="00BB38D0"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</w:t>
                              </w:r>
                              <w:r w:rsidR="00DA7B3C" w:rsidRPr="00DA7B3C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的嚮往變成現實。</w:t>
                              </w:r>
                            </w:p>
                            <w:p w14:paraId="77BBD128" w14:textId="000A7E75" w:rsidR="00956A0A" w:rsidRDefault="00956A0A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956A0A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中國政府為慣切</w:t>
                              </w:r>
                              <w:r w:rsidR="00BB38D0"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</w:t>
                              </w:r>
                            </w:p>
                            <w:p w14:paraId="53201B3D" w14:textId="15AB79C9" w:rsidR="006F4171" w:rsidRPr="006F4171" w:rsidRDefault="006F4171" w:rsidP="006F4171">
                              <w:pPr>
                                <w:spacing w:line="400" w:lineRule="exact"/>
                                <w:jc w:val="both"/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</w:pPr>
                              <w:r w:rsidRPr="006F4171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_</w:t>
                              </w:r>
                              <w:r w:rsidRPr="006F4171">
                                <w:rPr>
                                  <w:rFonts w:ascii="Microsoft JhengHei" w:eastAsia="Microsoft JhengHei" w:hAnsi="Microsoft JhengHei"/>
                                  <w:color w:val="806000" w:themeColor="accent4" w:themeShade="80"/>
                                </w:rPr>
                                <w:t>______________</w:t>
                              </w:r>
                              <w:r w:rsidR="00956A0A" w:rsidRPr="00956A0A">
                                <w:rPr>
                                  <w:rFonts w:ascii="Microsoft JhengHei" w:eastAsia="Microsoft JhengHei" w:hAnsi="Microsoft JhengHei" w:hint="eastAsia"/>
                                  <w:color w:val="806000" w:themeColor="accent4" w:themeShade="80"/>
                                </w:rPr>
                                <w:t>理念，積極展開人道工作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BCEB1" id="群組 80" o:spid="_x0000_s1046" style="position:absolute;left:0;text-align:left;margin-left:31.8pt;margin-top:211.6pt;width:431.25pt;height:164.4pt;z-index:252057600;mso-height-relative:margin" coordorigin=",-2857" coordsize="54768,2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">
                <v:roundrect id="矩形: 圓角 81" o:spid="_x0000_s1047" style="position:absolute;top:-2857;width:18764;height:20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" fillcolor="#fff2cc [663]" strokecolor="#7f5f00 [1607]" strokeweight="4.5pt">
                  <v:stroke joinstyle="miter"/>
                  <v:textbox>
                    <w:txbxContent>
                      <w:p w14:paraId="4913A2FF" w14:textId="43B1995C" w:rsidR="006F4171" w:rsidRPr="006F4171" w:rsidRDefault="00F41C8F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F41C8F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國家主席習近平提出</w:t>
                        </w:r>
                      </w:p>
                      <w:p w14:paraId="1160DECA" w14:textId="2599CE77" w:rsidR="006F4171" w:rsidRPr="006F4171" w:rsidRDefault="006F4171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</w:t>
                        </w:r>
                        <w:r w:rsidR="000E0CE5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，</w:t>
                        </w:r>
                        <w:r w:rsidR="000E0CE5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就是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_____</w:t>
                        </w:r>
                        <w:r w:rsidR="000E0CE5" w:rsidRPr="000E0CE5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、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_____</w:t>
                        </w:r>
                        <w:r w:rsidR="00C03BFB" w:rsidRPr="00C03BFB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的前途命運都緊緊聯繫在一起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。</w:t>
                        </w:r>
                      </w:p>
                      <w:p w14:paraId="30316044" w14:textId="77777777" w:rsidR="006F4171" w:rsidRPr="006F4171" w:rsidRDefault="006F4171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</w:p>
                    </w:txbxContent>
                  </v:textbox>
                </v:roundrect>
                <v:roundrect id="矩形: 圓角 84" o:spid="_x0000_s1048" style="position:absolute;left:22193;top:4572;width:10382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" fillcolor="#7f5f00 [1607]" stroked="f" strokeweight="4.5pt">
                  <v:stroke joinstyle="miter"/>
                  <v:textbox>
                    <w:txbxContent>
                      <w:p w14:paraId="68112CA2" w14:textId="4E9618F8" w:rsidR="00CB1607" w:rsidRPr="00CB1607" w:rsidRDefault="00CB1607" w:rsidP="00CB1607">
                        <w:pPr>
                          <w:jc w:val="center"/>
                          <w:rPr>
                            <w:rFonts w:ascii="Microsoft JhengHei" w:eastAsia="Microsoft JhengHei" w:hAnsi="Microsoft JhengHei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sz w:val="28"/>
                            <w:szCs w:val="24"/>
                          </w:rPr>
                          <w:t>外交政策</w:t>
                        </w:r>
                      </w:p>
                    </w:txbxContent>
                  </v:textbox>
                </v:roundrect>
                <v:line id="直線接點 85" o:spid="_x0000_s1049" style="position:absolute;flip:x;visibility:visible;mso-wrap-style:square" from="18764,7810" to="22193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" filled="t" fillcolor="#fff2cc [663]" strokecolor="#7f5f00 [1607]" strokeweight="4.5pt">
                  <v:stroke joinstyle="miter"/>
                </v:line>
                <v:line id="直線接點 86" o:spid="_x0000_s1050" style="position:absolute;flip:x;visibility:visible;mso-wrap-style:square" from="32575,7810" to="36004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" filled="t" fillcolor="#fff2cc [663]" strokecolor="#7f5f00 [1607]" strokeweight="4.5pt">
                  <v:stroke joinstyle="miter"/>
                </v:line>
                <v:roundrect id="矩形: 圓角 87" o:spid="_x0000_s1051" style="position:absolute;left:36004;top:-2857;width:18764;height:20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" fillcolor="#fff2cc [663]" strokecolor="#7f5f00 [1607]" strokeweight="4.5pt">
                  <v:stroke joinstyle="miter"/>
                  <v:textbox>
                    <w:txbxContent>
                      <w:p w14:paraId="561E256D" w14:textId="645981C0" w:rsidR="006F4171" w:rsidRPr="006F4171" w:rsidRDefault="00A641F5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A641F5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大家努力把地球建成</w:t>
                        </w:r>
                      </w:p>
                      <w:p w14:paraId="0A378B51" w14:textId="201FF5D7" w:rsidR="00DA7B3C" w:rsidRDefault="006F4171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</w:t>
                        </w:r>
                        <w:r w:rsidR="00DA7B3C" w:rsidRPr="00DA7B3C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，將對</w:t>
                        </w: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</w:t>
                        </w:r>
                        <w:r w:rsidR="00BB38D0"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</w:t>
                        </w:r>
                        <w:r w:rsidR="00DA7B3C" w:rsidRPr="00DA7B3C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的嚮往變成現實。</w:t>
                        </w:r>
                      </w:p>
                      <w:p w14:paraId="77BBD128" w14:textId="000A7E75" w:rsidR="00956A0A" w:rsidRDefault="00956A0A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956A0A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中國政府為慣切</w:t>
                        </w:r>
                        <w:r w:rsidR="00BB38D0"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</w:t>
                        </w:r>
                      </w:p>
                      <w:p w14:paraId="53201B3D" w14:textId="15AB79C9" w:rsidR="006F4171" w:rsidRPr="006F4171" w:rsidRDefault="006F4171" w:rsidP="006F4171">
                        <w:pPr>
                          <w:spacing w:line="400" w:lineRule="exact"/>
                          <w:jc w:val="both"/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</w:pPr>
                        <w:r w:rsidRPr="006F4171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_</w:t>
                        </w:r>
                        <w:r w:rsidRPr="006F4171">
                          <w:rPr>
                            <w:rFonts w:ascii="Microsoft JhengHei" w:eastAsia="Microsoft JhengHei" w:hAnsi="Microsoft JhengHei"/>
                            <w:color w:val="806000" w:themeColor="accent4" w:themeShade="80"/>
                          </w:rPr>
                          <w:t>______________</w:t>
                        </w:r>
                        <w:r w:rsidR="00956A0A" w:rsidRPr="00956A0A">
                          <w:rPr>
                            <w:rFonts w:ascii="Microsoft JhengHei" w:eastAsia="Microsoft JhengHei" w:hAnsi="Microsoft JhengHei" w:hint="eastAsia"/>
                            <w:color w:val="806000" w:themeColor="accent4" w:themeShade="80"/>
                          </w:rPr>
                          <w:t>理念，積極展開人道工作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646447" w14:textId="797D7A9D" w:rsidR="00FC7053" w:rsidRDefault="00FC7053" w:rsidP="00FC7053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3CF1B70" w14:textId="26FA1C0F" w:rsidR="00FC7053" w:rsidRPr="00FC7053" w:rsidRDefault="00270340" w:rsidP="00FC7053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F392290" wp14:editId="5DD5CEF9">
                <wp:simplePos x="0" y="0"/>
                <wp:positionH relativeFrom="column">
                  <wp:posOffset>3137535</wp:posOffset>
                </wp:positionH>
                <wp:positionV relativeFrom="paragraph">
                  <wp:posOffset>296544</wp:posOffset>
                </wp:positionV>
                <wp:extent cx="0" cy="866775"/>
                <wp:effectExtent l="114300" t="0" r="76200" b="47625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2133" id="直線單箭頭接點 89" o:spid="_x0000_s1026" type="#_x0000_t32" style="position:absolute;margin-left:247.05pt;margin-top:23.35pt;width:0;height:68.2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" strokecolor="#1f4d78 [1608]" strokeweight="4.5pt">
                <v:stroke endarrow="block" joinstyle="miter"/>
              </v:shape>
            </w:pict>
          </mc:Fallback>
        </mc:AlternateContent>
      </w:r>
    </w:p>
    <w:p w14:paraId="451DBB07" w14:textId="176992D1" w:rsidR="00973097" w:rsidRPr="00973097" w:rsidRDefault="00973097" w:rsidP="00973097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AD1873D" w14:textId="5E907668" w:rsidR="00717BCE" w:rsidRDefault="00717BCE" w:rsidP="00717BCE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350F6F21" w14:textId="438F4AD2" w:rsidR="00973097" w:rsidRDefault="00973097" w:rsidP="00717BCE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35FCFF56" w14:textId="05E59E4F" w:rsidR="00973097" w:rsidRDefault="00973097" w:rsidP="00717BCE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4CBB90EA" w14:textId="149A5BB8" w:rsidR="00973097" w:rsidRPr="00E77927" w:rsidRDefault="00973097" w:rsidP="00717BCE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</w:p>
    <w:p w14:paraId="0364F7B8" w14:textId="325D3D00" w:rsidR="00491AF9" w:rsidRDefault="00491AF9" w:rsidP="00491AF9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2A68CCA" w14:textId="4EDDC58A" w:rsidR="00491AF9" w:rsidRDefault="00491AF9" w:rsidP="00491AF9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0CF708E" w14:textId="6182A30B" w:rsidR="00491AF9" w:rsidRPr="00491AF9" w:rsidRDefault="00491AF9" w:rsidP="00491AF9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8786A13" w14:textId="238CEAD2" w:rsidR="00973097" w:rsidRPr="004D70D8" w:rsidRDefault="00973097" w:rsidP="00973097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1B0105">
        <w:rPr>
          <w:rFonts w:ascii="Microsoft JhengHei UI" w:eastAsia="Microsoft JhengHei UI" w:hAnsi="Microsoft JhengHei UI"/>
          <w:b/>
          <w:bCs/>
          <w:szCs w:val="24"/>
        </w:rPr>
        <w:t>4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A07A98">
        <w:rPr>
          <w:rFonts w:ascii="Microsoft JhengHei UI" w:eastAsia="Microsoft JhengHei UI" w:hAnsi="Microsoft JhengHei UI" w:hint="eastAsia"/>
          <w:b/>
          <w:bCs/>
          <w:szCs w:val="24"/>
        </w:rPr>
        <w:t>將</w:t>
      </w:r>
      <w:r w:rsidR="00A31C65" w:rsidRPr="00A31C65">
        <w:rPr>
          <w:rFonts w:ascii="Microsoft JhengHei UI" w:eastAsia="Microsoft JhengHei UI" w:hAnsi="Microsoft JhengHei UI" w:hint="eastAsia"/>
          <w:b/>
          <w:bCs/>
          <w:szCs w:val="24"/>
        </w:rPr>
        <w:t>中國與聯合國人道主義援助體系</w:t>
      </w:r>
      <w:r w:rsidR="00A31C65">
        <w:rPr>
          <w:rFonts w:ascii="Microsoft JhengHei UI" w:eastAsia="Microsoft JhengHei UI" w:hAnsi="Microsoft JhengHei UI" w:hint="eastAsia"/>
          <w:b/>
          <w:bCs/>
          <w:szCs w:val="24"/>
        </w:rPr>
        <w:t>的關係配對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1521"/>
        <w:gridCol w:w="260"/>
        <w:gridCol w:w="450"/>
        <w:gridCol w:w="6509"/>
      </w:tblGrid>
      <w:tr w:rsidR="00192C4C" w14:paraId="6B192CA9" w14:textId="77777777" w:rsidTr="00E21634">
        <w:tc>
          <w:tcPr>
            <w:tcW w:w="529" w:type="dxa"/>
            <w:shd w:val="clear" w:color="auto" w:fill="DEEAF6" w:themeFill="accent5" w:themeFillTint="33"/>
          </w:tcPr>
          <w:p w14:paraId="655EDEF4" w14:textId="707CD437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(1)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039C210B" w14:textId="7840C198" w:rsidR="00E7062E" w:rsidRPr="00192C4C" w:rsidRDefault="00E21634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作為</w:t>
            </w:r>
            <w:r w:rsidR="00765A08" w:rsidRPr="00192C4C">
              <w:rPr>
                <w:rFonts w:ascii="Microsoft JhengHei UI" w:eastAsia="Microsoft JhengHei UI" w:hAnsi="Microsoft JhengHei UI" w:hint="eastAsia"/>
                <w:szCs w:val="24"/>
              </w:rPr>
              <w:t>建設者</w:t>
            </w:r>
          </w:p>
        </w:tc>
        <w:tc>
          <w:tcPr>
            <w:tcW w:w="260" w:type="dxa"/>
          </w:tcPr>
          <w:p w14:paraId="17AC53C7" w14:textId="77777777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4916B649" w14:textId="3AA901CF" w:rsidR="00E7062E" w:rsidRDefault="00765A08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A.</w:t>
            </w:r>
          </w:p>
        </w:tc>
        <w:tc>
          <w:tcPr>
            <w:tcW w:w="6509" w:type="dxa"/>
            <w:shd w:val="clear" w:color="auto" w:fill="FBE4D5" w:themeFill="accent2" w:themeFillTint="33"/>
          </w:tcPr>
          <w:p w14:paraId="075BE2D1" w14:textId="59390FAF" w:rsidR="00E7062E" w:rsidRPr="00192C4C" w:rsidRDefault="00192C4C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92C4C">
              <w:rPr>
                <w:rFonts w:ascii="Microsoft JhengHei UI" w:eastAsia="Microsoft JhengHei UI" w:hAnsi="Microsoft JhengHei UI" w:hint="eastAsia"/>
                <w:szCs w:val="24"/>
              </w:rPr>
              <w:t>中國曾獲得聯合國人道主義物資、能力和應援方面的支援。</w:t>
            </w:r>
          </w:p>
        </w:tc>
      </w:tr>
      <w:tr w:rsidR="00192C4C" w14:paraId="0F477C04" w14:textId="77777777" w:rsidTr="00E21634">
        <w:tc>
          <w:tcPr>
            <w:tcW w:w="529" w:type="dxa"/>
            <w:shd w:val="clear" w:color="auto" w:fill="DEEAF6" w:themeFill="accent5" w:themeFillTint="33"/>
          </w:tcPr>
          <w:p w14:paraId="3FD34D33" w14:textId="277F4C3D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(2)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28457678" w14:textId="0F6F25B1" w:rsidR="00E7062E" w:rsidRPr="00192C4C" w:rsidRDefault="00E21634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作為</w:t>
            </w:r>
            <w:r w:rsidR="00765A08" w:rsidRPr="00192C4C">
              <w:rPr>
                <w:rFonts w:ascii="Microsoft JhengHei UI" w:eastAsia="Microsoft JhengHei UI" w:hAnsi="Microsoft JhengHei UI" w:hint="eastAsia"/>
                <w:szCs w:val="24"/>
              </w:rPr>
              <w:t>受益者</w:t>
            </w:r>
          </w:p>
        </w:tc>
        <w:tc>
          <w:tcPr>
            <w:tcW w:w="260" w:type="dxa"/>
          </w:tcPr>
          <w:p w14:paraId="0BDEA460" w14:textId="77777777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7754B4FD" w14:textId="1136756B" w:rsidR="00E7062E" w:rsidRDefault="00765A08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B.</w:t>
            </w:r>
          </w:p>
        </w:tc>
        <w:tc>
          <w:tcPr>
            <w:tcW w:w="6509" w:type="dxa"/>
            <w:shd w:val="clear" w:color="auto" w:fill="FBE4D5" w:themeFill="accent2" w:themeFillTint="33"/>
          </w:tcPr>
          <w:p w14:paraId="07B03E02" w14:textId="3FAA3C51" w:rsidR="00E7062E" w:rsidRPr="00192C4C" w:rsidRDefault="00192C4C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92C4C">
              <w:rPr>
                <w:rFonts w:ascii="Microsoft JhengHei UI" w:eastAsia="Microsoft JhengHei UI" w:hAnsi="Microsoft JhengHei UI" w:hint="eastAsia"/>
                <w:szCs w:val="24"/>
              </w:rPr>
              <w:t>中國近年積極參與聯合國人道主義事務，目前中國在聯合國人道主義援助體系中的參與更趨常態化。</w:t>
            </w:r>
          </w:p>
        </w:tc>
      </w:tr>
      <w:tr w:rsidR="00192C4C" w14:paraId="0CD74E52" w14:textId="77777777" w:rsidTr="00E21634">
        <w:tc>
          <w:tcPr>
            <w:tcW w:w="529" w:type="dxa"/>
            <w:shd w:val="clear" w:color="auto" w:fill="DEEAF6" w:themeFill="accent5" w:themeFillTint="33"/>
          </w:tcPr>
          <w:p w14:paraId="446D5C27" w14:textId="2B5785E6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(3)</w:t>
            </w:r>
          </w:p>
        </w:tc>
        <w:tc>
          <w:tcPr>
            <w:tcW w:w="1521" w:type="dxa"/>
            <w:shd w:val="clear" w:color="auto" w:fill="DEEAF6" w:themeFill="accent5" w:themeFillTint="33"/>
          </w:tcPr>
          <w:p w14:paraId="32750E93" w14:textId="385BFF58" w:rsidR="00E7062E" w:rsidRPr="00192C4C" w:rsidRDefault="00E21634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作為</w:t>
            </w:r>
            <w:r w:rsidR="00765A08" w:rsidRPr="00192C4C">
              <w:rPr>
                <w:rFonts w:ascii="Microsoft JhengHei UI" w:eastAsia="Microsoft JhengHei UI" w:hAnsi="Microsoft JhengHei UI" w:hint="eastAsia"/>
                <w:szCs w:val="24"/>
              </w:rPr>
              <w:t>參與者</w:t>
            </w:r>
          </w:p>
        </w:tc>
        <w:tc>
          <w:tcPr>
            <w:tcW w:w="260" w:type="dxa"/>
          </w:tcPr>
          <w:p w14:paraId="4FBCDF0A" w14:textId="77777777" w:rsidR="00E7062E" w:rsidRDefault="00E7062E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</w:p>
        </w:tc>
        <w:tc>
          <w:tcPr>
            <w:tcW w:w="450" w:type="dxa"/>
            <w:shd w:val="clear" w:color="auto" w:fill="FBE4D5" w:themeFill="accent2" w:themeFillTint="33"/>
          </w:tcPr>
          <w:p w14:paraId="1BC560F8" w14:textId="3E165FAB" w:rsidR="00E7062E" w:rsidRDefault="00765A08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szCs w:val="24"/>
              </w:rPr>
              <w:t>C.</w:t>
            </w:r>
          </w:p>
        </w:tc>
        <w:tc>
          <w:tcPr>
            <w:tcW w:w="6509" w:type="dxa"/>
            <w:shd w:val="clear" w:color="auto" w:fill="FBE4D5" w:themeFill="accent2" w:themeFillTint="33"/>
          </w:tcPr>
          <w:p w14:paraId="7E25D7DE" w14:textId="6193462D" w:rsidR="00E7062E" w:rsidRPr="00192C4C" w:rsidRDefault="00192C4C" w:rsidP="00192C4C">
            <w:pPr>
              <w:spacing w:line="440" w:lineRule="exact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192C4C">
              <w:rPr>
                <w:rFonts w:ascii="Microsoft JhengHei UI" w:eastAsia="Microsoft JhengHei UI" w:hAnsi="Microsoft JhengHei UI" w:hint="eastAsia"/>
                <w:szCs w:val="24"/>
              </w:rPr>
              <w:t>中國在能力提升、機制完善和理念引領三方面促進聯合國人道主義援助體系的建設，力助國際人道主義事業行穩有效。</w:t>
            </w:r>
          </w:p>
        </w:tc>
      </w:tr>
    </w:tbl>
    <w:p w14:paraId="16164E2A" w14:textId="2B7F10C2" w:rsidR="00192C4C" w:rsidRPr="001A00B2" w:rsidRDefault="00192C4C" w:rsidP="006B38AD">
      <w:pPr>
        <w:jc w:val="both"/>
        <w:rPr>
          <w:rFonts w:ascii="Microsoft JhengHei UI" w:eastAsia="Microsoft JhengHei UI" w:hAnsi="Microsoft JhengHei UI"/>
          <w:b/>
          <w:bCs/>
          <w:sz w:val="20"/>
          <w:szCs w:val="20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ab/>
      </w:r>
    </w:p>
    <w:p w14:paraId="34B51028" w14:textId="5846123C" w:rsidR="00A31C65" w:rsidRDefault="00192C4C" w:rsidP="001A00B2">
      <w:pPr>
        <w:ind w:firstLine="48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szCs w:val="24"/>
        </w:rPr>
        <w:t xml:space="preserve">(1)_____________________  </w:t>
      </w:r>
      <w:r>
        <w:rPr>
          <w:rFonts w:ascii="Microsoft JhengHei UI" w:eastAsia="Microsoft JhengHei UI" w:hAnsi="Microsoft JhengHei UI"/>
          <w:b/>
          <w:bCs/>
          <w:szCs w:val="24"/>
        </w:rPr>
        <w:tab/>
        <w:t>(2)_____________________</w:t>
      </w:r>
      <w:r w:rsidRPr="00192C4C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>
        <w:rPr>
          <w:rFonts w:ascii="Microsoft JhengHei UI" w:eastAsia="Microsoft JhengHei UI" w:hAnsi="Microsoft JhengHei UI"/>
          <w:b/>
          <w:bCs/>
          <w:szCs w:val="24"/>
        </w:rPr>
        <w:tab/>
        <w:t>(3)_____________________</w:t>
      </w:r>
    </w:p>
    <w:p w14:paraId="558A6CFA" w14:textId="77777777" w:rsidR="001A00B2" w:rsidRDefault="001A00B2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1514669" w14:textId="62BF075D" w:rsidR="00191588" w:rsidRDefault="00B523F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894E89" wp14:editId="24FD2FFE">
                <wp:simplePos x="0" y="0"/>
                <wp:positionH relativeFrom="column">
                  <wp:posOffset>-215265</wp:posOffset>
                </wp:positionH>
                <wp:positionV relativeFrom="paragraph">
                  <wp:posOffset>153669</wp:posOffset>
                </wp:positionV>
                <wp:extent cx="6410325" cy="8086725"/>
                <wp:effectExtent l="0" t="0" r="28575" b="28575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8086725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91A2" w14:textId="2B77C92A" w:rsidR="00A149AA" w:rsidRPr="006C44EB" w:rsidRDefault="00A149A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</w:t>
                            </w:r>
                            <w:r w:rsidR="002C0BC1"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  <w:p w14:paraId="0D87FCBE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A935F28" w14:textId="580AC3B0" w:rsidR="0069679C" w:rsidRDefault="005D441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聯合國</w:t>
                            </w:r>
                            <w:r w:rsidR="00A507E9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共創未來</w:t>
                            </w:r>
                            <w:r w:rsidR="00A507E9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r w:rsidR="00A507E9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影片</w:t>
                            </w:r>
                          </w:p>
                          <w:p w14:paraId="15CE52C3" w14:textId="6B18B575" w:rsidR="006C44EB" w:rsidRPr="00F34A28" w:rsidRDefault="00977C57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</w:pPr>
                            <w:hyperlink r:id="rId21" w:history="1">
                              <w:r w:rsidR="006F1A4C" w:rsidRPr="00F34A28">
                                <w:rPr>
                                  <w:rStyle w:val="aa"/>
                                  <w:color w:val="4472C4" w:themeColor="accent1"/>
                                </w:rPr>
                                <w:t>https://cdnapisec.kaltura.com/index.php/extwidget/preview/partner_id/2503451/uiconf_id/43914941/entry_id/1_mdes7cif/embed/dynamic</w:t>
                              </w:r>
                            </w:hyperlink>
                            <w:r w:rsidR="006F1A4C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69679C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6C44EB" w:rsidRPr="00F34A28"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  <w:t xml:space="preserve"> </w:t>
                            </w:r>
                          </w:p>
                          <w:p w14:paraId="2749BAD0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A582771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7B4607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43ABFF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5BE1BC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6ED369E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395AC61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0EC17C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6F473655" w14:textId="48C501EF" w:rsidR="00CD0CFA" w:rsidRDefault="00D46D11" w:rsidP="00CD0CFA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D46D11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聯合國兒童基金香港委員會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r w:rsidR="005E7E8C" w:rsidRPr="005E7E8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你願意與我們一同攜手嗎</w:t>
                            </w:r>
                            <w:r w:rsidR="005E7E8C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？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影片</w:t>
                            </w:r>
                          </w:p>
                          <w:p w14:paraId="4E2D0C30" w14:textId="1C82C21F" w:rsidR="002C0BC1" w:rsidRPr="00F34A28" w:rsidRDefault="00977C57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</w:rPr>
                            </w:pPr>
                            <w:hyperlink r:id="rId22" w:history="1">
                              <w:r w:rsidR="007D2AA2" w:rsidRPr="00F34A28">
                                <w:rPr>
                                  <w:rStyle w:val="aa"/>
                                  <w:color w:val="4472C4" w:themeColor="accent1"/>
                                </w:rPr>
                                <w:t>https://youtu.be/fW11iIQjl9s</w:t>
                              </w:r>
                            </w:hyperlink>
                            <w:r w:rsidR="007D2AA2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CD0CFA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6C44EB" w:rsidRPr="00F34A28"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  <w:t xml:space="preserve"> </w:t>
                            </w:r>
                          </w:p>
                          <w:p w14:paraId="04A024EC" w14:textId="0EB52956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AC0722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97A63C0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9CF984D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46E4404" w14:textId="77777777" w:rsidR="00686FEE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A6A35B9" w14:textId="77777777" w:rsidR="00686FEE" w:rsidRPr="006C44EB" w:rsidRDefault="00686FEE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B179C6D" w14:textId="77777777" w:rsidR="009B3757" w:rsidRPr="006C44EB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3D904DF" w14:textId="706751AE" w:rsidR="009B3757" w:rsidRDefault="008A5A88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特區保安局禁毒處</w:t>
                            </w:r>
                            <w:r w:rsidR="00D46D11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網站</w:t>
                            </w:r>
                          </w:p>
                          <w:p w14:paraId="479CC1D8" w14:textId="777249C7" w:rsidR="009B3757" w:rsidRPr="00F34A28" w:rsidRDefault="00977C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</w:pPr>
                            <w:hyperlink r:id="rId23" w:history="1">
                              <w:r w:rsidR="004B7445" w:rsidRPr="004B7445">
                                <w:rPr>
                                  <w:rStyle w:val="aa"/>
                                  <w:color w:val="4472C4" w:themeColor="accent1"/>
                                </w:rPr>
                                <w:t>https://www.nd.gov.hk/tc/</w:t>
                              </w:r>
                            </w:hyperlink>
                            <w:r w:rsidR="004B7445" w:rsidRPr="004B7445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9B3757" w:rsidRPr="004B7445">
                              <w:rPr>
                                <w:color w:val="4472C4" w:themeColor="accent1"/>
                              </w:rPr>
                              <w:t xml:space="preserve">  </w:t>
                            </w:r>
                            <w:r w:rsidR="009B3757" w:rsidRPr="004B7445"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  <w:t xml:space="preserve"> </w:t>
                            </w:r>
                          </w:p>
                          <w:p w14:paraId="63C54559" w14:textId="77777777" w:rsidR="009B3757" w:rsidRPr="006C44EB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20244EB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C1AC031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94BE2F4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F4E8B99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34E4811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14BE02C" w14:textId="7C87B35C" w:rsidR="009B3757" w:rsidRDefault="00934615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紫荊網〈</w:t>
                            </w:r>
                            <w:r w:rsidRPr="0093461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城市大學新校長梅彥昌就職</w:t>
                            </w:r>
                            <w:r w:rsidR="00922AD9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 w:rsidRPr="00934615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明言鼓勵學生成為世界公民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</w:p>
                          <w:p w14:paraId="76E3C2FC" w14:textId="1F6625AF" w:rsidR="009B3757" w:rsidRPr="00F34A28" w:rsidRDefault="00977C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4472C4" w:themeColor="accent1"/>
                              </w:rPr>
                            </w:pPr>
                            <w:hyperlink r:id="rId24" w:history="1">
                              <w:r w:rsidR="005B2669" w:rsidRPr="00042DF4">
                                <w:rPr>
                                  <w:rStyle w:val="aa"/>
                                </w:rPr>
                                <w:t>https://bau.com.hk/article/2023-05/19/content_1109137054353068032.html</w:t>
                              </w:r>
                            </w:hyperlink>
                            <w:r w:rsidR="005B2669">
                              <w:t xml:space="preserve"> </w:t>
                            </w:r>
                            <w:r w:rsidR="00F34A28" w:rsidRPr="00F34A28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9B3757" w:rsidRPr="00F34A28">
                              <w:rPr>
                                <w:color w:val="4472C4" w:themeColor="accent1"/>
                              </w:rPr>
                              <w:t xml:space="preserve">  </w:t>
                            </w:r>
                            <w:r w:rsidR="009B3757" w:rsidRPr="00F34A28">
                              <w:rPr>
                                <w:rFonts w:ascii="Microsoft JhengHei" w:eastAsia="Microsoft JhengHei" w:hAnsi="Microsoft JhengHei"/>
                                <w:color w:val="4472C4" w:themeColor="accent1"/>
                                <w:szCs w:val="24"/>
                              </w:rPr>
                              <w:t xml:space="preserve"> </w:t>
                            </w:r>
                          </w:p>
                          <w:p w14:paraId="1ABC36EF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942C31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C702492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537EDE6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AE69F1" w14:textId="77777777" w:rsidR="009B3757" w:rsidRDefault="009B3757" w:rsidP="009B3757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FF732D" w14:textId="7F743B23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86342D" w14:textId="77777777" w:rsidR="00D71CBB" w:rsidRPr="006C44E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060CF" w14:textId="77777777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4E89" id="矩形: 圓角 41" o:spid="_x0000_s1052" style="position:absolute;left:0;text-align:left;margin-left:-16.95pt;margin-top:12.1pt;width:504.75pt;height:636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" fillcolor="#fff2cc [663]" strokecolor="black [3213]" strokeweight="1pt">
                <v:stroke joinstyle="miter"/>
                <v:textbox>
                  <w:txbxContent>
                    <w:p w14:paraId="2AB391A2" w14:textId="2B77C92A" w:rsidR="00A149AA" w:rsidRPr="006C44EB" w:rsidRDefault="00A149A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</w:t>
                      </w:r>
                      <w:r w:rsidR="002C0BC1"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  <w:p w14:paraId="0D87FCBE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A935F28" w14:textId="580AC3B0" w:rsidR="0069679C" w:rsidRDefault="005D441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聯合國</w:t>
                      </w:r>
                      <w:r w:rsidR="00A507E9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共創未來</w:t>
                      </w:r>
                      <w:r w:rsidR="00A507E9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r w:rsidR="00A507E9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影片</w:t>
                      </w:r>
                    </w:p>
                    <w:p w14:paraId="15CE52C3" w14:textId="6B18B575" w:rsidR="006C44EB" w:rsidRPr="00F34A28" w:rsidRDefault="00977C57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</w:pPr>
                      <w:hyperlink r:id="rId25" w:history="1">
                        <w:r w:rsidR="006F1A4C" w:rsidRPr="00F34A28">
                          <w:rPr>
                            <w:rStyle w:val="aa"/>
                            <w:color w:val="4472C4" w:themeColor="accent1"/>
                          </w:rPr>
                          <w:t>https://cdnapisec.kaltura.com/index.php/extwidget/preview/partner_id/2503451/uiconf_id/43914941/entry_id/1_mdes7cif/embed/dynamic</w:t>
                        </w:r>
                      </w:hyperlink>
                      <w:r w:rsidR="006F1A4C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69679C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6C44EB" w:rsidRPr="00F34A28"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  <w:t xml:space="preserve"> </w:t>
                      </w:r>
                    </w:p>
                    <w:p w14:paraId="2749BAD0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A582771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7B4607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43ABFF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5BE1BC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66ED369E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395AC61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0EC17C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6F473655" w14:textId="48C501EF" w:rsidR="00CD0CFA" w:rsidRDefault="00D46D11" w:rsidP="00CD0CFA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D46D11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聯合國兒童基金香港委員會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r w:rsidR="005E7E8C" w:rsidRPr="005E7E8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你願意與我們一同攜手嗎</w:t>
                      </w:r>
                      <w:r w:rsidR="005E7E8C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？</w:t>
                      </w:r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影片</w:t>
                      </w:r>
                    </w:p>
                    <w:p w14:paraId="4E2D0C30" w14:textId="1C82C21F" w:rsidR="002C0BC1" w:rsidRPr="00F34A28" w:rsidRDefault="00977C57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</w:rPr>
                      </w:pPr>
                      <w:hyperlink r:id="rId26" w:history="1">
                        <w:r w:rsidR="007D2AA2" w:rsidRPr="00F34A28">
                          <w:rPr>
                            <w:rStyle w:val="aa"/>
                            <w:color w:val="4472C4" w:themeColor="accent1"/>
                          </w:rPr>
                          <w:t>https://youtu.be/fW11iIQjl9s</w:t>
                        </w:r>
                      </w:hyperlink>
                      <w:r w:rsidR="007D2AA2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CD0CFA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6C44EB" w:rsidRPr="00F34A28"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  <w:t xml:space="preserve"> </w:t>
                      </w:r>
                    </w:p>
                    <w:p w14:paraId="04A024EC" w14:textId="0EB52956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32AC0722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97A63C0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9CF984D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446E4404" w14:textId="77777777" w:rsidR="00686FEE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4A6A35B9" w14:textId="77777777" w:rsidR="00686FEE" w:rsidRPr="006C44EB" w:rsidRDefault="00686FEE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B179C6D" w14:textId="77777777" w:rsidR="009B3757" w:rsidRPr="006C44EB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3D904DF" w14:textId="706751AE" w:rsidR="009B3757" w:rsidRDefault="008A5A88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特區保安局禁毒處</w:t>
                      </w:r>
                      <w:r w:rsidR="00D46D11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網站</w:t>
                      </w:r>
                    </w:p>
                    <w:p w14:paraId="479CC1D8" w14:textId="777249C7" w:rsidR="009B3757" w:rsidRPr="00F34A28" w:rsidRDefault="00977C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</w:pPr>
                      <w:hyperlink r:id="rId27" w:history="1">
                        <w:r w:rsidR="004B7445" w:rsidRPr="004B7445">
                          <w:rPr>
                            <w:rStyle w:val="aa"/>
                            <w:color w:val="4472C4" w:themeColor="accent1"/>
                          </w:rPr>
                          <w:t>https://www.nd.gov.hk/tc/</w:t>
                        </w:r>
                      </w:hyperlink>
                      <w:r w:rsidR="004B7445" w:rsidRPr="004B7445">
                        <w:rPr>
                          <w:color w:val="4472C4" w:themeColor="accent1"/>
                        </w:rPr>
                        <w:t xml:space="preserve"> </w:t>
                      </w:r>
                      <w:r w:rsidR="009B3757" w:rsidRPr="004B7445">
                        <w:rPr>
                          <w:color w:val="4472C4" w:themeColor="accent1"/>
                        </w:rPr>
                        <w:t xml:space="preserve">  </w:t>
                      </w:r>
                      <w:r w:rsidR="009B3757" w:rsidRPr="004B7445"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  <w:t xml:space="preserve"> </w:t>
                      </w:r>
                    </w:p>
                    <w:p w14:paraId="63C54559" w14:textId="77777777" w:rsidR="009B3757" w:rsidRPr="006C44EB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20244EB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C1AC031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94BE2F4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F4E8B99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34E4811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14BE02C" w14:textId="7C87B35C" w:rsidR="009B3757" w:rsidRDefault="00934615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紫荊網〈</w:t>
                      </w:r>
                      <w:r w:rsidRPr="0093461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城市大學新校長梅彥昌就職</w:t>
                      </w:r>
                      <w:r w:rsidR="00922AD9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 w:rsidRPr="00934615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明言鼓勵學生成為世界公民</w:t>
                      </w:r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</w:p>
                    <w:p w14:paraId="76E3C2FC" w14:textId="1F6625AF" w:rsidR="009B3757" w:rsidRPr="00F34A28" w:rsidRDefault="00977C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4472C4" w:themeColor="accent1"/>
                        </w:rPr>
                      </w:pPr>
                      <w:hyperlink r:id="rId28" w:history="1">
                        <w:r w:rsidR="005B2669" w:rsidRPr="00042DF4">
                          <w:rPr>
                            <w:rStyle w:val="aa"/>
                          </w:rPr>
                          <w:t>https://bau.com.hk/article/2023-05/19/content_1109137054353068032.html</w:t>
                        </w:r>
                      </w:hyperlink>
                      <w:r w:rsidR="005B2669">
                        <w:t xml:space="preserve"> </w:t>
                      </w:r>
                      <w:r w:rsidR="00F34A28" w:rsidRPr="00F34A28">
                        <w:rPr>
                          <w:color w:val="4472C4" w:themeColor="accent1"/>
                        </w:rPr>
                        <w:t xml:space="preserve"> </w:t>
                      </w:r>
                      <w:r w:rsidR="009B3757" w:rsidRPr="00F34A28">
                        <w:rPr>
                          <w:color w:val="4472C4" w:themeColor="accent1"/>
                        </w:rPr>
                        <w:t xml:space="preserve">  </w:t>
                      </w:r>
                      <w:r w:rsidR="009B3757" w:rsidRPr="00F34A28">
                        <w:rPr>
                          <w:rFonts w:ascii="Microsoft JhengHei" w:eastAsia="Microsoft JhengHei" w:hAnsi="Microsoft JhengHei"/>
                          <w:color w:val="4472C4" w:themeColor="accent1"/>
                          <w:szCs w:val="24"/>
                        </w:rPr>
                        <w:t xml:space="preserve"> </w:t>
                      </w:r>
                    </w:p>
                    <w:p w14:paraId="1ABC36EF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41942C31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C702492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537EDE6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DAE69F1" w14:textId="77777777" w:rsidR="009B3757" w:rsidRDefault="009B3757" w:rsidP="009B3757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6FF732D" w14:textId="7F743B23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E86342D" w14:textId="77777777" w:rsidR="00D71CBB" w:rsidRPr="006C44E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DB060CF" w14:textId="77777777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1EB993" w14:textId="4F2771E0" w:rsidR="009A4515" w:rsidRDefault="009A4515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274F5E0" w14:textId="68829EC6" w:rsidR="009A4515" w:rsidRDefault="009A4515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661E64" w14:textId="19AA488A" w:rsidR="0090306A" w:rsidRPr="0090306A" w:rsidRDefault="008A5A88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A5AAC58" wp14:editId="105947A7">
                <wp:simplePos x="0" y="0"/>
                <wp:positionH relativeFrom="column">
                  <wp:posOffset>4903470</wp:posOffset>
                </wp:positionH>
                <wp:positionV relativeFrom="paragraph">
                  <wp:posOffset>5612130</wp:posOffset>
                </wp:positionV>
                <wp:extent cx="1352550" cy="1438275"/>
                <wp:effectExtent l="0" t="0" r="15240" b="16510"/>
                <wp:wrapNone/>
                <wp:docPr id="222" name="文字方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B1C11" w14:textId="77777777" w:rsidR="009B3757" w:rsidRDefault="009B3757" w:rsidP="009B3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0A6EB" wp14:editId="1003192B">
                                  <wp:extent cx="805155" cy="787556"/>
                                  <wp:effectExtent l="0" t="0" r="0" b="0"/>
                                  <wp:docPr id="224" name="圖片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圖片 22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155" cy="787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AAC58" id="_x0000_t202" coordsize="21600,21600" o:spt="202" path="m,l,21600r21600,l21600,xe">
                <v:stroke joinstyle="miter"/>
                <v:path gradientshapeok="t" o:connecttype="rect"/>
              </v:shapetype>
              <v:shape id="文字方塊 222" o:spid="_x0000_s1053" type="#_x0000_t202" style="position:absolute;left:0;text-align:left;margin-left:386.1pt;margin-top:441.9pt;width:106.5pt;height:113.25pt;z-index:252090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" fillcolor="white [3201]" strokeweight=".5pt">
                <v:textbox style="mso-fit-shape-to-text:t">
                  <w:txbxContent>
                    <w:p w14:paraId="6C1B1C11" w14:textId="77777777" w:rsidR="009B3757" w:rsidRDefault="009B3757" w:rsidP="009B3757">
                      <w:r>
                        <w:rPr>
                          <w:noProof/>
                        </w:rPr>
                        <w:drawing>
                          <wp:inline distT="0" distB="0" distL="0" distR="0" wp14:anchorId="6710A6EB" wp14:editId="1003192B">
                            <wp:extent cx="805155" cy="787556"/>
                            <wp:effectExtent l="0" t="0" r="0" b="0"/>
                            <wp:docPr id="224" name="圖片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圖片 224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155" cy="7875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3757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9977208" wp14:editId="34AD8F87">
                <wp:simplePos x="0" y="0"/>
                <wp:positionH relativeFrom="column">
                  <wp:posOffset>4904740</wp:posOffset>
                </wp:positionH>
                <wp:positionV relativeFrom="paragraph">
                  <wp:posOffset>3333115</wp:posOffset>
                </wp:positionV>
                <wp:extent cx="1352550" cy="1438275"/>
                <wp:effectExtent l="0" t="0" r="19685" b="1651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14AD6" w14:textId="77777777" w:rsidR="009B3757" w:rsidRDefault="009B3757" w:rsidP="009B3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0BBAC" wp14:editId="2D607A60">
                                  <wp:extent cx="795600" cy="795600"/>
                                  <wp:effectExtent l="0" t="0" r="5080" b="5080"/>
                                  <wp:docPr id="223" name="圖片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圖片 223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5600" cy="7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7208" id="文字方塊 217" o:spid="_x0000_s1054" type="#_x0000_t202" style="position:absolute;left:0;text-align:left;margin-left:386.2pt;margin-top:262.45pt;width:106.5pt;height:113.25pt;z-index:252089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" fillcolor="white [3201]" strokeweight=".5pt">
                <v:textbox style="mso-fit-shape-to-text:t">
                  <w:txbxContent>
                    <w:p w14:paraId="12914AD6" w14:textId="77777777" w:rsidR="009B3757" w:rsidRDefault="009B3757" w:rsidP="009B3757">
                      <w:r>
                        <w:rPr>
                          <w:noProof/>
                        </w:rPr>
                        <w:drawing>
                          <wp:inline distT="0" distB="0" distL="0" distR="0" wp14:anchorId="6AF0BBAC" wp14:editId="2D607A60">
                            <wp:extent cx="795600" cy="795600"/>
                            <wp:effectExtent l="0" t="0" r="5080" b="5080"/>
                            <wp:docPr id="223" name="圖片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圖片 223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5600" cy="7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6FEE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571A1A" wp14:editId="02F2400E">
                <wp:simplePos x="0" y="0"/>
                <wp:positionH relativeFrom="column">
                  <wp:posOffset>4897120</wp:posOffset>
                </wp:positionH>
                <wp:positionV relativeFrom="paragraph">
                  <wp:posOffset>1490345</wp:posOffset>
                </wp:positionV>
                <wp:extent cx="1352550" cy="1438275"/>
                <wp:effectExtent l="0" t="0" r="19685" b="1651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41E1" w14:textId="3B5BAC13" w:rsidR="00D71CBB" w:rsidRDefault="00B86906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5254D" wp14:editId="0BD4697E">
                                  <wp:extent cx="814356" cy="800707"/>
                                  <wp:effectExtent l="0" t="0" r="5080" b="0"/>
                                  <wp:docPr id="221" name="圖片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圖片 221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356" cy="800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A1A" id="文字方塊 53" o:spid="_x0000_s1055" type="#_x0000_t202" style="position:absolute;left:0;text-align:left;margin-left:385.6pt;margin-top:117.35pt;width:106.5pt;height:113.25pt;z-index:251856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" fillcolor="white [3201]" strokeweight=".5pt">
                <v:textbox style="mso-fit-shape-to-text:t">
                  <w:txbxContent>
                    <w:p w14:paraId="539D41E1" w14:textId="3B5BAC13" w:rsidR="00D71CBB" w:rsidRDefault="00B86906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46E5254D" wp14:editId="0BD4697E">
                            <wp:extent cx="814356" cy="800707"/>
                            <wp:effectExtent l="0" t="0" r="5080" b="0"/>
                            <wp:docPr id="221" name="圖片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圖片 221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356" cy="800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6FEE"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BA5370" wp14:editId="22900D63">
                <wp:simplePos x="0" y="0"/>
                <wp:positionH relativeFrom="column">
                  <wp:posOffset>4901565</wp:posOffset>
                </wp:positionH>
                <wp:positionV relativeFrom="paragraph">
                  <wp:posOffset>11430</wp:posOffset>
                </wp:positionV>
                <wp:extent cx="1352550" cy="1438275"/>
                <wp:effectExtent l="0" t="0" r="19685" b="1651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86B1" w14:textId="70BBD836" w:rsidR="00D71CBB" w:rsidRDefault="003A43EA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886F3" wp14:editId="0CFA044B">
                                  <wp:extent cx="799947" cy="795600"/>
                                  <wp:effectExtent l="0" t="0" r="635" b="5080"/>
                                  <wp:docPr id="209" name="圖片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圖片 209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9947" cy="79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370" id="文字方塊 52" o:spid="_x0000_s1056" type="#_x0000_t202" style="position:absolute;left:0;text-align:left;margin-left:385.95pt;margin-top:.9pt;width:106.5pt;height:113.25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" fillcolor="white [3201]" strokeweight=".5pt">
                <v:textbox style="mso-fit-shape-to-text:t">
                  <w:txbxContent>
                    <w:p w14:paraId="2BE186B1" w14:textId="70BBD836" w:rsidR="00D71CBB" w:rsidRDefault="003A43EA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4A0886F3" wp14:editId="0CFA044B">
                            <wp:extent cx="799947" cy="795600"/>
                            <wp:effectExtent l="0" t="0" r="635" b="5080"/>
                            <wp:docPr id="209" name="圖片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圖片 209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9947" cy="79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90306A" w:rsidRPr="0090306A" w:rsidSect="00E94D8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33A0" w14:textId="77777777" w:rsidR="00D0024C" w:rsidRDefault="00D0024C" w:rsidP="002F3AE4">
      <w:r>
        <w:separator/>
      </w:r>
    </w:p>
  </w:endnote>
  <w:endnote w:type="continuationSeparator" w:id="0">
    <w:p w14:paraId="20DD08F5" w14:textId="77777777" w:rsidR="00D0024C" w:rsidRDefault="00D0024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F13F" w14:textId="77777777" w:rsidR="00D0024C" w:rsidRDefault="00D0024C" w:rsidP="002F3AE4">
      <w:r>
        <w:separator/>
      </w:r>
    </w:p>
  </w:footnote>
  <w:footnote w:type="continuationSeparator" w:id="0">
    <w:p w14:paraId="6502D5CB" w14:textId="77777777" w:rsidR="00D0024C" w:rsidRDefault="00D0024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04DD711D" w:rsidR="00E94D8B" w:rsidRDefault="00314A92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C62A13" wp14:editId="3E492599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5028"/>
    <w:multiLevelType w:val="hybridMultilevel"/>
    <w:tmpl w:val="A11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ED7"/>
    <w:multiLevelType w:val="hybridMultilevel"/>
    <w:tmpl w:val="A880C316"/>
    <w:lvl w:ilvl="0" w:tplc="3BE4F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7561"/>
    <w:multiLevelType w:val="hybridMultilevel"/>
    <w:tmpl w:val="B3E850DE"/>
    <w:lvl w:ilvl="0" w:tplc="6B4E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F2B"/>
    <w:multiLevelType w:val="hybridMultilevel"/>
    <w:tmpl w:val="B328B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39EB"/>
    <w:multiLevelType w:val="hybridMultilevel"/>
    <w:tmpl w:val="B328B17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3D4C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E0546"/>
    <w:multiLevelType w:val="hybridMultilevel"/>
    <w:tmpl w:val="F21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476E22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146901">
    <w:abstractNumId w:val="26"/>
  </w:num>
  <w:num w:numId="2" w16cid:durableId="2026397588">
    <w:abstractNumId w:val="0"/>
  </w:num>
  <w:num w:numId="3" w16cid:durableId="1111897268">
    <w:abstractNumId w:val="3"/>
  </w:num>
  <w:num w:numId="4" w16cid:durableId="2126607615">
    <w:abstractNumId w:val="22"/>
  </w:num>
  <w:num w:numId="5" w16cid:durableId="1443378143">
    <w:abstractNumId w:val="17"/>
  </w:num>
  <w:num w:numId="6" w16cid:durableId="1223173928">
    <w:abstractNumId w:val="13"/>
  </w:num>
  <w:num w:numId="7" w16cid:durableId="1113744070">
    <w:abstractNumId w:val="12"/>
  </w:num>
  <w:num w:numId="8" w16cid:durableId="1475948336">
    <w:abstractNumId w:val="24"/>
  </w:num>
  <w:num w:numId="9" w16cid:durableId="2006395529">
    <w:abstractNumId w:val="5"/>
  </w:num>
  <w:num w:numId="10" w16cid:durableId="1757824306">
    <w:abstractNumId w:val="9"/>
  </w:num>
  <w:num w:numId="11" w16cid:durableId="1417821582">
    <w:abstractNumId w:val="23"/>
  </w:num>
  <w:num w:numId="12" w16cid:durableId="1130051160">
    <w:abstractNumId w:val="15"/>
  </w:num>
  <w:num w:numId="13" w16cid:durableId="300891716">
    <w:abstractNumId w:val="16"/>
  </w:num>
  <w:num w:numId="14" w16cid:durableId="579369361">
    <w:abstractNumId w:val="1"/>
  </w:num>
  <w:num w:numId="15" w16cid:durableId="519010720">
    <w:abstractNumId w:val="20"/>
  </w:num>
  <w:num w:numId="16" w16cid:durableId="2066945367">
    <w:abstractNumId w:val="14"/>
  </w:num>
  <w:num w:numId="17" w16cid:durableId="1494372874">
    <w:abstractNumId w:val="8"/>
  </w:num>
  <w:num w:numId="18" w16cid:durableId="281964981">
    <w:abstractNumId w:val="2"/>
  </w:num>
  <w:num w:numId="19" w16cid:durableId="151218855">
    <w:abstractNumId w:val="18"/>
  </w:num>
  <w:num w:numId="20" w16cid:durableId="2072651057">
    <w:abstractNumId w:val="4"/>
  </w:num>
  <w:num w:numId="21" w16cid:durableId="600527970">
    <w:abstractNumId w:val="25"/>
  </w:num>
  <w:num w:numId="22" w16cid:durableId="764307835">
    <w:abstractNumId w:val="21"/>
  </w:num>
  <w:num w:numId="23" w16cid:durableId="178934481">
    <w:abstractNumId w:val="10"/>
  </w:num>
  <w:num w:numId="24" w16cid:durableId="1319841107">
    <w:abstractNumId w:val="19"/>
  </w:num>
  <w:num w:numId="25" w16cid:durableId="1886333855">
    <w:abstractNumId w:val="27"/>
  </w:num>
  <w:num w:numId="26" w16cid:durableId="988947595">
    <w:abstractNumId w:val="6"/>
  </w:num>
  <w:num w:numId="27" w16cid:durableId="1927684235">
    <w:abstractNumId w:val="7"/>
  </w:num>
  <w:num w:numId="28" w16cid:durableId="17094071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308"/>
    <w:rsid w:val="00000563"/>
    <w:rsid w:val="0000214B"/>
    <w:rsid w:val="0000231A"/>
    <w:rsid w:val="00002C16"/>
    <w:rsid w:val="00003B7A"/>
    <w:rsid w:val="00010573"/>
    <w:rsid w:val="00010913"/>
    <w:rsid w:val="000122F3"/>
    <w:rsid w:val="0001277F"/>
    <w:rsid w:val="000146FD"/>
    <w:rsid w:val="00021135"/>
    <w:rsid w:val="0002472B"/>
    <w:rsid w:val="00025293"/>
    <w:rsid w:val="00034EB1"/>
    <w:rsid w:val="00037106"/>
    <w:rsid w:val="000409E0"/>
    <w:rsid w:val="0004126C"/>
    <w:rsid w:val="00043EA5"/>
    <w:rsid w:val="00044CC7"/>
    <w:rsid w:val="0004690F"/>
    <w:rsid w:val="00047F73"/>
    <w:rsid w:val="0005677D"/>
    <w:rsid w:val="00057472"/>
    <w:rsid w:val="0006158B"/>
    <w:rsid w:val="00067E4E"/>
    <w:rsid w:val="0007012F"/>
    <w:rsid w:val="00074F16"/>
    <w:rsid w:val="00075A21"/>
    <w:rsid w:val="0007650E"/>
    <w:rsid w:val="000776DF"/>
    <w:rsid w:val="00077F8C"/>
    <w:rsid w:val="00083AEC"/>
    <w:rsid w:val="00084031"/>
    <w:rsid w:val="00085F4E"/>
    <w:rsid w:val="00090FD1"/>
    <w:rsid w:val="000930A5"/>
    <w:rsid w:val="00093C72"/>
    <w:rsid w:val="00094CF3"/>
    <w:rsid w:val="00096186"/>
    <w:rsid w:val="000A131D"/>
    <w:rsid w:val="000A4752"/>
    <w:rsid w:val="000A4EC9"/>
    <w:rsid w:val="000B24C4"/>
    <w:rsid w:val="000B416E"/>
    <w:rsid w:val="000B7BE4"/>
    <w:rsid w:val="000C4C21"/>
    <w:rsid w:val="000C5E90"/>
    <w:rsid w:val="000C60F0"/>
    <w:rsid w:val="000C6F83"/>
    <w:rsid w:val="000C78BD"/>
    <w:rsid w:val="000D5352"/>
    <w:rsid w:val="000D6C1B"/>
    <w:rsid w:val="000D72A2"/>
    <w:rsid w:val="000D7C3C"/>
    <w:rsid w:val="000E0450"/>
    <w:rsid w:val="000E0CE5"/>
    <w:rsid w:val="000E323D"/>
    <w:rsid w:val="000E6508"/>
    <w:rsid w:val="000F29DF"/>
    <w:rsid w:val="000F3D43"/>
    <w:rsid w:val="000F6AE5"/>
    <w:rsid w:val="000F764E"/>
    <w:rsid w:val="00101C11"/>
    <w:rsid w:val="00102166"/>
    <w:rsid w:val="00102ED1"/>
    <w:rsid w:val="00102EE0"/>
    <w:rsid w:val="00103830"/>
    <w:rsid w:val="00104B70"/>
    <w:rsid w:val="00106455"/>
    <w:rsid w:val="0010688C"/>
    <w:rsid w:val="00107A99"/>
    <w:rsid w:val="00110D63"/>
    <w:rsid w:val="00111F84"/>
    <w:rsid w:val="00114682"/>
    <w:rsid w:val="00114868"/>
    <w:rsid w:val="00116E51"/>
    <w:rsid w:val="001173DE"/>
    <w:rsid w:val="00117D0E"/>
    <w:rsid w:val="001218D1"/>
    <w:rsid w:val="0012320F"/>
    <w:rsid w:val="001241D5"/>
    <w:rsid w:val="001244E4"/>
    <w:rsid w:val="001312DB"/>
    <w:rsid w:val="0013223A"/>
    <w:rsid w:val="00136123"/>
    <w:rsid w:val="00136E30"/>
    <w:rsid w:val="00137531"/>
    <w:rsid w:val="00137709"/>
    <w:rsid w:val="00140EAA"/>
    <w:rsid w:val="00143022"/>
    <w:rsid w:val="001432A2"/>
    <w:rsid w:val="00145447"/>
    <w:rsid w:val="00146AA9"/>
    <w:rsid w:val="00150639"/>
    <w:rsid w:val="0015328C"/>
    <w:rsid w:val="00154C3E"/>
    <w:rsid w:val="00156DCF"/>
    <w:rsid w:val="00156FE0"/>
    <w:rsid w:val="00157350"/>
    <w:rsid w:val="00161DFC"/>
    <w:rsid w:val="0016308A"/>
    <w:rsid w:val="00170306"/>
    <w:rsid w:val="001717FC"/>
    <w:rsid w:val="00174E8B"/>
    <w:rsid w:val="0018028D"/>
    <w:rsid w:val="00191588"/>
    <w:rsid w:val="00192229"/>
    <w:rsid w:val="00192C4C"/>
    <w:rsid w:val="00196F32"/>
    <w:rsid w:val="00197417"/>
    <w:rsid w:val="00197953"/>
    <w:rsid w:val="001A00B2"/>
    <w:rsid w:val="001A27D5"/>
    <w:rsid w:val="001B0105"/>
    <w:rsid w:val="001B10E6"/>
    <w:rsid w:val="001B31DB"/>
    <w:rsid w:val="001B3C7A"/>
    <w:rsid w:val="001B7F39"/>
    <w:rsid w:val="001C2F73"/>
    <w:rsid w:val="001C3B0E"/>
    <w:rsid w:val="001C51B4"/>
    <w:rsid w:val="001C6865"/>
    <w:rsid w:val="001C6871"/>
    <w:rsid w:val="001D05F6"/>
    <w:rsid w:val="001D0D64"/>
    <w:rsid w:val="001D1156"/>
    <w:rsid w:val="001D3213"/>
    <w:rsid w:val="001D5D5C"/>
    <w:rsid w:val="001D5E3C"/>
    <w:rsid w:val="001D6B6A"/>
    <w:rsid w:val="001D7A5F"/>
    <w:rsid w:val="001E216D"/>
    <w:rsid w:val="001E5BA2"/>
    <w:rsid w:val="001F0443"/>
    <w:rsid w:val="00202540"/>
    <w:rsid w:val="002026BD"/>
    <w:rsid w:val="00204C08"/>
    <w:rsid w:val="00205AAC"/>
    <w:rsid w:val="0021160F"/>
    <w:rsid w:val="00211FA2"/>
    <w:rsid w:val="00214E01"/>
    <w:rsid w:val="0022429E"/>
    <w:rsid w:val="00225406"/>
    <w:rsid w:val="002265C1"/>
    <w:rsid w:val="00226D84"/>
    <w:rsid w:val="0023179C"/>
    <w:rsid w:val="00231E60"/>
    <w:rsid w:val="00234CAE"/>
    <w:rsid w:val="002403E8"/>
    <w:rsid w:val="002453D2"/>
    <w:rsid w:val="00246EF0"/>
    <w:rsid w:val="0025381C"/>
    <w:rsid w:val="00254710"/>
    <w:rsid w:val="0025620D"/>
    <w:rsid w:val="00256AB6"/>
    <w:rsid w:val="00264B15"/>
    <w:rsid w:val="002656B8"/>
    <w:rsid w:val="00267957"/>
    <w:rsid w:val="00270340"/>
    <w:rsid w:val="00272F73"/>
    <w:rsid w:val="00273E10"/>
    <w:rsid w:val="00274FAD"/>
    <w:rsid w:val="00275314"/>
    <w:rsid w:val="002754B2"/>
    <w:rsid w:val="0027711C"/>
    <w:rsid w:val="00277B6E"/>
    <w:rsid w:val="002819F3"/>
    <w:rsid w:val="00283E6C"/>
    <w:rsid w:val="0028603D"/>
    <w:rsid w:val="00287530"/>
    <w:rsid w:val="00291C3F"/>
    <w:rsid w:val="00292D67"/>
    <w:rsid w:val="002934E2"/>
    <w:rsid w:val="00293FA4"/>
    <w:rsid w:val="002948E9"/>
    <w:rsid w:val="00296F54"/>
    <w:rsid w:val="0029745D"/>
    <w:rsid w:val="0029762F"/>
    <w:rsid w:val="002A2362"/>
    <w:rsid w:val="002A3439"/>
    <w:rsid w:val="002B1D02"/>
    <w:rsid w:val="002B1F39"/>
    <w:rsid w:val="002B2A2A"/>
    <w:rsid w:val="002B41AF"/>
    <w:rsid w:val="002B509C"/>
    <w:rsid w:val="002B5B87"/>
    <w:rsid w:val="002B6844"/>
    <w:rsid w:val="002B75EA"/>
    <w:rsid w:val="002C01DD"/>
    <w:rsid w:val="002C0321"/>
    <w:rsid w:val="002C0BC1"/>
    <w:rsid w:val="002C5668"/>
    <w:rsid w:val="002C5A61"/>
    <w:rsid w:val="002C6C07"/>
    <w:rsid w:val="002D3A52"/>
    <w:rsid w:val="002D3DD5"/>
    <w:rsid w:val="002F099C"/>
    <w:rsid w:val="002F1616"/>
    <w:rsid w:val="002F3968"/>
    <w:rsid w:val="002F3AE4"/>
    <w:rsid w:val="002F7C6E"/>
    <w:rsid w:val="00300BF9"/>
    <w:rsid w:val="00304AC3"/>
    <w:rsid w:val="00307798"/>
    <w:rsid w:val="003105A3"/>
    <w:rsid w:val="0031120D"/>
    <w:rsid w:val="00311D21"/>
    <w:rsid w:val="00311F1C"/>
    <w:rsid w:val="00314A92"/>
    <w:rsid w:val="00314F50"/>
    <w:rsid w:val="0031537C"/>
    <w:rsid w:val="003153FD"/>
    <w:rsid w:val="00320E42"/>
    <w:rsid w:val="003214D9"/>
    <w:rsid w:val="0032588E"/>
    <w:rsid w:val="003305E6"/>
    <w:rsid w:val="00332833"/>
    <w:rsid w:val="003420AC"/>
    <w:rsid w:val="00345966"/>
    <w:rsid w:val="00352605"/>
    <w:rsid w:val="00353261"/>
    <w:rsid w:val="00356DFE"/>
    <w:rsid w:val="00357721"/>
    <w:rsid w:val="00361D9D"/>
    <w:rsid w:val="00365039"/>
    <w:rsid w:val="00374D58"/>
    <w:rsid w:val="00377F15"/>
    <w:rsid w:val="00381DC1"/>
    <w:rsid w:val="0038319A"/>
    <w:rsid w:val="0038328D"/>
    <w:rsid w:val="00385035"/>
    <w:rsid w:val="003854AA"/>
    <w:rsid w:val="0039642E"/>
    <w:rsid w:val="00396E80"/>
    <w:rsid w:val="00397478"/>
    <w:rsid w:val="003A1EFB"/>
    <w:rsid w:val="003A2EBA"/>
    <w:rsid w:val="003A43EA"/>
    <w:rsid w:val="003A5BB0"/>
    <w:rsid w:val="003A6304"/>
    <w:rsid w:val="003A6A6E"/>
    <w:rsid w:val="003B0A55"/>
    <w:rsid w:val="003B4802"/>
    <w:rsid w:val="003C4DBA"/>
    <w:rsid w:val="003C4F60"/>
    <w:rsid w:val="003C5928"/>
    <w:rsid w:val="003D0166"/>
    <w:rsid w:val="003D21A7"/>
    <w:rsid w:val="003E18BE"/>
    <w:rsid w:val="003F0E8E"/>
    <w:rsid w:val="003F1CB4"/>
    <w:rsid w:val="003F30BC"/>
    <w:rsid w:val="003F5F2E"/>
    <w:rsid w:val="003F646C"/>
    <w:rsid w:val="003F7600"/>
    <w:rsid w:val="0040163F"/>
    <w:rsid w:val="00401BCB"/>
    <w:rsid w:val="004127F9"/>
    <w:rsid w:val="004144F2"/>
    <w:rsid w:val="004159F1"/>
    <w:rsid w:val="0041667C"/>
    <w:rsid w:val="004204BE"/>
    <w:rsid w:val="00420B61"/>
    <w:rsid w:val="00423C17"/>
    <w:rsid w:val="00424128"/>
    <w:rsid w:val="004241B1"/>
    <w:rsid w:val="004256EC"/>
    <w:rsid w:val="00435821"/>
    <w:rsid w:val="00436FDA"/>
    <w:rsid w:val="0044097A"/>
    <w:rsid w:val="00442965"/>
    <w:rsid w:val="004432C5"/>
    <w:rsid w:val="004435E4"/>
    <w:rsid w:val="00444916"/>
    <w:rsid w:val="00450BD2"/>
    <w:rsid w:val="00452968"/>
    <w:rsid w:val="00454BA6"/>
    <w:rsid w:val="004557FD"/>
    <w:rsid w:val="0045723B"/>
    <w:rsid w:val="00462FBC"/>
    <w:rsid w:val="004641DA"/>
    <w:rsid w:val="004673D4"/>
    <w:rsid w:val="00471E1F"/>
    <w:rsid w:val="0047301F"/>
    <w:rsid w:val="00473687"/>
    <w:rsid w:val="00482CE6"/>
    <w:rsid w:val="004905B8"/>
    <w:rsid w:val="00491246"/>
    <w:rsid w:val="00491AF9"/>
    <w:rsid w:val="004956CD"/>
    <w:rsid w:val="0049674D"/>
    <w:rsid w:val="00496E49"/>
    <w:rsid w:val="004A041F"/>
    <w:rsid w:val="004A35FE"/>
    <w:rsid w:val="004A45CD"/>
    <w:rsid w:val="004A67AC"/>
    <w:rsid w:val="004A6A7A"/>
    <w:rsid w:val="004A7DE8"/>
    <w:rsid w:val="004B0CFF"/>
    <w:rsid w:val="004B1213"/>
    <w:rsid w:val="004B334D"/>
    <w:rsid w:val="004B661A"/>
    <w:rsid w:val="004B72E0"/>
    <w:rsid w:val="004B7445"/>
    <w:rsid w:val="004C1A5E"/>
    <w:rsid w:val="004C53EB"/>
    <w:rsid w:val="004C7C1F"/>
    <w:rsid w:val="004D2724"/>
    <w:rsid w:val="004D33E1"/>
    <w:rsid w:val="004D4D6B"/>
    <w:rsid w:val="004D5F7C"/>
    <w:rsid w:val="004D70D8"/>
    <w:rsid w:val="004E00CF"/>
    <w:rsid w:val="004E3F26"/>
    <w:rsid w:val="004E4278"/>
    <w:rsid w:val="004E5E09"/>
    <w:rsid w:val="004E6D32"/>
    <w:rsid w:val="004F18FC"/>
    <w:rsid w:val="004F4D5D"/>
    <w:rsid w:val="00500224"/>
    <w:rsid w:val="00500549"/>
    <w:rsid w:val="0050341B"/>
    <w:rsid w:val="00506E3C"/>
    <w:rsid w:val="005112AA"/>
    <w:rsid w:val="00511B1C"/>
    <w:rsid w:val="005156AE"/>
    <w:rsid w:val="00515FB3"/>
    <w:rsid w:val="00517312"/>
    <w:rsid w:val="00541069"/>
    <w:rsid w:val="00541A5C"/>
    <w:rsid w:val="00544694"/>
    <w:rsid w:val="00547878"/>
    <w:rsid w:val="0055222A"/>
    <w:rsid w:val="00553965"/>
    <w:rsid w:val="00557198"/>
    <w:rsid w:val="0056731C"/>
    <w:rsid w:val="00576E4D"/>
    <w:rsid w:val="00583542"/>
    <w:rsid w:val="005837C5"/>
    <w:rsid w:val="00587D02"/>
    <w:rsid w:val="00591432"/>
    <w:rsid w:val="00592342"/>
    <w:rsid w:val="00594D67"/>
    <w:rsid w:val="005A0140"/>
    <w:rsid w:val="005A05D9"/>
    <w:rsid w:val="005A1733"/>
    <w:rsid w:val="005A2402"/>
    <w:rsid w:val="005A37F6"/>
    <w:rsid w:val="005A66EB"/>
    <w:rsid w:val="005A72F5"/>
    <w:rsid w:val="005B1D02"/>
    <w:rsid w:val="005B2669"/>
    <w:rsid w:val="005B3F36"/>
    <w:rsid w:val="005B57E8"/>
    <w:rsid w:val="005B5CEF"/>
    <w:rsid w:val="005B704F"/>
    <w:rsid w:val="005C04E2"/>
    <w:rsid w:val="005D17CC"/>
    <w:rsid w:val="005D4411"/>
    <w:rsid w:val="005E3DB0"/>
    <w:rsid w:val="005E4EC5"/>
    <w:rsid w:val="005E7E8C"/>
    <w:rsid w:val="005F07AC"/>
    <w:rsid w:val="005F10BB"/>
    <w:rsid w:val="005F57B8"/>
    <w:rsid w:val="005F5A28"/>
    <w:rsid w:val="005F5AAA"/>
    <w:rsid w:val="005F6593"/>
    <w:rsid w:val="005F774E"/>
    <w:rsid w:val="00601539"/>
    <w:rsid w:val="0060428D"/>
    <w:rsid w:val="00605421"/>
    <w:rsid w:val="00612568"/>
    <w:rsid w:val="00615264"/>
    <w:rsid w:val="00616EA5"/>
    <w:rsid w:val="00625FCF"/>
    <w:rsid w:val="006331BF"/>
    <w:rsid w:val="00653859"/>
    <w:rsid w:val="00654055"/>
    <w:rsid w:val="00655C90"/>
    <w:rsid w:val="00656E54"/>
    <w:rsid w:val="00663376"/>
    <w:rsid w:val="00665285"/>
    <w:rsid w:val="006701BE"/>
    <w:rsid w:val="00676C1A"/>
    <w:rsid w:val="0068106A"/>
    <w:rsid w:val="0068438E"/>
    <w:rsid w:val="00686FEE"/>
    <w:rsid w:val="006902F3"/>
    <w:rsid w:val="006913D1"/>
    <w:rsid w:val="0069201D"/>
    <w:rsid w:val="00693A50"/>
    <w:rsid w:val="0069449B"/>
    <w:rsid w:val="0069679C"/>
    <w:rsid w:val="006A056B"/>
    <w:rsid w:val="006A2984"/>
    <w:rsid w:val="006A7062"/>
    <w:rsid w:val="006B219C"/>
    <w:rsid w:val="006B3581"/>
    <w:rsid w:val="006B38AD"/>
    <w:rsid w:val="006B7092"/>
    <w:rsid w:val="006C0B54"/>
    <w:rsid w:val="006C0F23"/>
    <w:rsid w:val="006C1EA5"/>
    <w:rsid w:val="006C2A24"/>
    <w:rsid w:val="006C44EB"/>
    <w:rsid w:val="006C59D7"/>
    <w:rsid w:val="006C622A"/>
    <w:rsid w:val="006C735E"/>
    <w:rsid w:val="006D25DD"/>
    <w:rsid w:val="006E24F3"/>
    <w:rsid w:val="006E63B0"/>
    <w:rsid w:val="006E6F24"/>
    <w:rsid w:val="006F1A4C"/>
    <w:rsid w:val="006F4171"/>
    <w:rsid w:val="006F4F24"/>
    <w:rsid w:val="006F5DD4"/>
    <w:rsid w:val="006F7893"/>
    <w:rsid w:val="006F7E4A"/>
    <w:rsid w:val="007019A2"/>
    <w:rsid w:val="0070381A"/>
    <w:rsid w:val="00704453"/>
    <w:rsid w:val="00706FED"/>
    <w:rsid w:val="007120DD"/>
    <w:rsid w:val="00713EDF"/>
    <w:rsid w:val="00715816"/>
    <w:rsid w:val="007168F1"/>
    <w:rsid w:val="00717BCE"/>
    <w:rsid w:val="007218C5"/>
    <w:rsid w:val="00721BEB"/>
    <w:rsid w:val="00726250"/>
    <w:rsid w:val="00727E15"/>
    <w:rsid w:val="007375E3"/>
    <w:rsid w:val="00742A7D"/>
    <w:rsid w:val="007515EB"/>
    <w:rsid w:val="00752CBD"/>
    <w:rsid w:val="00754C18"/>
    <w:rsid w:val="0075642F"/>
    <w:rsid w:val="007577D6"/>
    <w:rsid w:val="00763745"/>
    <w:rsid w:val="00765A08"/>
    <w:rsid w:val="007734E4"/>
    <w:rsid w:val="00777E52"/>
    <w:rsid w:val="00780B17"/>
    <w:rsid w:val="007863A7"/>
    <w:rsid w:val="007900D0"/>
    <w:rsid w:val="0079775B"/>
    <w:rsid w:val="007A1B52"/>
    <w:rsid w:val="007B64FE"/>
    <w:rsid w:val="007C0C41"/>
    <w:rsid w:val="007C4747"/>
    <w:rsid w:val="007C77C4"/>
    <w:rsid w:val="007D1228"/>
    <w:rsid w:val="007D2AA2"/>
    <w:rsid w:val="007D44FE"/>
    <w:rsid w:val="007D4D58"/>
    <w:rsid w:val="007E50E5"/>
    <w:rsid w:val="007E639C"/>
    <w:rsid w:val="007E7A45"/>
    <w:rsid w:val="007E7AE4"/>
    <w:rsid w:val="007F5214"/>
    <w:rsid w:val="00801C8E"/>
    <w:rsid w:val="008063F1"/>
    <w:rsid w:val="008111C5"/>
    <w:rsid w:val="0081559A"/>
    <w:rsid w:val="00823190"/>
    <w:rsid w:val="008231E8"/>
    <w:rsid w:val="00823B6F"/>
    <w:rsid w:val="0082525A"/>
    <w:rsid w:val="00830DAA"/>
    <w:rsid w:val="00832A3A"/>
    <w:rsid w:val="0083366B"/>
    <w:rsid w:val="00834F5C"/>
    <w:rsid w:val="00837BCA"/>
    <w:rsid w:val="008401B3"/>
    <w:rsid w:val="00841546"/>
    <w:rsid w:val="00841707"/>
    <w:rsid w:val="00841BCF"/>
    <w:rsid w:val="0084264F"/>
    <w:rsid w:val="00843262"/>
    <w:rsid w:val="00845FA3"/>
    <w:rsid w:val="0084667B"/>
    <w:rsid w:val="00850A96"/>
    <w:rsid w:val="00851439"/>
    <w:rsid w:val="0085495C"/>
    <w:rsid w:val="00856F27"/>
    <w:rsid w:val="0086076D"/>
    <w:rsid w:val="00860D41"/>
    <w:rsid w:val="00862F1D"/>
    <w:rsid w:val="00867778"/>
    <w:rsid w:val="00870E49"/>
    <w:rsid w:val="008742EE"/>
    <w:rsid w:val="008746A8"/>
    <w:rsid w:val="00876DA2"/>
    <w:rsid w:val="00880409"/>
    <w:rsid w:val="008842AF"/>
    <w:rsid w:val="00886407"/>
    <w:rsid w:val="0088773A"/>
    <w:rsid w:val="008946EB"/>
    <w:rsid w:val="0089666A"/>
    <w:rsid w:val="00896F1A"/>
    <w:rsid w:val="008A3248"/>
    <w:rsid w:val="008A5654"/>
    <w:rsid w:val="008A5A88"/>
    <w:rsid w:val="008A7857"/>
    <w:rsid w:val="008B49A0"/>
    <w:rsid w:val="008B749F"/>
    <w:rsid w:val="008C0125"/>
    <w:rsid w:val="008C2218"/>
    <w:rsid w:val="008C5C04"/>
    <w:rsid w:val="008C7846"/>
    <w:rsid w:val="008C7AE0"/>
    <w:rsid w:val="008F4ACF"/>
    <w:rsid w:val="008F5C87"/>
    <w:rsid w:val="008F6498"/>
    <w:rsid w:val="008F7EF8"/>
    <w:rsid w:val="009004C4"/>
    <w:rsid w:val="009006E0"/>
    <w:rsid w:val="0090306A"/>
    <w:rsid w:val="00904A06"/>
    <w:rsid w:val="009054BB"/>
    <w:rsid w:val="00905FF7"/>
    <w:rsid w:val="00906758"/>
    <w:rsid w:val="00914098"/>
    <w:rsid w:val="00915F29"/>
    <w:rsid w:val="0091618C"/>
    <w:rsid w:val="00916DF7"/>
    <w:rsid w:val="00921725"/>
    <w:rsid w:val="00921845"/>
    <w:rsid w:val="00922AD9"/>
    <w:rsid w:val="00934091"/>
    <w:rsid w:val="00934615"/>
    <w:rsid w:val="009400BA"/>
    <w:rsid w:val="00940344"/>
    <w:rsid w:val="00940CFB"/>
    <w:rsid w:val="009420E5"/>
    <w:rsid w:val="00944988"/>
    <w:rsid w:val="00950249"/>
    <w:rsid w:val="00950439"/>
    <w:rsid w:val="009526B0"/>
    <w:rsid w:val="00952EF1"/>
    <w:rsid w:val="009556FD"/>
    <w:rsid w:val="00956A0A"/>
    <w:rsid w:val="009601FF"/>
    <w:rsid w:val="00962FB5"/>
    <w:rsid w:val="00967A34"/>
    <w:rsid w:val="00973097"/>
    <w:rsid w:val="00977C57"/>
    <w:rsid w:val="00980BC4"/>
    <w:rsid w:val="009838AA"/>
    <w:rsid w:val="00984198"/>
    <w:rsid w:val="00985346"/>
    <w:rsid w:val="00985C11"/>
    <w:rsid w:val="00986C33"/>
    <w:rsid w:val="0099575C"/>
    <w:rsid w:val="009965BA"/>
    <w:rsid w:val="00996EBE"/>
    <w:rsid w:val="009A4515"/>
    <w:rsid w:val="009A453C"/>
    <w:rsid w:val="009A4AC3"/>
    <w:rsid w:val="009A5944"/>
    <w:rsid w:val="009A72D8"/>
    <w:rsid w:val="009A75A6"/>
    <w:rsid w:val="009A773D"/>
    <w:rsid w:val="009B3757"/>
    <w:rsid w:val="009B4718"/>
    <w:rsid w:val="009B5CEB"/>
    <w:rsid w:val="009B6B4B"/>
    <w:rsid w:val="009B7B6C"/>
    <w:rsid w:val="009C04CD"/>
    <w:rsid w:val="009C1C82"/>
    <w:rsid w:val="009C2B35"/>
    <w:rsid w:val="009C38C4"/>
    <w:rsid w:val="009C7167"/>
    <w:rsid w:val="009D0F25"/>
    <w:rsid w:val="009D2747"/>
    <w:rsid w:val="009D566F"/>
    <w:rsid w:val="009E0F11"/>
    <w:rsid w:val="009E12A5"/>
    <w:rsid w:val="009E2537"/>
    <w:rsid w:val="009E3D1C"/>
    <w:rsid w:val="009E4764"/>
    <w:rsid w:val="009F0A5B"/>
    <w:rsid w:val="009F0F7B"/>
    <w:rsid w:val="009F313B"/>
    <w:rsid w:val="009F4AFF"/>
    <w:rsid w:val="009F711C"/>
    <w:rsid w:val="00A00205"/>
    <w:rsid w:val="00A0238A"/>
    <w:rsid w:val="00A023D7"/>
    <w:rsid w:val="00A07A98"/>
    <w:rsid w:val="00A07B0B"/>
    <w:rsid w:val="00A10123"/>
    <w:rsid w:val="00A11453"/>
    <w:rsid w:val="00A149AA"/>
    <w:rsid w:val="00A1615D"/>
    <w:rsid w:val="00A173A3"/>
    <w:rsid w:val="00A21EF7"/>
    <w:rsid w:val="00A2311A"/>
    <w:rsid w:val="00A23F48"/>
    <w:rsid w:val="00A24815"/>
    <w:rsid w:val="00A277DE"/>
    <w:rsid w:val="00A31C65"/>
    <w:rsid w:val="00A3342C"/>
    <w:rsid w:val="00A34037"/>
    <w:rsid w:val="00A34FBD"/>
    <w:rsid w:val="00A406E9"/>
    <w:rsid w:val="00A40725"/>
    <w:rsid w:val="00A428F2"/>
    <w:rsid w:val="00A445BC"/>
    <w:rsid w:val="00A46A5A"/>
    <w:rsid w:val="00A47E50"/>
    <w:rsid w:val="00A500E1"/>
    <w:rsid w:val="00A507E9"/>
    <w:rsid w:val="00A5446C"/>
    <w:rsid w:val="00A57C73"/>
    <w:rsid w:val="00A60D48"/>
    <w:rsid w:val="00A641F5"/>
    <w:rsid w:val="00A65B5B"/>
    <w:rsid w:val="00A7065F"/>
    <w:rsid w:val="00A706F4"/>
    <w:rsid w:val="00A70D5D"/>
    <w:rsid w:val="00A71E0E"/>
    <w:rsid w:val="00A72034"/>
    <w:rsid w:val="00A744DD"/>
    <w:rsid w:val="00A77AE6"/>
    <w:rsid w:val="00A800FE"/>
    <w:rsid w:val="00A85EEE"/>
    <w:rsid w:val="00A90E39"/>
    <w:rsid w:val="00A93522"/>
    <w:rsid w:val="00A95632"/>
    <w:rsid w:val="00A97080"/>
    <w:rsid w:val="00A979DB"/>
    <w:rsid w:val="00AA199C"/>
    <w:rsid w:val="00AA20DC"/>
    <w:rsid w:val="00AA4423"/>
    <w:rsid w:val="00AA4AC0"/>
    <w:rsid w:val="00AA4B45"/>
    <w:rsid w:val="00AA55D2"/>
    <w:rsid w:val="00AA67E5"/>
    <w:rsid w:val="00AA6FC4"/>
    <w:rsid w:val="00AA740E"/>
    <w:rsid w:val="00AB3E86"/>
    <w:rsid w:val="00AB550E"/>
    <w:rsid w:val="00AB56EC"/>
    <w:rsid w:val="00AC2902"/>
    <w:rsid w:val="00AC37CF"/>
    <w:rsid w:val="00AC4091"/>
    <w:rsid w:val="00AC5FE4"/>
    <w:rsid w:val="00AD21C0"/>
    <w:rsid w:val="00AE08DB"/>
    <w:rsid w:val="00AE21C4"/>
    <w:rsid w:val="00AE5771"/>
    <w:rsid w:val="00AE5CFE"/>
    <w:rsid w:val="00AE7272"/>
    <w:rsid w:val="00AF14EA"/>
    <w:rsid w:val="00AF241C"/>
    <w:rsid w:val="00AF277C"/>
    <w:rsid w:val="00AF29D1"/>
    <w:rsid w:val="00AF380D"/>
    <w:rsid w:val="00AF61FE"/>
    <w:rsid w:val="00AF67EC"/>
    <w:rsid w:val="00AF77F5"/>
    <w:rsid w:val="00B0055B"/>
    <w:rsid w:val="00B02A6E"/>
    <w:rsid w:val="00B04A6F"/>
    <w:rsid w:val="00B14447"/>
    <w:rsid w:val="00B14DD7"/>
    <w:rsid w:val="00B22982"/>
    <w:rsid w:val="00B250AE"/>
    <w:rsid w:val="00B30A23"/>
    <w:rsid w:val="00B321E3"/>
    <w:rsid w:val="00B32EF8"/>
    <w:rsid w:val="00B366CD"/>
    <w:rsid w:val="00B409A3"/>
    <w:rsid w:val="00B41ED1"/>
    <w:rsid w:val="00B43331"/>
    <w:rsid w:val="00B47770"/>
    <w:rsid w:val="00B523FB"/>
    <w:rsid w:val="00B538EE"/>
    <w:rsid w:val="00B5479B"/>
    <w:rsid w:val="00B55C74"/>
    <w:rsid w:val="00B561D8"/>
    <w:rsid w:val="00B57456"/>
    <w:rsid w:val="00B576FC"/>
    <w:rsid w:val="00B62B97"/>
    <w:rsid w:val="00B63EFC"/>
    <w:rsid w:val="00B776D1"/>
    <w:rsid w:val="00B801A5"/>
    <w:rsid w:val="00B80BE4"/>
    <w:rsid w:val="00B83EF4"/>
    <w:rsid w:val="00B84BBC"/>
    <w:rsid w:val="00B84F40"/>
    <w:rsid w:val="00B851F4"/>
    <w:rsid w:val="00B86781"/>
    <w:rsid w:val="00B86906"/>
    <w:rsid w:val="00B86E44"/>
    <w:rsid w:val="00B913C6"/>
    <w:rsid w:val="00B92103"/>
    <w:rsid w:val="00B93154"/>
    <w:rsid w:val="00B93A27"/>
    <w:rsid w:val="00BA1C35"/>
    <w:rsid w:val="00BA505C"/>
    <w:rsid w:val="00BB0C5E"/>
    <w:rsid w:val="00BB3446"/>
    <w:rsid w:val="00BB38D0"/>
    <w:rsid w:val="00BB491E"/>
    <w:rsid w:val="00BB4D15"/>
    <w:rsid w:val="00BB7767"/>
    <w:rsid w:val="00BC1DCD"/>
    <w:rsid w:val="00BC2BDA"/>
    <w:rsid w:val="00BC527F"/>
    <w:rsid w:val="00BD63C0"/>
    <w:rsid w:val="00BE0146"/>
    <w:rsid w:val="00BE36C3"/>
    <w:rsid w:val="00BF3063"/>
    <w:rsid w:val="00BF3AAF"/>
    <w:rsid w:val="00BF53CF"/>
    <w:rsid w:val="00BF63DA"/>
    <w:rsid w:val="00C033C3"/>
    <w:rsid w:val="00C03BFB"/>
    <w:rsid w:val="00C06B73"/>
    <w:rsid w:val="00C1153A"/>
    <w:rsid w:val="00C13A44"/>
    <w:rsid w:val="00C177BE"/>
    <w:rsid w:val="00C20F78"/>
    <w:rsid w:val="00C21767"/>
    <w:rsid w:val="00C31168"/>
    <w:rsid w:val="00C33934"/>
    <w:rsid w:val="00C339C4"/>
    <w:rsid w:val="00C350EC"/>
    <w:rsid w:val="00C35675"/>
    <w:rsid w:val="00C35F2E"/>
    <w:rsid w:val="00C42EDA"/>
    <w:rsid w:val="00C43CDD"/>
    <w:rsid w:val="00C46447"/>
    <w:rsid w:val="00C468D0"/>
    <w:rsid w:val="00C46BFD"/>
    <w:rsid w:val="00C52646"/>
    <w:rsid w:val="00C62EAD"/>
    <w:rsid w:val="00C639BC"/>
    <w:rsid w:val="00C650BB"/>
    <w:rsid w:val="00C6690E"/>
    <w:rsid w:val="00C67D6F"/>
    <w:rsid w:val="00C709F0"/>
    <w:rsid w:val="00C710E6"/>
    <w:rsid w:val="00C715B2"/>
    <w:rsid w:val="00C720D3"/>
    <w:rsid w:val="00C72FD6"/>
    <w:rsid w:val="00C75BA1"/>
    <w:rsid w:val="00C7636A"/>
    <w:rsid w:val="00C779EC"/>
    <w:rsid w:val="00C80354"/>
    <w:rsid w:val="00C8390A"/>
    <w:rsid w:val="00C848B5"/>
    <w:rsid w:val="00C84EAD"/>
    <w:rsid w:val="00C87666"/>
    <w:rsid w:val="00C93FA5"/>
    <w:rsid w:val="00CA0039"/>
    <w:rsid w:val="00CA0A77"/>
    <w:rsid w:val="00CA0C32"/>
    <w:rsid w:val="00CA2783"/>
    <w:rsid w:val="00CA4E13"/>
    <w:rsid w:val="00CB1607"/>
    <w:rsid w:val="00CB38AD"/>
    <w:rsid w:val="00CB5FA6"/>
    <w:rsid w:val="00CB63F9"/>
    <w:rsid w:val="00CB6C0D"/>
    <w:rsid w:val="00CC0448"/>
    <w:rsid w:val="00CC3D16"/>
    <w:rsid w:val="00CC7D17"/>
    <w:rsid w:val="00CD0CFA"/>
    <w:rsid w:val="00CD3408"/>
    <w:rsid w:val="00CD3BB3"/>
    <w:rsid w:val="00CD5B59"/>
    <w:rsid w:val="00CD5FF7"/>
    <w:rsid w:val="00CE0BD4"/>
    <w:rsid w:val="00CE18D9"/>
    <w:rsid w:val="00CE3B1E"/>
    <w:rsid w:val="00CE3E13"/>
    <w:rsid w:val="00CE66A7"/>
    <w:rsid w:val="00CE7D45"/>
    <w:rsid w:val="00CF19DE"/>
    <w:rsid w:val="00CF2DA7"/>
    <w:rsid w:val="00CF3E1A"/>
    <w:rsid w:val="00CF3F32"/>
    <w:rsid w:val="00D0024C"/>
    <w:rsid w:val="00D019C8"/>
    <w:rsid w:val="00D01B0D"/>
    <w:rsid w:val="00D01DEA"/>
    <w:rsid w:val="00D03375"/>
    <w:rsid w:val="00D03377"/>
    <w:rsid w:val="00D1229B"/>
    <w:rsid w:val="00D12D58"/>
    <w:rsid w:val="00D14FFF"/>
    <w:rsid w:val="00D1615D"/>
    <w:rsid w:val="00D170E8"/>
    <w:rsid w:val="00D17C51"/>
    <w:rsid w:val="00D2004B"/>
    <w:rsid w:val="00D207F6"/>
    <w:rsid w:val="00D23137"/>
    <w:rsid w:val="00D25E00"/>
    <w:rsid w:val="00D26450"/>
    <w:rsid w:val="00D26468"/>
    <w:rsid w:val="00D26497"/>
    <w:rsid w:val="00D30E9B"/>
    <w:rsid w:val="00D3132B"/>
    <w:rsid w:val="00D34D1E"/>
    <w:rsid w:val="00D37C81"/>
    <w:rsid w:val="00D42AE8"/>
    <w:rsid w:val="00D449E2"/>
    <w:rsid w:val="00D45BBC"/>
    <w:rsid w:val="00D46392"/>
    <w:rsid w:val="00D46D11"/>
    <w:rsid w:val="00D475A9"/>
    <w:rsid w:val="00D4783C"/>
    <w:rsid w:val="00D47CBE"/>
    <w:rsid w:val="00D53924"/>
    <w:rsid w:val="00D54566"/>
    <w:rsid w:val="00D55510"/>
    <w:rsid w:val="00D65426"/>
    <w:rsid w:val="00D719AC"/>
    <w:rsid w:val="00D71CBB"/>
    <w:rsid w:val="00D7218A"/>
    <w:rsid w:val="00D743C1"/>
    <w:rsid w:val="00D820E6"/>
    <w:rsid w:val="00D82553"/>
    <w:rsid w:val="00D825A2"/>
    <w:rsid w:val="00D85693"/>
    <w:rsid w:val="00D87E65"/>
    <w:rsid w:val="00D90CF4"/>
    <w:rsid w:val="00D92F12"/>
    <w:rsid w:val="00D947D6"/>
    <w:rsid w:val="00D94B64"/>
    <w:rsid w:val="00D94CA0"/>
    <w:rsid w:val="00D97876"/>
    <w:rsid w:val="00DA22C4"/>
    <w:rsid w:val="00DA2883"/>
    <w:rsid w:val="00DA5B73"/>
    <w:rsid w:val="00DA61F5"/>
    <w:rsid w:val="00DA7B13"/>
    <w:rsid w:val="00DA7B3C"/>
    <w:rsid w:val="00DB0696"/>
    <w:rsid w:val="00DB14F3"/>
    <w:rsid w:val="00DB4A87"/>
    <w:rsid w:val="00DB5292"/>
    <w:rsid w:val="00DB68DC"/>
    <w:rsid w:val="00DB7E4C"/>
    <w:rsid w:val="00DC00A3"/>
    <w:rsid w:val="00DC377B"/>
    <w:rsid w:val="00DC7DDF"/>
    <w:rsid w:val="00DD534A"/>
    <w:rsid w:val="00DE4436"/>
    <w:rsid w:val="00DE6C04"/>
    <w:rsid w:val="00DE7A4B"/>
    <w:rsid w:val="00DF13B5"/>
    <w:rsid w:val="00E068ED"/>
    <w:rsid w:val="00E1029E"/>
    <w:rsid w:val="00E105FD"/>
    <w:rsid w:val="00E12D48"/>
    <w:rsid w:val="00E132AC"/>
    <w:rsid w:val="00E13813"/>
    <w:rsid w:val="00E13BB1"/>
    <w:rsid w:val="00E20751"/>
    <w:rsid w:val="00E21634"/>
    <w:rsid w:val="00E24517"/>
    <w:rsid w:val="00E26F48"/>
    <w:rsid w:val="00E31683"/>
    <w:rsid w:val="00E325D7"/>
    <w:rsid w:val="00E34CB4"/>
    <w:rsid w:val="00E435D1"/>
    <w:rsid w:val="00E5014E"/>
    <w:rsid w:val="00E50535"/>
    <w:rsid w:val="00E53122"/>
    <w:rsid w:val="00E56DB2"/>
    <w:rsid w:val="00E57139"/>
    <w:rsid w:val="00E575FE"/>
    <w:rsid w:val="00E60430"/>
    <w:rsid w:val="00E61D29"/>
    <w:rsid w:val="00E64B5E"/>
    <w:rsid w:val="00E64CA3"/>
    <w:rsid w:val="00E662D4"/>
    <w:rsid w:val="00E665AC"/>
    <w:rsid w:val="00E677FE"/>
    <w:rsid w:val="00E67F6F"/>
    <w:rsid w:val="00E7062E"/>
    <w:rsid w:val="00E71942"/>
    <w:rsid w:val="00E72713"/>
    <w:rsid w:val="00E7445E"/>
    <w:rsid w:val="00E7748E"/>
    <w:rsid w:val="00E77927"/>
    <w:rsid w:val="00E81263"/>
    <w:rsid w:val="00E8211D"/>
    <w:rsid w:val="00E900CA"/>
    <w:rsid w:val="00E93939"/>
    <w:rsid w:val="00E94D8B"/>
    <w:rsid w:val="00EA07FA"/>
    <w:rsid w:val="00EA093D"/>
    <w:rsid w:val="00EA37DD"/>
    <w:rsid w:val="00EA3CE7"/>
    <w:rsid w:val="00EA7ECF"/>
    <w:rsid w:val="00EB23F4"/>
    <w:rsid w:val="00EB281E"/>
    <w:rsid w:val="00EB385B"/>
    <w:rsid w:val="00EB4DE1"/>
    <w:rsid w:val="00EB5A74"/>
    <w:rsid w:val="00EB6921"/>
    <w:rsid w:val="00EB6B81"/>
    <w:rsid w:val="00EB7CCB"/>
    <w:rsid w:val="00EC0C29"/>
    <w:rsid w:val="00EC18A0"/>
    <w:rsid w:val="00EC4F6D"/>
    <w:rsid w:val="00ED1B4B"/>
    <w:rsid w:val="00EE1236"/>
    <w:rsid w:val="00EE20C0"/>
    <w:rsid w:val="00EE5102"/>
    <w:rsid w:val="00EE616D"/>
    <w:rsid w:val="00EE7DA5"/>
    <w:rsid w:val="00F01B5F"/>
    <w:rsid w:val="00F040C0"/>
    <w:rsid w:val="00F07B57"/>
    <w:rsid w:val="00F12D53"/>
    <w:rsid w:val="00F137B8"/>
    <w:rsid w:val="00F13A18"/>
    <w:rsid w:val="00F146DF"/>
    <w:rsid w:val="00F16F84"/>
    <w:rsid w:val="00F22155"/>
    <w:rsid w:val="00F22896"/>
    <w:rsid w:val="00F25001"/>
    <w:rsid w:val="00F26CCA"/>
    <w:rsid w:val="00F276C9"/>
    <w:rsid w:val="00F27A57"/>
    <w:rsid w:val="00F27C36"/>
    <w:rsid w:val="00F3149B"/>
    <w:rsid w:val="00F33F6D"/>
    <w:rsid w:val="00F34A28"/>
    <w:rsid w:val="00F34E74"/>
    <w:rsid w:val="00F4111B"/>
    <w:rsid w:val="00F41C8F"/>
    <w:rsid w:val="00F45058"/>
    <w:rsid w:val="00F456C1"/>
    <w:rsid w:val="00F45BA3"/>
    <w:rsid w:val="00F46BE7"/>
    <w:rsid w:val="00F46C7A"/>
    <w:rsid w:val="00F47F52"/>
    <w:rsid w:val="00F50422"/>
    <w:rsid w:val="00F5153E"/>
    <w:rsid w:val="00F515A5"/>
    <w:rsid w:val="00F543C7"/>
    <w:rsid w:val="00F5608D"/>
    <w:rsid w:val="00F64491"/>
    <w:rsid w:val="00F659E1"/>
    <w:rsid w:val="00F73A55"/>
    <w:rsid w:val="00F75ABA"/>
    <w:rsid w:val="00F80F40"/>
    <w:rsid w:val="00F81AA4"/>
    <w:rsid w:val="00F83E0A"/>
    <w:rsid w:val="00F8509F"/>
    <w:rsid w:val="00F90161"/>
    <w:rsid w:val="00F90C6E"/>
    <w:rsid w:val="00F91B0B"/>
    <w:rsid w:val="00F93901"/>
    <w:rsid w:val="00F94E81"/>
    <w:rsid w:val="00F95328"/>
    <w:rsid w:val="00F96A59"/>
    <w:rsid w:val="00FA0FDE"/>
    <w:rsid w:val="00FA209E"/>
    <w:rsid w:val="00FA5AD1"/>
    <w:rsid w:val="00FA5C5B"/>
    <w:rsid w:val="00FA6BBD"/>
    <w:rsid w:val="00FA6DD4"/>
    <w:rsid w:val="00FA7A17"/>
    <w:rsid w:val="00FB0D29"/>
    <w:rsid w:val="00FB1203"/>
    <w:rsid w:val="00FB2849"/>
    <w:rsid w:val="00FB2CE5"/>
    <w:rsid w:val="00FC1154"/>
    <w:rsid w:val="00FC4060"/>
    <w:rsid w:val="00FC425B"/>
    <w:rsid w:val="00FC4740"/>
    <w:rsid w:val="00FC4AA0"/>
    <w:rsid w:val="00FC7053"/>
    <w:rsid w:val="00FD4311"/>
    <w:rsid w:val="00FD6154"/>
    <w:rsid w:val="00FD6D2B"/>
    <w:rsid w:val="00FE5EEE"/>
    <w:rsid w:val="00FE6D24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6C44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44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diagramColors" Target="diagrams/colors1.xml"/><Relationship Id="rId26" Type="http://schemas.openxmlformats.org/officeDocument/2006/relationships/hyperlink" Target="https://youtu.be/fW11iIQjl9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dnapisec.kaltura.com/index.php/extwidget/preview/partner_id/2503451/uiconf_id/43914941/entry_id/1_mdes7cif/embed/dynamic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cdnapisec.kaltura.com/index.php/extwidget/preview/partner_id/2503451/uiconf_id/43914941/entry_id/1_mdes7cif/embed/dynamic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5.jpe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bau.com.hk/article/2023-05/19/content_1109137054353068032.html" TargetMode="External"/><Relationship Id="rId32" Type="http://schemas.openxmlformats.org/officeDocument/2006/relationships/image" Target="media/image9.png"/><Relationship Id="rId37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https://www.nd.gov.hk/tc/" TargetMode="External"/><Relationship Id="rId28" Type="http://schemas.openxmlformats.org/officeDocument/2006/relationships/hyperlink" Target="https://bau.com.hk/article/2023-05/19/content_1109137054353068032.html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youtu.be/fW11iIQjl9s" TargetMode="External"/><Relationship Id="rId27" Type="http://schemas.openxmlformats.org/officeDocument/2006/relationships/hyperlink" Target="https://www.nd.gov.hk/tc/" TargetMode="External"/><Relationship Id="rId30" Type="http://schemas.openxmlformats.org/officeDocument/2006/relationships/image" Target="media/image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BEF84E-FE2E-4CF8-A793-409D4BD2F610}" type="doc">
      <dgm:prSet loTypeId="urn:microsoft.com/office/officeart/2005/8/layout/orgChart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US"/>
        </a:p>
      </dgm:t>
    </dgm:pt>
    <dgm:pt modelId="{FC1D079A-BAD9-403B-9807-93F35D43655D}">
      <dgm:prSet phldrT="[文字]" custT="1"/>
      <dgm:spPr>
        <a:solidFill>
          <a:schemeClr val="accent2">
            <a:lumMod val="50000"/>
          </a:schemeClr>
        </a:solidFill>
      </dgm:spPr>
      <dgm:t>
        <a:bodyPr/>
        <a:lstStyle/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國際機構</a:t>
          </a:r>
          <a:endParaRPr lang="en-US" altLang="zh-TW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>
            <a:lnSpc>
              <a:spcPts val="1600"/>
            </a:lnSpc>
            <a:spcAft>
              <a:spcPts val="0"/>
            </a:spcAft>
          </a:pPr>
          <a:r>
            <a:rPr lang="zh-TW" altLang="en-US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與組織</a:t>
          </a:r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B0CA2E31-DA85-4F70-AAC4-C11366CE834A}" type="parTrans" cxnId="{74C6BD33-9D17-4DA9-82DC-0962E4264ADF}">
      <dgm:prSet/>
      <dgm:spPr/>
      <dgm:t>
        <a:bodyPr/>
        <a:lstStyle/>
        <a:p>
          <a:endParaRPr lang="en-US"/>
        </a:p>
      </dgm:t>
    </dgm:pt>
    <dgm:pt modelId="{524CE74A-4617-4B99-9D1C-F2CE28558BB2}" type="sibTrans" cxnId="{74C6BD33-9D17-4DA9-82DC-0962E4264ADF}">
      <dgm:prSet/>
      <dgm:spPr/>
      <dgm:t>
        <a:bodyPr/>
        <a:lstStyle/>
        <a:p>
          <a:endParaRPr lang="en-US"/>
        </a:p>
      </dgm:t>
    </dgm:pt>
    <dgm:pt modelId="{32C208D3-4DA7-499B-B9FD-75BB002F41E7}">
      <dgm:prSet phldrT="[文字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>
            <a:lnSpc>
              <a:spcPts val="1400"/>
            </a:lnSpc>
            <a:spcAft>
              <a:spcPts val="0"/>
            </a:spcAft>
          </a:pPr>
          <a:r>
            <a:rPr lang="zh-TW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政府間的</a:t>
          </a:r>
          <a:endParaRPr lang="en-US" altLang="zh-TW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>
            <a:lnSpc>
              <a:spcPts val="1400"/>
            </a:lnSpc>
            <a:spcAft>
              <a:spcPts val="0"/>
            </a:spcAft>
          </a:pPr>
          <a:r>
            <a:rPr lang="zh-TW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國際機構</a:t>
          </a:r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6FF3BF16-B171-41B4-B80E-D786D526EB1B}" type="parTrans" cxnId="{3A580018-C21D-4A08-B164-52547D46A91D}">
      <dgm:prSet/>
      <dgm:spPr>
        <a:solidFill>
          <a:schemeClr val="accent2"/>
        </a:solidFill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A41201C7-FB41-45AA-A062-8B381D7A9F75}" type="sibTrans" cxnId="{3A580018-C21D-4A08-B164-52547D46A91D}">
      <dgm:prSet/>
      <dgm:spPr/>
      <dgm:t>
        <a:bodyPr/>
        <a:lstStyle/>
        <a:p>
          <a:endParaRPr lang="en-US"/>
        </a:p>
      </dgm:t>
    </dgm:pt>
    <dgm:pt modelId="{7792D2C4-6279-4CF0-A96A-4624AE62AC19}">
      <dgm:prSet phldrT="[文字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/>
          </a:solidFill>
        </a:ln>
      </dgm:spPr>
      <dgm:t>
        <a:bodyPr/>
        <a:lstStyle/>
        <a:p>
          <a:pPr>
            <a:lnSpc>
              <a:spcPts val="1400"/>
            </a:lnSpc>
            <a:spcAft>
              <a:spcPts val="0"/>
            </a:spcAft>
          </a:pPr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062DD81E-1DDF-49B5-B7FD-B8C4ECFCE79D}" type="parTrans" cxnId="{A46A9026-AD83-467A-8656-314FBC3C279D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6183C0E6-E11C-4714-960A-5ECD0810A771}" type="sibTrans" cxnId="{A46A9026-AD83-467A-8656-314FBC3C279D}">
      <dgm:prSet/>
      <dgm:spPr/>
      <dgm:t>
        <a:bodyPr/>
        <a:lstStyle/>
        <a:p>
          <a:endParaRPr lang="en-US"/>
        </a:p>
      </dgm:t>
    </dgm:pt>
    <dgm:pt modelId="{D122DA67-59D5-4FF8-B500-8C74DA851749}">
      <dgm:prSet phldrT="[文字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/>
          </a:solidFill>
        </a:ln>
      </dgm:spPr>
      <dgm:t>
        <a:bodyPr/>
        <a:lstStyle/>
        <a:p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57D93449-6E1F-471A-82EB-BC985FEFA6DC}" type="parTrans" cxnId="{918D2824-0AF3-4C54-A61E-195BDF02336F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32C20561-DB41-4813-A5AC-9F4179940E03}" type="sibTrans" cxnId="{918D2824-0AF3-4C54-A61E-195BDF02336F}">
      <dgm:prSet/>
      <dgm:spPr/>
      <dgm:t>
        <a:bodyPr/>
        <a:lstStyle/>
        <a:p>
          <a:endParaRPr lang="en-US"/>
        </a:p>
      </dgm:t>
    </dgm:pt>
    <dgm:pt modelId="{19D60673-A7BD-42F6-8A3E-DAB9D96258FF}">
      <dgm:prSet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zh-TW" sz="1200" b="1">
              <a:latin typeface="Microsoft JhengHei" panose="020B0604030504040204" pitchFamily="34" charset="-120"/>
              <a:ea typeface="Microsoft JhengHei" panose="020B0604030504040204" pitchFamily="34" charset="-120"/>
            </a:rPr>
            <a:t>地方政府</a:t>
          </a:r>
          <a:endParaRPr lang="en-US" sz="1200" b="1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gm:t>
    </dgm:pt>
    <dgm:pt modelId="{3BC6689C-8ACA-4A93-A8B8-C5FB2155A666}" type="parTrans" cxnId="{89590F81-86BA-4294-9C70-14681F6AB891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1E857207-D1FB-4029-9F07-0225993A9DD7}" type="sibTrans" cxnId="{89590F81-86BA-4294-9C70-14681F6AB891}">
      <dgm:prSet/>
      <dgm:spPr/>
      <dgm:t>
        <a:bodyPr/>
        <a:lstStyle/>
        <a:p>
          <a:endParaRPr lang="en-US"/>
        </a:p>
      </dgm:t>
    </dgm:pt>
    <dgm:pt modelId="{802BF134-D816-44F8-A930-D45B8121E7D3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6DE71A69-A3E9-4095-8A57-E9AEBC1DB231}" type="parTrans" cxnId="{9CDDDC35-7B4B-412D-8A48-1430E0C2A0A4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2CA6AE4A-F8D5-434E-8476-1F0836C59977}" type="sibTrans" cxnId="{9CDDDC35-7B4B-412D-8A48-1430E0C2A0A4}">
      <dgm:prSet/>
      <dgm:spPr/>
      <dgm:t>
        <a:bodyPr/>
        <a:lstStyle/>
        <a:p>
          <a:endParaRPr lang="en-US"/>
        </a:p>
      </dgm:t>
    </dgm:pt>
    <dgm:pt modelId="{AFE2BC85-6C6E-4AA7-AF29-010E591003DA}">
      <dgm:prSet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endParaRPr lang="en-US"/>
        </a:p>
      </dgm:t>
    </dgm:pt>
    <dgm:pt modelId="{E230329F-653B-4A11-B988-540EE7F8A936}" type="parTrans" cxnId="{A55A91DB-EDC4-4B2F-AFDC-7B994C6B9184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F9E4AB16-F921-4571-9E73-E0EF7BC5618E}" type="sibTrans" cxnId="{A55A91DB-EDC4-4B2F-AFDC-7B994C6B9184}">
      <dgm:prSet/>
      <dgm:spPr/>
      <dgm:t>
        <a:bodyPr/>
        <a:lstStyle/>
        <a:p>
          <a:endParaRPr lang="en-US"/>
        </a:p>
      </dgm:t>
    </dgm:pt>
    <dgm:pt modelId="{0D14B30A-CFE6-46C6-B2B3-4FCE65A27429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A4115EBA-3D3B-4442-A850-1CDC59B6B59A}" type="parTrans" cxnId="{763A2FEE-7288-43C0-A761-09AD380119BA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65031FE4-555F-421E-AB02-E0523F29582D}" type="sibTrans" cxnId="{763A2FEE-7288-43C0-A761-09AD380119BA}">
      <dgm:prSet/>
      <dgm:spPr/>
      <dgm:t>
        <a:bodyPr/>
        <a:lstStyle/>
        <a:p>
          <a:endParaRPr lang="en-US"/>
        </a:p>
      </dgm:t>
    </dgm:pt>
    <dgm:pt modelId="{A4B61AEA-797D-402C-8973-15FE1E366D07}">
      <dgm:prSet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E334E0C4-2702-4EA6-AE33-9A5EF8601D31}" type="parTrans" cxnId="{830065AE-031A-4BFF-9205-AD6EB45B663C}">
      <dgm:prSet/>
      <dgm:spPr>
        <a:ln w="28575">
          <a:solidFill>
            <a:schemeClr val="accent2"/>
          </a:solidFill>
        </a:ln>
      </dgm:spPr>
      <dgm:t>
        <a:bodyPr/>
        <a:lstStyle/>
        <a:p>
          <a:endParaRPr lang="en-US"/>
        </a:p>
      </dgm:t>
    </dgm:pt>
    <dgm:pt modelId="{16659565-A647-401D-ABA0-A9B98E19C230}" type="sibTrans" cxnId="{830065AE-031A-4BFF-9205-AD6EB45B663C}">
      <dgm:prSet/>
      <dgm:spPr/>
      <dgm:t>
        <a:bodyPr/>
        <a:lstStyle/>
        <a:p>
          <a:endParaRPr lang="en-US"/>
        </a:p>
      </dgm:t>
    </dgm:pt>
    <dgm:pt modelId="{3FE7AC13-2F22-448F-A7C8-4065E4767B08}" type="pres">
      <dgm:prSet presAssocID="{A0BEF84E-FE2E-4CF8-A793-409D4BD2F6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38F2DC-4C57-425F-827B-BB41CD53BFC0}" type="pres">
      <dgm:prSet presAssocID="{FC1D079A-BAD9-403B-9807-93F35D43655D}" presName="hierRoot1" presStyleCnt="0">
        <dgm:presLayoutVars>
          <dgm:hierBranch val="init"/>
        </dgm:presLayoutVars>
      </dgm:prSet>
      <dgm:spPr/>
    </dgm:pt>
    <dgm:pt modelId="{70C78F39-B9CF-4F7B-831A-DF1732D29C53}" type="pres">
      <dgm:prSet presAssocID="{FC1D079A-BAD9-403B-9807-93F35D43655D}" presName="rootComposite1" presStyleCnt="0"/>
      <dgm:spPr/>
    </dgm:pt>
    <dgm:pt modelId="{C423DF9B-EBA0-40B3-B599-1F205142B40E}" type="pres">
      <dgm:prSet presAssocID="{FC1D079A-BAD9-403B-9807-93F35D43655D}" presName="rootText1" presStyleLbl="node0" presStyleIdx="0" presStyleCnt="1">
        <dgm:presLayoutVars>
          <dgm:chPref val="3"/>
        </dgm:presLayoutVars>
      </dgm:prSet>
      <dgm:spPr/>
    </dgm:pt>
    <dgm:pt modelId="{DCE0282A-B75D-4002-A5B2-97251671CB19}" type="pres">
      <dgm:prSet presAssocID="{FC1D079A-BAD9-403B-9807-93F35D43655D}" presName="rootConnector1" presStyleLbl="node1" presStyleIdx="0" presStyleCnt="0"/>
      <dgm:spPr/>
    </dgm:pt>
    <dgm:pt modelId="{274D58D6-420F-416D-ACDE-713178DD7884}" type="pres">
      <dgm:prSet presAssocID="{FC1D079A-BAD9-403B-9807-93F35D43655D}" presName="hierChild2" presStyleCnt="0"/>
      <dgm:spPr/>
    </dgm:pt>
    <dgm:pt modelId="{A85DA02D-BC9C-45FA-9D0B-022D24B65096}" type="pres">
      <dgm:prSet presAssocID="{6FF3BF16-B171-41B4-B80E-D786D526EB1B}" presName="Name37" presStyleLbl="parChTrans1D2" presStyleIdx="0" presStyleCnt="4"/>
      <dgm:spPr/>
    </dgm:pt>
    <dgm:pt modelId="{A1F30224-8F97-4395-9211-C2F12F72E1BE}" type="pres">
      <dgm:prSet presAssocID="{32C208D3-4DA7-499B-B9FD-75BB002F41E7}" presName="hierRoot2" presStyleCnt="0">
        <dgm:presLayoutVars>
          <dgm:hierBranch/>
        </dgm:presLayoutVars>
      </dgm:prSet>
      <dgm:spPr/>
    </dgm:pt>
    <dgm:pt modelId="{638142E8-2276-4CE5-A66C-2C1CF12473D8}" type="pres">
      <dgm:prSet presAssocID="{32C208D3-4DA7-499B-B9FD-75BB002F41E7}" presName="rootComposite" presStyleCnt="0"/>
      <dgm:spPr/>
    </dgm:pt>
    <dgm:pt modelId="{519912BA-8604-46CB-A3BB-A9E1A9B6C732}" type="pres">
      <dgm:prSet presAssocID="{32C208D3-4DA7-499B-B9FD-75BB002F41E7}" presName="rootText" presStyleLbl="node2" presStyleIdx="0" presStyleCnt="4">
        <dgm:presLayoutVars>
          <dgm:chPref val="3"/>
        </dgm:presLayoutVars>
      </dgm:prSet>
      <dgm:spPr/>
    </dgm:pt>
    <dgm:pt modelId="{BE7305D2-8ACE-4C35-A589-9AD8BFD513E2}" type="pres">
      <dgm:prSet presAssocID="{32C208D3-4DA7-499B-B9FD-75BB002F41E7}" presName="rootConnector" presStyleLbl="node2" presStyleIdx="0" presStyleCnt="4"/>
      <dgm:spPr/>
    </dgm:pt>
    <dgm:pt modelId="{7007F009-6726-4B59-B8F1-46C6189A200B}" type="pres">
      <dgm:prSet presAssocID="{32C208D3-4DA7-499B-B9FD-75BB002F41E7}" presName="hierChild4" presStyleCnt="0"/>
      <dgm:spPr/>
    </dgm:pt>
    <dgm:pt modelId="{23216B94-051B-4050-89FE-BDE9C543CC70}" type="pres">
      <dgm:prSet presAssocID="{E230329F-653B-4A11-B988-540EE7F8A936}" presName="Name35" presStyleLbl="parChTrans1D3" presStyleIdx="0" presStyleCnt="4"/>
      <dgm:spPr/>
    </dgm:pt>
    <dgm:pt modelId="{FA2E67AC-7B33-4E50-BA93-C84D4F282B23}" type="pres">
      <dgm:prSet presAssocID="{AFE2BC85-6C6E-4AA7-AF29-010E591003DA}" presName="hierRoot2" presStyleCnt="0">
        <dgm:presLayoutVars>
          <dgm:hierBranch val="init"/>
        </dgm:presLayoutVars>
      </dgm:prSet>
      <dgm:spPr/>
    </dgm:pt>
    <dgm:pt modelId="{08A0AFA8-2AF8-49FE-AC30-599546C913B2}" type="pres">
      <dgm:prSet presAssocID="{AFE2BC85-6C6E-4AA7-AF29-010E591003DA}" presName="rootComposite" presStyleCnt="0"/>
      <dgm:spPr/>
    </dgm:pt>
    <dgm:pt modelId="{B53FB1FC-1582-4DE0-88BC-5F3F945D0083}" type="pres">
      <dgm:prSet presAssocID="{AFE2BC85-6C6E-4AA7-AF29-010E591003DA}" presName="rootText" presStyleLbl="node3" presStyleIdx="0" presStyleCnt="4" custScaleY="493377">
        <dgm:presLayoutVars>
          <dgm:chPref val="3"/>
        </dgm:presLayoutVars>
      </dgm:prSet>
      <dgm:spPr/>
    </dgm:pt>
    <dgm:pt modelId="{C23F99A2-752E-452F-88C6-ED6C34F6EB7D}" type="pres">
      <dgm:prSet presAssocID="{AFE2BC85-6C6E-4AA7-AF29-010E591003DA}" presName="rootConnector" presStyleLbl="node3" presStyleIdx="0" presStyleCnt="4"/>
      <dgm:spPr/>
    </dgm:pt>
    <dgm:pt modelId="{25AF4063-43C4-4826-9244-110FE095FC33}" type="pres">
      <dgm:prSet presAssocID="{AFE2BC85-6C6E-4AA7-AF29-010E591003DA}" presName="hierChild4" presStyleCnt="0"/>
      <dgm:spPr/>
    </dgm:pt>
    <dgm:pt modelId="{BAD5330D-EF19-415D-88D6-2D1DE50ED19C}" type="pres">
      <dgm:prSet presAssocID="{AFE2BC85-6C6E-4AA7-AF29-010E591003DA}" presName="hierChild5" presStyleCnt="0"/>
      <dgm:spPr/>
    </dgm:pt>
    <dgm:pt modelId="{6D7862F4-C45C-4ADD-99CC-2B377BD42707}" type="pres">
      <dgm:prSet presAssocID="{32C208D3-4DA7-499B-B9FD-75BB002F41E7}" presName="hierChild5" presStyleCnt="0"/>
      <dgm:spPr/>
    </dgm:pt>
    <dgm:pt modelId="{54AC4C51-8E80-4B5A-A296-FFAE0F8F643B}" type="pres">
      <dgm:prSet presAssocID="{062DD81E-1DDF-49B5-B7FD-B8C4ECFCE79D}" presName="Name37" presStyleLbl="parChTrans1D2" presStyleIdx="1" presStyleCnt="4"/>
      <dgm:spPr/>
    </dgm:pt>
    <dgm:pt modelId="{2ACA0FF7-32D3-4650-9676-7C92CDB60B90}" type="pres">
      <dgm:prSet presAssocID="{7792D2C4-6279-4CF0-A96A-4624AE62AC19}" presName="hierRoot2" presStyleCnt="0">
        <dgm:presLayoutVars>
          <dgm:hierBranch/>
        </dgm:presLayoutVars>
      </dgm:prSet>
      <dgm:spPr/>
    </dgm:pt>
    <dgm:pt modelId="{B5B67995-F5BE-429D-87E6-EADF38500CD1}" type="pres">
      <dgm:prSet presAssocID="{7792D2C4-6279-4CF0-A96A-4624AE62AC19}" presName="rootComposite" presStyleCnt="0"/>
      <dgm:spPr/>
    </dgm:pt>
    <dgm:pt modelId="{11A55D24-03B7-4690-A1E8-D19CC02E60F6}" type="pres">
      <dgm:prSet presAssocID="{7792D2C4-6279-4CF0-A96A-4624AE62AC19}" presName="rootText" presStyleLbl="node2" presStyleIdx="1" presStyleCnt="4">
        <dgm:presLayoutVars>
          <dgm:chPref val="3"/>
        </dgm:presLayoutVars>
      </dgm:prSet>
      <dgm:spPr/>
    </dgm:pt>
    <dgm:pt modelId="{00F4DA38-0C59-4662-99AA-79A98092E976}" type="pres">
      <dgm:prSet presAssocID="{7792D2C4-6279-4CF0-A96A-4624AE62AC19}" presName="rootConnector" presStyleLbl="node2" presStyleIdx="1" presStyleCnt="4"/>
      <dgm:spPr/>
    </dgm:pt>
    <dgm:pt modelId="{DD922912-1C9C-42C9-8681-69930A764703}" type="pres">
      <dgm:prSet presAssocID="{7792D2C4-6279-4CF0-A96A-4624AE62AC19}" presName="hierChild4" presStyleCnt="0"/>
      <dgm:spPr/>
    </dgm:pt>
    <dgm:pt modelId="{AA6ED548-EADD-4EFB-BCAC-1CF43B178DB5}" type="pres">
      <dgm:prSet presAssocID="{6DE71A69-A3E9-4095-8A57-E9AEBC1DB231}" presName="Name35" presStyleLbl="parChTrans1D3" presStyleIdx="1" presStyleCnt="4"/>
      <dgm:spPr/>
    </dgm:pt>
    <dgm:pt modelId="{459D9D9F-8A60-4588-896D-1F3C8A9AB489}" type="pres">
      <dgm:prSet presAssocID="{802BF134-D816-44F8-A930-D45B8121E7D3}" presName="hierRoot2" presStyleCnt="0">
        <dgm:presLayoutVars>
          <dgm:hierBranch/>
        </dgm:presLayoutVars>
      </dgm:prSet>
      <dgm:spPr/>
    </dgm:pt>
    <dgm:pt modelId="{30287AFF-B14C-40E1-9169-E6B9B5C9185F}" type="pres">
      <dgm:prSet presAssocID="{802BF134-D816-44F8-A930-D45B8121E7D3}" presName="rootComposite" presStyleCnt="0"/>
      <dgm:spPr/>
    </dgm:pt>
    <dgm:pt modelId="{BB2C7E17-06BC-4EDE-BF59-4E5806BE4751}" type="pres">
      <dgm:prSet presAssocID="{802BF134-D816-44F8-A930-D45B8121E7D3}" presName="rootText" presStyleLbl="node3" presStyleIdx="1" presStyleCnt="4" custScaleY="493377">
        <dgm:presLayoutVars>
          <dgm:chPref val="3"/>
        </dgm:presLayoutVars>
      </dgm:prSet>
      <dgm:spPr/>
    </dgm:pt>
    <dgm:pt modelId="{B77D109D-AD56-46C6-A5A1-75011016BBE2}" type="pres">
      <dgm:prSet presAssocID="{802BF134-D816-44F8-A930-D45B8121E7D3}" presName="rootConnector" presStyleLbl="node3" presStyleIdx="1" presStyleCnt="4"/>
      <dgm:spPr/>
    </dgm:pt>
    <dgm:pt modelId="{69302615-9A6D-4CAB-9864-90B6B6E4A4FC}" type="pres">
      <dgm:prSet presAssocID="{802BF134-D816-44F8-A930-D45B8121E7D3}" presName="hierChild4" presStyleCnt="0"/>
      <dgm:spPr/>
    </dgm:pt>
    <dgm:pt modelId="{7F2896F7-D55D-4072-802B-5B28D0FA1A20}" type="pres">
      <dgm:prSet presAssocID="{802BF134-D816-44F8-A930-D45B8121E7D3}" presName="hierChild5" presStyleCnt="0"/>
      <dgm:spPr/>
    </dgm:pt>
    <dgm:pt modelId="{ABC1D013-B33A-434A-B6CE-B64C8ED10B53}" type="pres">
      <dgm:prSet presAssocID="{7792D2C4-6279-4CF0-A96A-4624AE62AC19}" presName="hierChild5" presStyleCnt="0"/>
      <dgm:spPr/>
    </dgm:pt>
    <dgm:pt modelId="{2E4E6B3A-2C1B-47BB-ACDC-C384AB7D16CA}" type="pres">
      <dgm:prSet presAssocID="{57D93449-6E1F-471A-82EB-BC985FEFA6DC}" presName="Name37" presStyleLbl="parChTrans1D2" presStyleIdx="2" presStyleCnt="4"/>
      <dgm:spPr/>
    </dgm:pt>
    <dgm:pt modelId="{2026E5E1-1A8F-4F2D-820D-F864C3B8C395}" type="pres">
      <dgm:prSet presAssocID="{D122DA67-59D5-4FF8-B500-8C74DA851749}" presName="hierRoot2" presStyleCnt="0">
        <dgm:presLayoutVars>
          <dgm:hierBranch/>
        </dgm:presLayoutVars>
      </dgm:prSet>
      <dgm:spPr/>
    </dgm:pt>
    <dgm:pt modelId="{54C9B579-B72E-44F5-9A0A-F6E749AB94EF}" type="pres">
      <dgm:prSet presAssocID="{D122DA67-59D5-4FF8-B500-8C74DA851749}" presName="rootComposite" presStyleCnt="0"/>
      <dgm:spPr/>
    </dgm:pt>
    <dgm:pt modelId="{2CB9F6D0-C50F-4127-A179-585AFDC3979E}" type="pres">
      <dgm:prSet presAssocID="{D122DA67-59D5-4FF8-B500-8C74DA851749}" presName="rootText" presStyleLbl="node2" presStyleIdx="2" presStyleCnt="4">
        <dgm:presLayoutVars>
          <dgm:chPref val="3"/>
        </dgm:presLayoutVars>
      </dgm:prSet>
      <dgm:spPr/>
    </dgm:pt>
    <dgm:pt modelId="{36B2464E-5FC3-4D45-9EB0-04664E25CB68}" type="pres">
      <dgm:prSet presAssocID="{D122DA67-59D5-4FF8-B500-8C74DA851749}" presName="rootConnector" presStyleLbl="node2" presStyleIdx="2" presStyleCnt="4"/>
      <dgm:spPr/>
    </dgm:pt>
    <dgm:pt modelId="{6D527E7B-08B1-4FD4-820B-5B134F7E8A2C}" type="pres">
      <dgm:prSet presAssocID="{D122DA67-59D5-4FF8-B500-8C74DA851749}" presName="hierChild4" presStyleCnt="0"/>
      <dgm:spPr/>
    </dgm:pt>
    <dgm:pt modelId="{10CC9D0D-A8EE-433A-97CF-673E4492F3CC}" type="pres">
      <dgm:prSet presAssocID="{A4115EBA-3D3B-4442-A850-1CDC59B6B59A}" presName="Name35" presStyleLbl="parChTrans1D3" presStyleIdx="2" presStyleCnt="4"/>
      <dgm:spPr/>
    </dgm:pt>
    <dgm:pt modelId="{DA7E733C-F3AF-4900-9D78-12104B9DE3A4}" type="pres">
      <dgm:prSet presAssocID="{0D14B30A-CFE6-46C6-B2B3-4FCE65A27429}" presName="hierRoot2" presStyleCnt="0">
        <dgm:presLayoutVars>
          <dgm:hierBranch val="init"/>
        </dgm:presLayoutVars>
      </dgm:prSet>
      <dgm:spPr/>
    </dgm:pt>
    <dgm:pt modelId="{37C91B65-16B8-48CE-892E-28B5F6C308E7}" type="pres">
      <dgm:prSet presAssocID="{0D14B30A-CFE6-46C6-B2B3-4FCE65A27429}" presName="rootComposite" presStyleCnt="0"/>
      <dgm:spPr/>
    </dgm:pt>
    <dgm:pt modelId="{401F03E0-BC1D-4127-95F6-804D7AE97853}" type="pres">
      <dgm:prSet presAssocID="{0D14B30A-CFE6-46C6-B2B3-4FCE65A27429}" presName="rootText" presStyleLbl="node3" presStyleIdx="2" presStyleCnt="4" custScaleY="493377">
        <dgm:presLayoutVars>
          <dgm:chPref val="3"/>
        </dgm:presLayoutVars>
      </dgm:prSet>
      <dgm:spPr/>
    </dgm:pt>
    <dgm:pt modelId="{8FD55AC3-8C54-4577-B939-153F4D2FD951}" type="pres">
      <dgm:prSet presAssocID="{0D14B30A-CFE6-46C6-B2B3-4FCE65A27429}" presName="rootConnector" presStyleLbl="node3" presStyleIdx="2" presStyleCnt="4"/>
      <dgm:spPr/>
    </dgm:pt>
    <dgm:pt modelId="{8ECEB538-BF8A-4F05-A6B1-15A2CFA84D8B}" type="pres">
      <dgm:prSet presAssocID="{0D14B30A-CFE6-46C6-B2B3-4FCE65A27429}" presName="hierChild4" presStyleCnt="0"/>
      <dgm:spPr/>
    </dgm:pt>
    <dgm:pt modelId="{CC8AB888-25C4-4147-B229-2483E4DE53A1}" type="pres">
      <dgm:prSet presAssocID="{0D14B30A-CFE6-46C6-B2B3-4FCE65A27429}" presName="hierChild5" presStyleCnt="0"/>
      <dgm:spPr/>
    </dgm:pt>
    <dgm:pt modelId="{CF4E46C2-D07E-44F8-82F7-E7B5D71E4D14}" type="pres">
      <dgm:prSet presAssocID="{D122DA67-59D5-4FF8-B500-8C74DA851749}" presName="hierChild5" presStyleCnt="0"/>
      <dgm:spPr/>
    </dgm:pt>
    <dgm:pt modelId="{590DFF30-E14F-4304-B1D2-632FBA18F4F4}" type="pres">
      <dgm:prSet presAssocID="{3BC6689C-8ACA-4A93-A8B8-C5FB2155A666}" presName="Name37" presStyleLbl="parChTrans1D2" presStyleIdx="3" presStyleCnt="4"/>
      <dgm:spPr/>
    </dgm:pt>
    <dgm:pt modelId="{DE1D1D2B-56D1-4080-9637-85357AC77237}" type="pres">
      <dgm:prSet presAssocID="{19D60673-A7BD-42F6-8A3E-DAB9D96258FF}" presName="hierRoot2" presStyleCnt="0">
        <dgm:presLayoutVars>
          <dgm:hierBranch/>
        </dgm:presLayoutVars>
      </dgm:prSet>
      <dgm:spPr/>
    </dgm:pt>
    <dgm:pt modelId="{C6E1CC92-3BC6-4219-8A02-19BA48358C29}" type="pres">
      <dgm:prSet presAssocID="{19D60673-A7BD-42F6-8A3E-DAB9D96258FF}" presName="rootComposite" presStyleCnt="0"/>
      <dgm:spPr/>
    </dgm:pt>
    <dgm:pt modelId="{000280D7-5CED-422A-AE18-56C68B63F48F}" type="pres">
      <dgm:prSet presAssocID="{19D60673-A7BD-42F6-8A3E-DAB9D96258FF}" presName="rootText" presStyleLbl="node2" presStyleIdx="3" presStyleCnt="4">
        <dgm:presLayoutVars>
          <dgm:chPref val="3"/>
        </dgm:presLayoutVars>
      </dgm:prSet>
      <dgm:spPr/>
    </dgm:pt>
    <dgm:pt modelId="{7F25154E-81C7-4639-9F0D-553F2C0E17B9}" type="pres">
      <dgm:prSet presAssocID="{19D60673-A7BD-42F6-8A3E-DAB9D96258FF}" presName="rootConnector" presStyleLbl="node2" presStyleIdx="3" presStyleCnt="4"/>
      <dgm:spPr/>
    </dgm:pt>
    <dgm:pt modelId="{43F5406F-351B-422A-8EDB-1376DAA50E9C}" type="pres">
      <dgm:prSet presAssocID="{19D60673-A7BD-42F6-8A3E-DAB9D96258FF}" presName="hierChild4" presStyleCnt="0"/>
      <dgm:spPr/>
    </dgm:pt>
    <dgm:pt modelId="{68EC9C31-4704-4FCC-A2FA-746C97A69DC7}" type="pres">
      <dgm:prSet presAssocID="{E334E0C4-2702-4EA6-AE33-9A5EF8601D31}" presName="Name35" presStyleLbl="parChTrans1D3" presStyleIdx="3" presStyleCnt="4"/>
      <dgm:spPr/>
    </dgm:pt>
    <dgm:pt modelId="{EEE68465-7B73-495E-B09E-8DCDE9074D87}" type="pres">
      <dgm:prSet presAssocID="{A4B61AEA-797D-402C-8973-15FE1E366D07}" presName="hierRoot2" presStyleCnt="0">
        <dgm:presLayoutVars>
          <dgm:hierBranch val="init"/>
        </dgm:presLayoutVars>
      </dgm:prSet>
      <dgm:spPr/>
    </dgm:pt>
    <dgm:pt modelId="{5A1B1EFE-3A73-4AD2-937D-661FD4B84B2A}" type="pres">
      <dgm:prSet presAssocID="{A4B61AEA-797D-402C-8973-15FE1E366D07}" presName="rootComposite" presStyleCnt="0"/>
      <dgm:spPr/>
    </dgm:pt>
    <dgm:pt modelId="{B81A5F8D-19D6-46F2-AFC6-A73B6B346213}" type="pres">
      <dgm:prSet presAssocID="{A4B61AEA-797D-402C-8973-15FE1E366D07}" presName="rootText" presStyleLbl="node3" presStyleIdx="3" presStyleCnt="4" custScaleY="493377">
        <dgm:presLayoutVars>
          <dgm:chPref val="3"/>
        </dgm:presLayoutVars>
      </dgm:prSet>
      <dgm:spPr/>
    </dgm:pt>
    <dgm:pt modelId="{8878943E-5E53-4B71-A7A1-0ECE9B1624ED}" type="pres">
      <dgm:prSet presAssocID="{A4B61AEA-797D-402C-8973-15FE1E366D07}" presName="rootConnector" presStyleLbl="node3" presStyleIdx="3" presStyleCnt="4"/>
      <dgm:spPr/>
    </dgm:pt>
    <dgm:pt modelId="{05A41D86-D356-4021-93E8-F711939BD28D}" type="pres">
      <dgm:prSet presAssocID="{A4B61AEA-797D-402C-8973-15FE1E366D07}" presName="hierChild4" presStyleCnt="0"/>
      <dgm:spPr/>
    </dgm:pt>
    <dgm:pt modelId="{F1816DA4-3CE4-4720-9A91-27EE3A71AB80}" type="pres">
      <dgm:prSet presAssocID="{A4B61AEA-797D-402C-8973-15FE1E366D07}" presName="hierChild5" presStyleCnt="0"/>
      <dgm:spPr/>
    </dgm:pt>
    <dgm:pt modelId="{ED363965-84A6-405E-866D-F2588AADB8D8}" type="pres">
      <dgm:prSet presAssocID="{19D60673-A7BD-42F6-8A3E-DAB9D96258FF}" presName="hierChild5" presStyleCnt="0"/>
      <dgm:spPr/>
    </dgm:pt>
    <dgm:pt modelId="{B818A042-273A-4680-80BD-F3FAB4DD3117}" type="pres">
      <dgm:prSet presAssocID="{FC1D079A-BAD9-403B-9807-93F35D43655D}" presName="hierChild3" presStyleCnt="0"/>
      <dgm:spPr/>
    </dgm:pt>
  </dgm:ptLst>
  <dgm:cxnLst>
    <dgm:cxn modelId="{749D3609-61F9-4D39-9322-CA8E37332233}" type="presOf" srcId="{FC1D079A-BAD9-403B-9807-93F35D43655D}" destId="{C423DF9B-EBA0-40B3-B599-1F205142B40E}" srcOrd="0" destOrd="0" presId="urn:microsoft.com/office/officeart/2005/8/layout/orgChart1"/>
    <dgm:cxn modelId="{B962980E-DB63-42F4-978E-854C6C9BDC52}" type="presOf" srcId="{062DD81E-1DDF-49B5-B7FD-B8C4ECFCE79D}" destId="{54AC4C51-8E80-4B5A-A296-FFAE0F8F643B}" srcOrd="0" destOrd="0" presId="urn:microsoft.com/office/officeart/2005/8/layout/orgChart1"/>
    <dgm:cxn modelId="{81EFB411-F4D7-416E-8140-1C79355E5E7C}" type="presOf" srcId="{AFE2BC85-6C6E-4AA7-AF29-010E591003DA}" destId="{B53FB1FC-1582-4DE0-88BC-5F3F945D0083}" srcOrd="0" destOrd="0" presId="urn:microsoft.com/office/officeart/2005/8/layout/orgChart1"/>
    <dgm:cxn modelId="{3A580018-C21D-4A08-B164-52547D46A91D}" srcId="{FC1D079A-BAD9-403B-9807-93F35D43655D}" destId="{32C208D3-4DA7-499B-B9FD-75BB002F41E7}" srcOrd="0" destOrd="0" parTransId="{6FF3BF16-B171-41B4-B80E-D786D526EB1B}" sibTransId="{A41201C7-FB41-45AA-A062-8B381D7A9F75}"/>
    <dgm:cxn modelId="{73548B21-B89B-4BC6-91CC-80BAAA5AEDD3}" type="presOf" srcId="{E334E0C4-2702-4EA6-AE33-9A5EF8601D31}" destId="{68EC9C31-4704-4FCC-A2FA-746C97A69DC7}" srcOrd="0" destOrd="0" presId="urn:microsoft.com/office/officeart/2005/8/layout/orgChart1"/>
    <dgm:cxn modelId="{B0D6A621-B9FB-4283-92E1-1C630289B3E8}" type="presOf" srcId="{E230329F-653B-4A11-B988-540EE7F8A936}" destId="{23216B94-051B-4050-89FE-BDE9C543CC70}" srcOrd="0" destOrd="0" presId="urn:microsoft.com/office/officeart/2005/8/layout/orgChart1"/>
    <dgm:cxn modelId="{918D2824-0AF3-4C54-A61E-195BDF02336F}" srcId="{FC1D079A-BAD9-403B-9807-93F35D43655D}" destId="{D122DA67-59D5-4FF8-B500-8C74DA851749}" srcOrd="2" destOrd="0" parTransId="{57D93449-6E1F-471A-82EB-BC985FEFA6DC}" sibTransId="{32C20561-DB41-4813-A5AC-9F4179940E03}"/>
    <dgm:cxn modelId="{A46A9026-AD83-467A-8656-314FBC3C279D}" srcId="{FC1D079A-BAD9-403B-9807-93F35D43655D}" destId="{7792D2C4-6279-4CF0-A96A-4624AE62AC19}" srcOrd="1" destOrd="0" parTransId="{062DD81E-1DDF-49B5-B7FD-B8C4ECFCE79D}" sibTransId="{6183C0E6-E11C-4714-960A-5ECD0810A771}"/>
    <dgm:cxn modelId="{74C6BD33-9D17-4DA9-82DC-0962E4264ADF}" srcId="{A0BEF84E-FE2E-4CF8-A793-409D4BD2F610}" destId="{FC1D079A-BAD9-403B-9807-93F35D43655D}" srcOrd="0" destOrd="0" parTransId="{B0CA2E31-DA85-4F70-AAC4-C11366CE834A}" sibTransId="{524CE74A-4617-4B99-9D1C-F2CE28558BB2}"/>
    <dgm:cxn modelId="{D4C1B735-CEA6-41A1-AE34-C4C57A4F926C}" type="presOf" srcId="{32C208D3-4DA7-499B-B9FD-75BB002F41E7}" destId="{519912BA-8604-46CB-A3BB-A9E1A9B6C732}" srcOrd="0" destOrd="0" presId="urn:microsoft.com/office/officeart/2005/8/layout/orgChart1"/>
    <dgm:cxn modelId="{9CDDDC35-7B4B-412D-8A48-1430E0C2A0A4}" srcId="{7792D2C4-6279-4CF0-A96A-4624AE62AC19}" destId="{802BF134-D816-44F8-A930-D45B8121E7D3}" srcOrd="0" destOrd="0" parTransId="{6DE71A69-A3E9-4095-8A57-E9AEBC1DB231}" sibTransId="{2CA6AE4A-F8D5-434E-8476-1F0836C59977}"/>
    <dgm:cxn modelId="{C40ED737-31C2-4268-BD7F-0931B70FA190}" type="presOf" srcId="{A4115EBA-3D3B-4442-A850-1CDC59B6B59A}" destId="{10CC9D0D-A8EE-433A-97CF-673E4492F3CC}" srcOrd="0" destOrd="0" presId="urn:microsoft.com/office/officeart/2005/8/layout/orgChart1"/>
    <dgm:cxn modelId="{55278349-5134-4BB3-A725-FFC140D2CFE6}" type="presOf" srcId="{19D60673-A7BD-42F6-8A3E-DAB9D96258FF}" destId="{7F25154E-81C7-4639-9F0D-553F2C0E17B9}" srcOrd="1" destOrd="0" presId="urn:microsoft.com/office/officeart/2005/8/layout/orgChart1"/>
    <dgm:cxn modelId="{3208666C-1C4A-4779-A667-89987D4A85BA}" type="presOf" srcId="{0D14B30A-CFE6-46C6-B2B3-4FCE65A27429}" destId="{401F03E0-BC1D-4127-95F6-804D7AE97853}" srcOrd="0" destOrd="0" presId="urn:microsoft.com/office/officeart/2005/8/layout/orgChart1"/>
    <dgm:cxn modelId="{E5614D4D-66F6-43B6-938B-EF283834B03E}" type="presOf" srcId="{A4B61AEA-797D-402C-8973-15FE1E366D07}" destId="{8878943E-5E53-4B71-A7A1-0ECE9B1624ED}" srcOrd="1" destOrd="0" presId="urn:microsoft.com/office/officeart/2005/8/layout/orgChart1"/>
    <dgm:cxn modelId="{9346826E-8C04-460F-8B0E-15E7677CBCD6}" type="presOf" srcId="{0D14B30A-CFE6-46C6-B2B3-4FCE65A27429}" destId="{8FD55AC3-8C54-4577-B939-153F4D2FD951}" srcOrd="1" destOrd="0" presId="urn:microsoft.com/office/officeart/2005/8/layout/orgChart1"/>
    <dgm:cxn modelId="{89E03556-8546-4AB0-B08F-B2DC02A140F5}" type="presOf" srcId="{57D93449-6E1F-471A-82EB-BC985FEFA6DC}" destId="{2E4E6B3A-2C1B-47BB-ACDC-C384AB7D16CA}" srcOrd="0" destOrd="0" presId="urn:microsoft.com/office/officeart/2005/8/layout/orgChart1"/>
    <dgm:cxn modelId="{688C2F58-D419-4878-ABD4-1A4831610BA8}" type="presOf" srcId="{32C208D3-4DA7-499B-B9FD-75BB002F41E7}" destId="{BE7305D2-8ACE-4C35-A589-9AD8BFD513E2}" srcOrd="1" destOrd="0" presId="urn:microsoft.com/office/officeart/2005/8/layout/orgChart1"/>
    <dgm:cxn modelId="{DFE38F78-647A-42E9-A290-3F1BE5B03167}" type="presOf" srcId="{7792D2C4-6279-4CF0-A96A-4624AE62AC19}" destId="{11A55D24-03B7-4690-A1E8-D19CC02E60F6}" srcOrd="0" destOrd="0" presId="urn:microsoft.com/office/officeart/2005/8/layout/orgChart1"/>
    <dgm:cxn modelId="{39F61E59-DA5E-4991-B7A9-6F9E962624DD}" type="presOf" srcId="{802BF134-D816-44F8-A930-D45B8121E7D3}" destId="{BB2C7E17-06BC-4EDE-BF59-4E5806BE4751}" srcOrd="0" destOrd="0" presId="urn:microsoft.com/office/officeart/2005/8/layout/orgChart1"/>
    <dgm:cxn modelId="{C0715C7C-BB3F-4C25-BC82-A2CDC8BB059B}" type="presOf" srcId="{6FF3BF16-B171-41B4-B80E-D786D526EB1B}" destId="{A85DA02D-BC9C-45FA-9D0B-022D24B65096}" srcOrd="0" destOrd="0" presId="urn:microsoft.com/office/officeart/2005/8/layout/orgChart1"/>
    <dgm:cxn modelId="{2911B280-2BC7-415D-AED4-953DA84A8931}" type="presOf" srcId="{A0BEF84E-FE2E-4CF8-A793-409D4BD2F610}" destId="{3FE7AC13-2F22-448F-A7C8-4065E4767B08}" srcOrd="0" destOrd="0" presId="urn:microsoft.com/office/officeart/2005/8/layout/orgChart1"/>
    <dgm:cxn modelId="{89590F81-86BA-4294-9C70-14681F6AB891}" srcId="{FC1D079A-BAD9-403B-9807-93F35D43655D}" destId="{19D60673-A7BD-42F6-8A3E-DAB9D96258FF}" srcOrd="3" destOrd="0" parTransId="{3BC6689C-8ACA-4A93-A8B8-C5FB2155A666}" sibTransId="{1E857207-D1FB-4029-9F07-0225993A9DD7}"/>
    <dgm:cxn modelId="{BB02689D-3767-4C9A-87DF-08E691AF30FF}" type="presOf" srcId="{FC1D079A-BAD9-403B-9807-93F35D43655D}" destId="{DCE0282A-B75D-4002-A5B2-97251671CB19}" srcOrd="1" destOrd="0" presId="urn:microsoft.com/office/officeart/2005/8/layout/orgChart1"/>
    <dgm:cxn modelId="{6A14ADA1-8C78-4A29-8D28-B0C9AC19397F}" type="presOf" srcId="{A4B61AEA-797D-402C-8973-15FE1E366D07}" destId="{B81A5F8D-19D6-46F2-AFC6-A73B6B346213}" srcOrd="0" destOrd="0" presId="urn:microsoft.com/office/officeart/2005/8/layout/orgChart1"/>
    <dgm:cxn modelId="{92F0C7A9-0431-4A81-BE98-9175C76A3381}" type="presOf" srcId="{802BF134-D816-44F8-A930-D45B8121E7D3}" destId="{B77D109D-AD56-46C6-A5A1-75011016BBE2}" srcOrd="1" destOrd="0" presId="urn:microsoft.com/office/officeart/2005/8/layout/orgChart1"/>
    <dgm:cxn modelId="{830065AE-031A-4BFF-9205-AD6EB45B663C}" srcId="{19D60673-A7BD-42F6-8A3E-DAB9D96258FF}" destId="{A4B61AEA-797D-402C-8973-15FE1E366D07}" srcOrd="0" destOrd="0" parTransId="{E334E0C4-2702-4EA6-AE33-9A5EF8601D31}" sibTransId="{16659565-A647-401D-ABA0-A9B98E19C230}"/>
    <dgm:cxn modelId="{C2E050B0-D1FA-4991-93A7-A673FBB5B37B}" type="presOf" srcId="{3BC6689C-8ACA-4A93-A8B8-C5FB2155A666}" destId="{590DFF30-E14F-4304-B1D2-632FBA18F4F4}" srcOrd="0" destOrd="0" presId="urn:microsoft.com/office/officeart/2005/8/layout/orgChart1"/>
    <dgm:cxn modelId="{C19B31B7-8DBD-4F8F-9FF2-4D9574EFB377}" type="presOf" srcId="{D122DA67-59D5-4FF8-B500-8C74DA851749}" destId="{36B2464E-5FC3-4D45-9EB0-04664E25CB68}" srcOrd="1" destOrd="0" presId="urn:microsoft.com/office/officeart/2005/8/layout/orgChart1"/>
    <dgm:cxn modelId="{1DD0AFD1-4505-4AC9-91DF-FF49CC38CD2E}" type="presOf" srcId="{D122DA67-59D5-4FF8-B500-8C74DA851749}" destId="{2CB9F6D0-C50F-4127-A179-585AFDC3979E}" srcOrd="0" destOrd="0" presId="urn:microsoft.com/office/officeart/2005/8/layout/orgChart1"/>
    <dgm:cxn modelId="{A55A91DB-EDC4-4B2F-AFDC-7B994C6B9184}" srcId="{32C208D3-4DA7-499B-B9FD-75BB002F41E7}" destId="{AFE2BC85-6C6E-4AA7-AF29-010E591003DA}" srcOrd="0" destOrd="0" parTransId="{E230329F-653B-4A11-B988-540EE7F8A936}" sibTransId="{F9E4AB16-F921-4571-9E73-E0EF7BC5618E}"/>
    <dgm:cxn modelId="{BBC3ABEA-660B-4C20-9315-796F4F35E35E}" type="presOf" srcId="{AFE2BC85-6C6E-4AA7-AF29-010E591003DA}" destId="{C23F99A2-752E-452F-88C6-ED6C34F6EB7D}" srcOrd="1" destOrd="0" presId="urn:microsoft.com/office/officeart/2005/8/layout/orgChart1"/>
    <dgm:cxn modelId="{701720EE-3853-4E57-AC6D-1D13D15D2A5F}" type="presOf" srcId="{19D60673-A7BD-42F6-8A3E-DAB9D96258FF}" destId="{000280D7-5CED-422A-AE18-56C68B63F48F}" srcOrd="0" destOrd="0" presId="urn:microsoft.com/office/officeart/2005/8/layout/orgChart1"/>
    <dgm:cxn modelId="{763A2FEE-7288-43C0-A761-09AD380119BA}" srcId="{D122DA67-59D5-4FF8-B500-8C74DA851749}" destId="{0D14B30A-CFE6-46C6-B2B3-4FCE65A27429}" srcOrd="0" destOrd="0" parTransId="{A4115EBA-3D3B-4442-A850-1CDC59B6B59A}" sibTransId="{65031FE4-555F-421E-AB02-E0523F29582D}"/>
    <dgm:cxn modelId="{A61B9CEE-F50C-4CD7-8401-3ABC1DD074F1}" type="presOf" srcId="{6DE71A69-A3E9-4095-8A57-E9AEBC1DB231}" destId="{AA6ED548-EADD-4EFB-BCAC-1CF43B178DB5}" srcOrd="0" destOrd="0" presId="urn:microsoft.com/office/officeart/2005/8/layout/orgChart1"/>
    <dgm:cxn modelId="{B11585FA-2A5F-4ACB-A21F-9E89023E89E9}" type="presOf" srcId="{7792D2C4-6279-4CF0-A96A-4624AE62AC19}" destId="{00F4DA38-0C59-4662-99AA-79A98092E976}" srcOrd="1" destOrd="0" presId="urn:microsoft.com/office/officeart/2005/8/layout/orgChart1"/>
    <dgm:cxn modelId="{C0FFB83A-077C-4540-8C56-7BE14FDD7D46}" type="presParOf" srcId="{3FE7AC13-2F22-448F-A7C8-4065E4767B08}" destId="{3F38F2DC-4C57-425F-827B-BB41CD53BFC0}" srcOrd="0" destOrd="0" presId="urn:microsoft.com/office/officeart/2005/8/layout/orgChart1"/>
    <dgm:cxn modelId="{EC47C66E-0269-4905-8483-B204CAE0F33F}" type="presParOf" srcId="{3F38F2DC-4C57-425F-827B-BB41CD53BFC0}" destId="{70C78F39-B9CF-4F7B-831A-DF1732D29C53}" srcOrd="0" destOrd="0" presId="urn:microsoft.com/office/officeart/2005/8/layout/orgChart1"/>
    <dgm:cxn modelId="{9A4E5842-47D0-4773-A4BE-748CA276C030}" type="presParOf" srcId="{70C78F39-B9CF-4F7B-831A-DF1732D29C53}" destId="{C423DF9B-EBA0-40B3-B599-1F205142B40E}" srcOrd="0" destOrd="0" presId="urn:microsoft.com/office/officeart/2005/8/layout/orgChart1"/>
    <dgm:cxn modelId="{7D6AC11F-48CA-455A-93B6-C768D8224DBD}" type="presParOf" srcId="{70C78F39-B9CF-4F7B-831A-DF1732D29C53}" destId="{DCE0282A-B75D-4002-A5B2-97251671CB19}" srcOrd="1" destOrd="0" presId="urn:microsoft.com/office/officeart/2005/8/layout/orgChart1"/>
    <dgm:cxn modelId="{867803CD-CE26-4D92-815D-FA99F3090420}" type="presParOf" srcId="{3F38F2DC-4C57-425F-827B-BB41CD53BFC0}" destId="{274D58D6-420F-416D-ACDE-713178DD7884}" srcOrd="1" destOrd="0" presId="urn:microsoft.com/office/officeart/2005/8/layout/orgChart1"/>
    <dgm:cxn modelId="{D407135C-C066-4103-A67C-41DD6DDC44BC}" type="presParOf" srcId="{274D58D6-420F-416D-ACDE-713178DD7884}" destId="{A85DA02D-BC9C-45FA-9D0B-022D24B65096}" srcOrd="0" destOrd="0" presId="urn:microsoft.com/office/officeart/2005/8/layout/orgChart1"/>
    <dgm:cxn modelId="{1A287B11-FACE-4514-9EA5-0C51842FCC4C}" type="presParOf" srcId="{274D58D6-420F-416D-ACDE-713178DD7884}" destId="{A1F30224-8F97-4395-9211-C2F12F72E1BE}" srcOrd="1" destOrd="0" presId="urn:microsoft.com/office/officeart/2005/8/layout/orgChart1"/>
    <dgm:cxn modelId="{2BF441F8-5757-4AB6-BCE2-44E6C201F3D5}" type="presParOf" srcId="{A1F30224-8F97-4395-9211-C2F12F72E1BE}" destId="{638142E8-2276-4CE5-A66C-2C1CF12473D8}" srcOrd="0" destOrd="0" presId="urn:microsoft.com/office/officeart/2005/8/layout/orgChart1"/>
    <dgm:cxn modelId="{7212BB28-D755-4C1B-8767-D3EAE39E4ABA}" type="presParOf" srcId="{638142E8-2276-4CE5-A66C-2C1CF12473D8}" destId="{519912BA-8604-46CB-A3BB-A9E1A9B6C732}" srcOrd="0" destOrd="0" presId="urn:microsoft.com/office/officeart/2005/8/layout/orgChart1"/>
    <dgm:cxn modelId="{38D48F9A-7A92-4BAA-BB2C-D80CCF9E67E6}" type="presParOf" srcId="{638142E8-2276-4CE5-A66C-2C1CF12473D8}" destId="{BE7305D2-8ACE-4C35-A589-9AD8BFD513E2}" srcOrd="1" destOrd="0" presId="urn:microsoft.com/office/officeart/2005/8/layout/orgChart1"/>
    <dgm:cxn modelId="{67F6B3C5-BA36-4DBA-A87D-80301CD4B813}" type="presParOf" srcId="{A1F30224-8F97-4395-9211-C2F12F72E1BE}" destId="{7007F009-6726-4B59-B8F1-46C6189A200B}" srcOrd="1" destOrd="0" presId="urn:microsoft.com/office/officeart/2005/8/layout/orgChart1"/>
    <dgm:cxn modelId="{0A477736-F722-431D-9DE1-FE2DE6D2542D}" type="presParOf" srcId="{7007F009-6726-4B59-B8F1-46C6189A200B}" destId="{23216B94-051B-4050-89FE-BDE9C543CC70}" srcOrd="0" destOrd="0" presId="urn:microsoft.com/office/officeart/2005/8/layout/orgChart1"/>
    <dgm:cxn modelId="{11B75225-8DB6-40B4-AAD4-CD68F992A5B2}" type="presParOf" srcId="{7007F009-6726-4B59-B8F1-46C6189A200B}" destId="{FA2E67AC-7B33-4E50-BA93-C84D4F282B23}" srcOrd="1" destOrd="0" presId="urn:microsoft.com/office/officeart/2005/8/layout/orgChart1"/>
    <dgm:cxn modelId="{CC9F9A3F-D0FA-4E7B-9EF9-334D83722B2A}" type="presParOf" srcId="{FA2E67AC-7B33-4E50-BA93-C84D4F282B23}" destId="{08A0AFA8-2AF8-49FE-AC30-599546C913B2}" srcOrd="0" destOrd="0" presId="urn:microsoft.com/office/officeart/2005/8/layout/orgChart1"/>
    <dgm:cxn modelId="{FEEE7F7A-3B5D-4946-87A2-517E24B2D745}" type="presParOf" srcId="{08A0AFA8-2AF8-49FE-AC30-599546C913B2}" destId="{B53FB1FC-1582-4DE0-88BC-5F3F945D0083}" srcOrd="0" destOrd="0" presId="urn:microsoft.com/office/officeart/2005/8/layout/orgChart1"/>
    <dgm:cxn modelId="{05F9DF13-478E-44C3-AC04-19A9315B2530}" type="presParOf" srcId="{08A0AFA8-2AF8-49FE-AC30-599546C913B2}" destId="{C23F99A2-752E-452F-88C6-ED6C34F6EB7D}" srcOrd="1" destOrd="0" presId="urn:microsoft.com/office/officeart/2005/8/layout/orgChart1"/>
    <dgm:cxn modelId="{3A8B71CA-3971-422E-986D-8520C1ACB68C}" type="presParOf" srcId="{FA2E67AC-7B33-4E50-BA93-C84D4F282B23}" destId="{25AF4063-43C4-4826-9244-110FE095FC33}" srcOrd="1" destOrd="0" presId="urn:microsoft.com/office/officeart/2005/8/layout/orgChart1"/>
    <dgm:cxn modelId="{DA4B9B16-7BD1-4786-9C98-DE44E1057268}" type="presParOf" srcId="{FA2E67AC-7B33-4E50-BA93-C84D4F282B23}" destId="{BAD5330D-EF19-415D-88D6-2D1DE50ED19C}" srcOrd="2" destOrd="0" presId="urn:microsoft.com/office/officeart/2005/8/layout/orgChart1"/>
    <dgm:cxn modelId="{19E4E2DD-0328-4A91-9EF9-F058FF1C3D13}" type="presParOf" srcId="{A1F30224-8F97-4395-9211-C2F12F72E1BE}" destId="{6D7862F4-C45C-4ADD-99CC-2B377BD42707}" srcOrd="2" destOrd="0" presId="urn:microsoft.com/office/officeart/2005/8/layout/orgChart1"/>
    <dgm:cxn modelId="{F8228EB4-8EC8-4876-A1C7-4A91AA6EEFFC}" type="presParOf" srcId="{274D58D6-420F-416D-ACDE-713178DD7884}" destId="{54AC4C51-8E80-4B5A-A296-FFAE0F8F643B}" srcOrd="2" destOrd="0" presId="urn:microsoft.com/office/officeart/2005/8/layout/orgChart1"/>
    <dgm:cxn modelId="{471DDC45-6FB2-4DDE-9DFA-CFDE716CDCF6}" type="presParOf" srcId="{274D58D6-420F-416D-ACDE-713178DD7884}" destId="{2ACA0FF7-32D3-4650-9676-7C92CDB60B90}" srcOrd="3" destOrd="0" presId="urn:microsoft.com/office/officeart/2005/8/layout/orgChart1"/>
    <dgm:cxn modelId="{20AF2675-0AD0-4719-A1D1-D3C4196A7CCA}" type="presParOf" srcId="{2ACA0FF7-32D3-4650-9676-7C92CDB60B90}" destId="{B5B67995-F5BE-429D-87E6-EADF38500CD1}" srcOrd="0" destOrd="0" presId="urn:microsoft.com/office/officeart/2005/8/layout/orgChart1"/>
    <dgm:cxn modelId="{52084F2B-6ECA-4E92-83EA-A7A1107DA74F}" type="presParOf" srcId="{B5B67995-F5BE-429D-87E6-EADF38500CD1}" destId="{11A55D24-03B7-4690-A1E8-D19CC02E60F6}" srcOrd="0" destOrd="0" presId="urn:microsoft.com/office/officeart/2005/8/layout/orgChart1"/>
    <dgm:cxn modelId="{B8F58362-C3C8-42C1-A1B3-417FDAD85269}" type="presParOf" srcId="{B5B67995-F5BE-429D-87E6-EADF38500CD1}" destId="{00F4DA38-0C59-4662-99AA-79A98092E976}" srcOrd="1" destOrd="0" presId="urn:microsoft.com/office/officeart/2005/8/layout/orgChart1"/>
    <dgm:cxn modelId="{3215669C-C40B-4B55-B9A5-178468528450}" type="presParOf" srcId="{2ACA0FF7-32D3-4650-9676-7C92CDB60B90}" destId="{DD922912-1C9C-42C9-8681-69930A764703}" srcOrd="1" destOrd="0" presId="urn:microsoft.com/office/officeart/2005/8/layout/orgChart1"/>
    <dgm:cxn modelId="{A8766B84-2F84-46BF-AC2A-8AD9EC5B4231}" type="presParOf" srcId="{DD922912-1C9C-42C9-8681-69930A764703}" destId="{AA6ED548-EADD-4EFB-BCAC-1CF43B178DB5}" srcOrd="0" destOrd="0" presId="urn:microsoft.com/office/officeart/2005/8/layout/orgChart1"/>
    <dgm:cxn modelId="{07081C16-C5D3-4865-AB06-91E796A58783}" type="presParOf" srcId="{DD922912-1C9C-42C9-8681-69930A764703}" destId="{459D9D9F-8A60-4588-896D-1F3C8A9AB489}" srcOrd="1" destOrd="0" presId="urn:microsoft.com/office/officeart/2005/8/layout/orgChart1"/>
    <dgm:cxn modelId="{14A18E82-CA53-430B-B98D-271DB465BB0D}" type="presParOf" srcId="{459D9D9F-8A60-4588-896D-1F3C8A9AB489}" destId="{30287AFF-B14C-40E1-9169-E6B9B5C9185F}" srcOrd="0" destOrd="0" presId="urn:microsoft.com/office/officeart/2005/8/layout/orgChart1"/>
    <dgm:cxn modelId="{F74D6522-5071-40EF-8D77-7DE64402E4A5}" type="presParOf" srcId="{30287AFF-B14C-40E1-9169-E6B9B5C9185F}" destId="{BB2C7E17-06BC-4EDE-BF59-4E5806BE4751}" srcOrd="0" destOrd="0" presId="urn:microsoft.com/office/officeart/2005/8/layout/orgChart1"/>
    <dgm:cxn modelId="{61981EE0-58F7-473D-93E6-E0D2B227DC4A}" type="presParOf" srcId="{30287AFF-B14C-40E1-9169-E6B9B5C9185F}" destId="{B77D109D-AD56-46C6-A5A1-75011016BBE2}" srcOrd="1" destOrd="0" presId="urn:microsoft.com/office/officeart/2005/8/layout/orgChart1"/>
    <dgm:cxn modelId="{A1D5965A-8727-4905-9492-AC4732AE5D68}" type="presParOf" srcId="{459D9D9F-8A60-4588-896D-1F3C8A9AB489}" destId="{69302615-9A6D-4CAB-9864-90B6B6E4A4FC}" srcOrd="1" destOrd="0" presId="urn:microsoft.com/office/officeart/2005/8/layout/orgChart1"/>
    <dgm:cxn modelId="{D5A884C9-0494-4325-8E49-E73A68FBE740}" type="presParOf" srcId="{459D9D9F-8A60-4588-896D-1F3C8A9AB489}" destId="{7F2896F7-D55D-4072-802B-5B28D0FA1A20}" srcOrd="2" destOrd="0" presId="urn:microsoft.com/office/officeart/2005/8/layout/orgChart1"/>
    <dgm:cxn modelId="{BF0DAA7B-5C2D-43A2-916C-7C7B146B9715}" type="presParOf" srcId="{2ACA0FF7-32D3-4650-9676-7C92CDB60B90}" destId="{ABC1D013-B33A-434A-B6CE-B64C8ED10B53}" srcOrd="2" destOrd="0" presId="urn:microsoft.com/office/officeart/2005/8/layout/orgChart1"/>
    <dgm:cxn modelId="{E2A62AA9-C996-4DC6-96DF-A897A01A676A}" type="presParOf" srcId="{274D58D6-420F-416D-ACDE-713178DD7884}" destId="{2E4E6B3A-2C1B-47BB-ACDC-C384AB7D16CA}" srcOrd="4" destOrd="0" presId="urn:microsoft.com/office/officeart/2005/8/layout/orgChart1"/>
    <dgm:cxn modelId="{9C70B066-DAAF-4DC8-8D52-FFC06807F726}" type="presParOf" srcId="{274D58D6-420F-416D-ACDE-713178DD7884}" destId="{2026E5E1-1A8F-4F2D-820D-F864C3B8C395}" srcOrd="5" destOrd="0" presId="urn:microsoft.com/office/officeart/2005/8/layout/orgChart1"/>
    <dgm:cxn modelId="{50CC84E7-80F7-4452-9C16-732EC82A72BF}" type="presParOf" srcId="{2026E5E1-1A8F-4F2D-820D-F864C3B8C395}" destId="{54C9B579-B72E-44F5-9A0A-F6E749AB94EF}" srcOrd="0" destOrd="0" presId="urn:microsoft.com/office/officeart/2005/8/layout/orgChart1"/>
    <dgm:cxn modelId="{0E0E3FC2-2DEF-400B-BE20-BBC02EB8B676}" type="presParOf" srcId="{54C9B579-B72E-44F5-9A0A-F6E749AB94EF}" destId="{2CB9F6D0-C50F-4127-A179-585AFDC3979E}" srcOrd="0" destOrd="0" presId="urn:microsoft.com/office/officeart/2005/8/layout/orgChart1"/>
    <dgm:cxn modelId="{20867788-D1DD-41E7-9E65-67B6E1C69F4A}" type="presParOf" srcId="{54C9B579-B72E-44F5-9A0A-F6E749AB94EF}" destId="{36B2464E-5FC3-4D45-9EB0-04664E25CB68}" srcOrd="1" destOrd="0" presId="urn:microsoft.com/office/officeart/2005/8/layout/orgChart1"/>
    <dgm:cxn modelId="{F7C4A6CF-A058-4EFB-AFCF-8C9EA9EB438E}" type="presParOf" srcId="{2026E5E1-1A8F-4F2D-820D-F864C3B8C395}" destId="{6D527E7B-08B1-4FD4-820B-5B134F7E8A2C}" srcOrd="1" destOrd="0" presId="urn:microsoft.com/office/officeart/2005/8/layout/orgChart1"/>
    <dgm:cxn modelId="{6E108585-1DEF-418B-A771-58E3CD9F7B7D}" type="presParOf" srcId="{6D527E7B-08B1-4FD4-820B-5B134F7E8A2C}" destId="{10CC9D0D-A8EE-433A-97CF-673E4492F3CC}" srcOrd="0" destOrd="0" presId="urn:microsoft.com/office/officeart/2005/8/layout/orgChart1"/>
    <dgm:cxn modelId="{D82A418D-6C57-46DB-BC47-18CD395F6578}" type="presParOf" srcId="{6D527E7B-08B1-4FD4-820B-5B134F7E8A2C}" destId="{DA7E733C-F3AF-4900-9D78-12104B9DE3A4}" srcOrd="1" destOrd="0" presId="urn:microsoft.com/office/officeart/2005/8/layout/orgChart1"/>
    <dgm:cxn modelId="{7817A412-A403-44B2-AC6F-581B793CBE05}" type="presParOf" srcId="{DA7E733C-F3AF-4900-9D78-12104B9DE3A4}" destId="{37C91B65-16B8-48CE-892E-28B5F6C308E7}" srcOrd="0" destOrd="0" presId="urn:microsoft.com/office/officeart/2005/8/layout/orgChart1"/>
    <dgm:cxn modelId="{EB3C5AAA-1B9D-489C-88BD-520FAF693EAF}" type="presParOf" srcId="{37C91B65-16B8-48CE-892E-28B5F6C308E7}" destId="{401F03E0-BC1D-4127-95F6-804D7AE97853}" srcOrd="0" destOrd="0" presId="urn:microsoft.com/office/officeart/2005/8/layout/orgChart1"/>
    <dgm:cxn modelId="{87BF7424-EDCF-4AE2-B4B3-B77ACA4014FD}" type="presParOf" srcId="{37C91B65-16B8-48CE-892E-28B5F6C308E7}" destId="{8FD55AC3-8C54-4577-B939-153F4D2FD951}" srcOrd="1" destOrd="0" presId="urn:microsoft.com/office/officeart/2005/8/layout/orgChart1"/>
    <dgm:cxn modelId="{AC5B85D9-0415-4694-8342-096A2254DA8F}" type="presParOf" srcId="{DA7E733C-F3AF-4900-9D78-12104B9DE3A4}" destId="{8ECEB538-BF8A-4F05-A6B1-15A2CFA84D8B}" srcOrd="1" destOrd="0" presId="urn:microsoft.com/office/officeart/2005/8/layout/orgChart1"/>
    <dgm:cxn modelId="{ABE4A63C-CC44-4057-A7F4-208B05C8308C}" type="presParOf" srcId="{DA7E733C-F3AF-4900-9D78-12104B9DE3A4}" destId="{CC8AB888-25C4-4147-B229-2483E4DE53A1}" srcOrd="2" destOrd="0" presId="urn:microsoft.com/office/officeart/2005/8/layout/orgChart1"/>
    <dgm:cxn modelId="{90C3A1D2-A006-4173-AA9C-0F2247BBC36D}" type="presParOf" srcId="{2026E5E1-1A8F-4F2D-820D-F864C3B8C395}" destId="{CF4E46C2-D07E-44F8-82F7-E7B5D71E4D14}" srcOrd="2" destOrd="0" presId="urn:microsoft.com/office/officeart/2005/8/layout/orgChart1"/>
    <dgm:cxn modelId="{4477CBE2-F827-4D3A-B88B-D5132EEDFFDB}" type="presParOf" srcId="{274D58D6-420F-416D-ACDE-713178DD7884}" destId="{590DFF30-E14F-4304-B1D2-632FBA18F4F4}" srcOrd="6" destOrd="0" presId="urn:microsoft.com/office/officeart/2005/8/layout/orgChart1"/>
    <dgm:cxn modelId="{48323DAE-B609-49F9-AD9A-2B0251B39234}" type="presParOf" srcId="{274D58D6-420F-416D-ACDE-713178DD7884}" destId="{DE1D1D2B-56D1-4080-9637-85357AC77237}" srcOrd="7" destOrd="0" presId="urn:microsoft.com/office/officeart/2005/8/layout/orgChart1"/>
    <dgm:cxn modelId="{953E89A4-9A96-48C3-BA94-D2C9986FB2AE}" type="presParOf" srcId="{DE1D1D2B-56D1-4080-9637-85357AC77237}" destId="{C6E1CC92-3BC6-4219-8A02-19BA48358C29}" srcOrd="0" destOrd="0" presId="urn:microsoft.com/office/officeart/2005/8/layout/orgChart1"/>
    <dgm:cxn modelId="{8F58A913-2224-49D9-8F12-F19EAB90AE53}" type="presParOf" srcId="{C6E1CC92-3BC6-4219-8A02-19BA48358C29}" destId="{000280D7-5CED-422A-AE18-56C68B63F48F}" srcOrd="0" destOrd="0" presId="urn:microsoft.com/office/officeart/2005/8/layout/orgChart1"/>
    <dgm:cxn modelId="{AA5D2EB3-990E-4249-A7F3-4CF146D6F23F}" type="presParOf" srcId="{C6E1CC92-3BC6-4219-8A02-19BA48358C29}" destId="{7F25154E-81C7-4639-9F0D-553F2C0E17B9}" srcOrd="1" destOrd="0" presId="urn:microsoft.com/office/officeart/2005/8/layout/orgChart1"/>
    <dgm:cxn modelId="{F6F7AB14-01DA-4743-B451-BB67EDC5A8A3}" type="presParOf" srcId="{DE1D1D2B-56D1-4080-9637-85357AC77237}" destId="{43F5406F-351B-422A-8EDB-1376DAA50E9C}" srcOrd="1" destOrd="0" presId="urn:microsoft.com/office/officeart/2005/8/layout/orgChart1"/>
    <dgm:cxn modelId="{8F6D9875-5F86-4386-AF27-B848CD073195}" type="presParOf" srcId="{43F5406F-351B-422A-8EDB-1376DAA50E9C}" destId="{68EC9C31-4704-4FCC-A2FA-746C97A69DC7}" srcOrd="0" destOrd="0" presId="urn:microsoft.com/office/officeart/2005/8/layout/orgChart1"/>
    <dgm:cxn modelId="{36C265FD-B91E-4E50-92C7-F0B44540FE5E}" type="presParOf" srcId="{43F5406F-351B-422A-8EDB-1376DAA50E9C}" destId="{EEE68465-7B73-495E-B09E-8DCDE9074D87}" srcOrd="1" destOrd="0" presId="urn:microsoft.com/office/officeart/2005/8/layout/orgChart1"/>
    <dgm:cxn modelId="{0F4421BA-1A90-46C2-8CD2-B91A91D58FC2}" type="presParOf" srcId="{EEE68465-7B73-495E-B09E-8DCDE9074D87}" destId="{5A1B1EFE-3A73-4AD2-937D-661FD4B84B2A}" srcOrd="0" destOrd="0" presId="urn:microsoft.com/office/officeart/2005/8/layout/orgChart1"/>
    <dgm:cxn modelId="{794E9D0F-A974-4FD4-8776-7D0D7582937F}" type="presParOf" srcId="{5A1B1EFE-3A73-4AD2-937D-661FD4B84B2A}" destId="{B81A5F8D-19D6-46F2-AFC6-A73B6B346213}" srcOrd="0" destOrd="0" presId="urn:microsoft.com/office/officeart/2005/8/layout/orgChart1"/>
    <dgm:cxn modelId="{986719D0-CA55-4EFE-9FB1-8669A584E4E3}" type="presParOf" srcId="{5A1B1EFE-3A73-4AD2-937D-661FD4B84B2A}" destId="{8878943E-5E53-4B71-A7A1-0ECE9B1624ED}" srcOrd="1" destOrd="0" presId="urn:microsoft.com/office/officeart/2005/8/layout/orgChart1"/>
    <dgm:cxn modelId="{931D838D-E78C-47BC-BF10-92F4BBE57856}" type="presParOf" srcId="{EEE68465-7B73-495E-B09E-8DCDE9074D87}" destId="{05A41D86-D356-4021-93E8-F711939BD28D}" srcOrd="1" destOrd="0" presId="urn:microsoft.com/office/officeart/2005/8/layout/orgChart1"/>
    <dgm:cxn modelId="{D9A9C78B-9B0F-4AB9-B513-36CD6037FB94}" type="presParOf" srcId="{EEE68465-7B73-495E-B09E-8DCDE9074D87}" destId="{F1816DA4-3CE4-4720-9A91-27EE3A71AB80}" srcOrd="2" destOrd="0" presId="urn:microsoft.com/office/officeart/2005/8/layout/orgChart1"/>
    <dgm:cxn modelId="{B5ACCB27-7581-4CE7-A680-329B47A54C48}" type="presParOf" srcId="{DE1D1D2B-56D1-4080-9637-85357AC77237}" destId="{ED363965-84A6-405E-866D-F2588AADB8D8}" srcOrd="2" destOrd="0" presId="urn:microsoft.com/office/officeart/2005/8/layout/orgChart1"/>
    <dgm:cxn modelId="{83E80A44-9B48-4C33-B06D-8F8740FDF9CA}" type="presParOf" srcId="{3F38F2DC-4C57-425F-827B-BB41CD53BFC0}" destId="{B818A042-273A-4680-80BD-F3FAB4DD3117}" srcOrd="2" destOrd="0" presId="urn:microsoft.com/office/officeart/2005/8/layout/orgChart1"/>
  </dgm:cxnLst>
  <dgm:bg/>
  <dgm:whole>
    <a:ln w="28575"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EC9C31-4704-4FCC-A2FA-746C97A69DC7}">
      <dsp:nvSpPr>
        <dsp:cNvPr id="0" name=""/>
        <dsp:cNvSpPr/>
      </dsp:nvSpPr>
      <dsp:spPr>
        <a:xfrm>
          <a:off x="4845971" y="1679731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DFF30-E14F-4304-B1D2-632FBA18F4F4}">
      <dsp:nvSpPr>
        <dsp:cNvPr id="0" name=""/>
        <dsp:cNvSpPr/>
      </dsp:nvSpPr>
      <dsp:spPr>
        <a:xfrm>
          <a:off x="2743200" y="83927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C9D0D-A8EE-433A-97CF-673E4492F3CC}">
      <dsp:nvSpPr>
        <dsp:cNvPr id="0" name=""/>
        <dsp:cNvSpPr/>
      </dsp:nvSpPr>
      <dsp:spPr>
        <a:xfrm>
          <a:off x="3413643" y="1679731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E6B3A-2C1B-47BB-ACDC-C384AB7D16CA}">
      <dsp:nvSpPr>
        <dsp:cNvPr id="0" name=""/>
        <dsp:cNvSpPr/>
      </dsp:nvSpPr>
      <dsp:spPr>
        <a:xfrm>
          <a:off x="2743200" y="83927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ED548-EADD-4EFB-BCAC-1CF43B178DB5}">
      <dsp:nvSpPr>
        <dsp:cNvPr id="0" name=""/>
        <dsp:cNvSpPr/>
      </dsp:nvSpPr>
      <dsp:spPr>
        <a:xfrm>
          <a:off x="1981316" y="1679731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C4C51-8E80-4B5A-A296-FFAE0F8F643B}">
      <dsp:nvSpPr>
        <dsp:cNvPr id="0" name=""/>
        <dsp:cNvSpPr/>
      </dsp:nvSpPr>
      <dsp:spPr>
        <a:xfrm>
          <a:off x="2027036" y="839274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16B94-051B-4050-89FE-BDE9C543CC70}">
      <dsp:nvSpPr>
        <dsp:cNvPr id="0" name=""/>
        <dsp:cNvSpPr/>
      </dsp:nvSpPr>
      <dsp:spPr>
        <a:xfrm>
          <a:off x="548988" y="1679731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DA02D-BC9C-45FA-9D0B-022D24B65096}">
      <dsp:nvSpPr>
        <dsp:cNvPr id="0" name=""/>
        <dsp:cNvSpPr/>
      </dsp:nvSpPr>
      <dsp:spPr>
        <a:xfrm>
          <a:off x="594708" y="839274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8575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3DF9B-EBA0-40B3-B599-1F205142B40E}">
      <dsp:nvSpPr>
        <dsp:cNvPr id="0" name=""/>
        <dsp:cNvSpPr/>
      </dsp:nvSpPr>
      <dsp:spPr>
        <a:xfrm>
          <a:off x="2151329" y="247403"/>
          <a:ext cx="1183741" cy="591870"/>
        </a:xfrm>
        <a:prstGeom prst="rect">
          <a:avLst/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國際機構</a:t>
          </a:r>
          <a:endParaRPr lang="en-US" altLang="zh-TW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 marL="0" lvl="0" indent="0" algn="ctr" defTabSz="533400">
            <a:lnSpc>
              <a:spcPts val="16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altLang="en-US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與組織</a:t>
          </a: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2151329" y="247403"/>
        <a:ext cx="1183741" cy="591870"/>
      </dsp:txXfrm>
    </dsp:sp>
    <dsp:sp modelId="{519912BA-8604-46CB-A3BB-A9E1A9B6C732}">
      <dsp:nvSpPr>
        <dsp:cNvPr id="0" name=""/>
        <dsp:cNvSpPr/>
      </dsp:nvSpPr>
      <dsp:spPr>
        <a:xfrm>
          <a:off x="2837" y="1087860"/>
          <a:ext cx="1183741" cy="59187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政府間的</a:t>
          </a:r>
          <a:endParaRPr lang="en-US" altLang="zh-TW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  <a:p>
          <a:pPr marL="0" lvl="0" indent="0" algn="ctr" defTabSz="5334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r>
            <a:rPr lang="zh-TW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國際機構</a:t>
          </a: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2837" y="1087860"/>
        <a:ext cx="1183741" cy="591870"/>
      </dsp:txXfrm>
    </dsp:sp>
    <dsp:sp modelId="{B53FB1FC-1582-4DE0-88BC-5F3F945D0083}">
      <dsp:nvSpPr>
        <dsp:cNvPr id="0" name=""/>
        <dsp:cNvSpPr/>
      </dsp:nvSpPr>
      <dsp:spPr>
        <a:xfrm>
          <a:off x="2837" y="1928316"/>
          <a:ext cx="1183741" cy="292015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2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2837" y="1928316"/>
        <a:ext cx="1183741" cy="2920154"/>
      </dsp:txXfrm>
    </dsp:sp>
    <dsp:sp modelId="{11A55D24-03B7-4690-A1E8-D19CC02E60F6}">
      <dsp:nvSpPr>
        <dsp:cNvPr id="0" name=""/>
        <dsp:cNvSpPr/>
      </dsp:nvSpPr>
      <dsp:spPr>
        <a:xfrm>
          <a:off x="1435165" y="1087860"/>
          <a:ext cx="1183741" cy="59187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ts val="1400"/>
            </a:lnSpc>
            <a:spcBef>
              <a:spcPct val="0"/>
            </a:spcBef>
            <a:spcAft>
              <a:spcPts val="0"/>
            </a:spcAft>
            <a:buNone/>
          </a:pP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1435165" y="1087860"/>
        <a:ext cx="1183741" cy="591870"/>
      </dsp:txXfrm>
    </dsp:sp>
    <dsp:sp modelId="{BB2C7E17-06BC-4EDE-BF59-4E5806BE4751}">
      <dsp:nvSpPr>
        <dsp:cNvPr id="0" name=""/>
        <dsp:cNvSpPr/>
      </dsp:nvSpPr>
      <dsp:spPr>
        <a:xfrm>
          <a:off x="1435165" y="1928316"/>
          <a:ext cx="1183741" cy="292015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435165" y="1928316"/>
        <a:ext cx="1183741" cy="2920154"/>
      </dsp:txXfrm>
    </dsp:sp>
    <dsp:sp modelId="{2CB9F6D0-C50F-4127-A179-585AFDC3979E}">
      <dsp:nvSpPr>
        <dsp:cNvPr id="0" name=""/>
        <dsp:cNvSpPr/>
      </dsp:nvSpPr>
      <dsp:spPr>
        <a:xfrm>
          <a:off x="2867492" y="1087860"/>
          <a:ext cx="1183741" cy="591870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2867492" y="1087860"/>
        <a:ext cx="1183741" cy="591870"/>
      </dsp:txXfrm>
    </dsp:sp>
    <dsp:sp modelId="{401F03E0-BC1D-4127-95F6-804D7AE97853}">
      <dsp:nvSpPr>
        <dsp:cNvPr id="0" name=""/>
        <dsp:cNvSpPr/>
      </dsp:nvSpPr>
      <dsp:spPr>
        <a:xfrm>
          <a:off x="2867492" y="1928316"/>
          <a:ext cx="1183741" cy="292015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2867492" y="1928316"/>
        <a:ext cx="1183741" cy="2920154"/>
      </dsp:txXfrm>
    </dsp:sp>
    <dsp:sp modelId="{000280D7-5CED-422A-AE18-56C68B63F48F}">
      <dsp:nvSpPr>
        <dsp:cNvPr id="0" name=""/>
        <dsp:cNvSpPr/>
      </dsp:nvSpPr>
      <dsp:spPr>
        <a:xfrm>
          <a:off x="4299820" y="1087860"/>
          <a:ext cx="1183741" cy="591870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b="1" kern="1200">
              <a:latin typeface="Microsoft JhengHei" panose="020B0604030504040204" pitchFamily="34" charset="-120"/>
              <a:ea typeface="Microsoft JhengHei" panose="020B0604030504040204" pitchFamily="34" charset="-120"/>
            </a:rPr>
            <a:t>地方政府</a:t>
          </a:r>
          <a:endParaRPr lang="en-US" sz="1200" b="1" kern="1200">
            <a:latin typeface="Microsoft JhengHei" panose="020B0604030504040204" pitchFamily="34" charset="-120"/>
            <a:ea typeface="Microsoft JhengHei" panose="020B0604030504040204" pitchFamily="34" charset="-120"/>
          </a:endParaRPr>
        </a:p>
      </dsp:txBody>
      <dsp:txXfrm>
        <a:off x="4299820" y="1087860"/>
        <a:ext cx="1183741" cy="591870"/>
      </dsp:txXfrm>
    </dsp:sp>
    <dsp:sp modelId="{B81A5F8D-19D6-46F2-AFC6-A73B6B346213}">
      <dsp:nvSpPr>
        <dsp:cNvPr id="0" name=""/>
        <dsp:cNvSpPr/>
      </dsp:nvSpPr>
      <dsp:spPr>
        <a:xfrm>
          <a:off x="4299820" y="1928316"/>
          <a:ext cx="1183741" cy="292015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4299820" y="1928316"/>
        <a:ext cx="1183741" cy="2920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9A2B8-C68C-4F6A-B5E9-C00DC9CD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583</cp:revision>
  <dcterms:created xsi:type="dcterms:W3CDTF">2022-02-14T01:39:00Z</dcterms:created>
  <dcterms:modified xsi:type="dcterms:W3CDTF">2023-06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